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6E60" w14:textId="41AF874D" w:rsidR="00F01E52" w:rsidRDefault="00F01E52" w:rsidP="00CB63A3">
      <w:pPr>
        <w:pStyle w:val="Title"/>
        <w:spacing w:before="240" w:after="180"/>
      </w:pPr>
      <w:bookmarkStart w:id="0" w:name="_Toc205632711"/>
      <w:r w:rsidRPr="001300DA">
        <w:t>Text Integration Utilit</w:t>
      </w:r>
      <w:r>
        <w:t>ies</w:t>
      </w:r>
      <w:r w:rsidRPr="001300DA">
        <w:t xml:space="preserve"> (TIU)</w:t>
      </w:r>
    </w:p>
    <w:p w14:paraId="05E6708A" w14:textId="029F5A92" w:rsidR="000B42EB" w:rsidRDefault="000B42EB" w:rsidP="00CB63A3">
      <w:pPr>
        <w:pStyle w:val="Title"/>
        <w:spacing w:before="240" w:after="180"/>
        <w:rPr>
          <w:szCs w:val="20"/>
        </w:rPr>
      </w:pPr>
      <w:r>
        <w:rPr>
          <w:szCs w:val="20"/>
        </w:rPr>
        <w:t>Additional Signer Utility</w:t>
      </w:r>
      <w:r w:rsidR="000470F3">
        <w:rPr>
          <w:szCs w:val="20"/>
        </w:rPr>
        <w:t xml:space="preserve"> Guide</w:t>
      </w:r>
    </w:p>
    <w:p w14:paraId="4DA8AAF0" w14:textId="60526E60" w:rsidR="003B6318" w:rsidRDefault="003B6318" w:rsidP="00CB63A3">
      <w:pPr>
        <w:pStyle w:val="Title2"/>
        <w:spacing w:before="240" w:after="180"/>
      </w:pPr>
      <w:r>
        <w:t xml:space="preserve">Version </w:t>
      </w:r>
      <w:r w:rsidR="00E94657">
        <w:t>2.0</w:t>
      </w:r>
    </w:p>
    <w:p w14:paraId="26DDF4F4" w14:textId="55CC0706" w:rsidR="000470F3" w:rsidRDefault="000470F3" w:rsidP="004F3A80">
      <w:pPr>
        <w:pStyle w:val="CoverTitleInstructions"/>
        <w:rPr>
          <w:color w:val="auto"/>
          <w:szCs w:val="24"/>
        </w:rPr>
      </w:pPr>
    </w:p>
    <w:p w14:paraId="0F36458D" w14:textId="77777777" w:rsidR="0076046E" w:rsidRPr="00CB63A3" w:rsidRDefault="0076046E" w:rsidP="004F3A80">
      <w:pPr>
        <w:pStyle w:val="CoverTitleInstructions"/>
        <w:rPr>
          <w:color w:val="auto"/>
          <w:szCs w:val="24"/>
        </w:rPr>
      </w:pPr>
    </w:p>
    <w:p w14:paraId="5282633A" w14:textId="77777777" w:rsidR="000470F3" w:rsidRPr="00CB63A3" w:rsidRDefault="000470F3" w:rsidP="00F01E52">
      <w:pPr>
        <w:pStyle w:val="Title"/>
        <w:spacing w:after="120"/>
        <w:rPr>
          <w:b w:val="0"/>
          <w:bCs w:val="0"/>
          <w:color w:val="auto"/>
          <w:sz w:val="24"/>
          <w:szCs w:val="24"/>
        </w:rPr>
      </w:pPr>
    </w:p>
    <w:p w14:paraId="3DD68709" w14:textId="2FA7DDDA" w:rsidR="009976DD" w:rsidRPr="00CB63A3" w:rsidRDefault="00281408" w:rsidP="0076046E">
      <w:pPr>
        <w:pStyle w:val="CoverTitleInstructions"/>
        <w:rPr>
          <w:b/>
          <w:bCs/>
          <w:color w:val="auto"/>
          <w:szCs w:val="24"/>
        </w:rPr>
      </w:pPr>
      <w:r>
        <w:rPr>
          <w:noProof/>
          <w:lang w:bidi="yi-Hebr"/>
        </w:rPr>
        <w:drawing>
          <wp:inline distT="0" distB="0" distL="0" distR="0" wp14:anchorId="3DD688C6" wp14:editId="3DD688C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E8368EC" w14:textId="3016F9EE" w:rsidR="000470F3" w:rsidRDefault="000470F3" w:rsidP="00F01E52">
      <w:pPr>
        <w:pStyle w:val="Title2"/>
        <w:rPr>
          <w:b w:val="0"/>
          <w:bCs w:val="0"/>
          <w:sz w:val="24"/>
          <w:szCs w:val="24"/>
        </w:rPr>
      </w:pPr>
    </w:p>
    <w:p w14:paraId="7C7EF2C7" w14:textId="77777777" w:rsidR="0076046E" w:rsidRPr="00CB63A3" w:rsidRDefault="0076046E" w:rsidP="00F01E52">
      <w:pPr>
        <w:pStyle w:val="Title2"/>
        <w:rPr>
          <w:b w:val="0"/>
          <w:bCs w:val="0"/>
          <w:sz w:val="24"/>
          <w:szCs w:val="24"/>
        </w:rPr>
      </w:pPr>
    </w:p>
    <w:p w14:paraId="74928668" w14:textId="77777777" w:rsidR="000470F3" w:rsidRPr="00CB63A3" w:rsidRDefault="000470F3" w:rsidP="00F01E52">
      <w:pPr>
        <w:pStyle w:val="Title2"/>
        <w:rPr>
          <w:b w:val="0"/>
          <w:bCs w:val="0"/>
          <w:sz w:val="24"/>
          <w:szCs w:val="24"/>
        </w:rPr>
      </w:pPr>
    </w:p>
    <w:p w14:paraId="3DD6870A" w14:textId="37360183" w:rsidR="0028784E" w:rsidRPr="00F7216E" w:rsidRDefault="00DB1335" w:rsidP="00F01E52">
      <w:pPr>
        <w:pStyle w:val="Title2"/>
      </w:pPr>
      <w:r>
        <w:t>December</w:t>
      </w:r>
      <w:r w:rsidR="00F01E52">
        <w:t xml:space="preserve"> 202</w:t>
      </w:r>
      <w:r w:rsidR="008E5271">
        <w:t>3</w:t>
      </w:r>
    </w:p>
    <w:p w14:paraId="3DD6870B" w14:textId="77777777" w:rsidR="009976DD" w:rsidRPr="00FB15D6" w:rsidRDefault="009976DD" w:rsidP="00FE4E0E">
      <w:pPr>
        <w:pStyle w:val="Title2"/>
      </w:pPr>
      <w:r w:rsidRPr="00FB15D6">
        <w:t>Department of Veterans Affairs</w:t>
      </w:r>
    </w:p>
    <w:p w14:paraId="3DD6870C" w14:textId="77777777" w:rsidR="00F7216E" w:rsidRDefault="0028784E" w:rsidP="00F7216E">
      <w:pPr>
        <w:pStyle w:val="Title2"/>
      </w:pPr>
      <w:r>
        <w:t>Office of Information and Technology (OI&amp;T)</w:t>
      </w:r>
    </w:p>
    <w:p w14:paraId="3DD6871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DD68713"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GridTable1Light"/>
        <w:tblW w:w="5000" w:type="pct"/>
        <w:tblLook w:val="0020" w:firstRow="1" w:lastRow="0" w:firstColumn="0" w:lastColumn="0" w:noHBand="0" w:noVBand="0"/>
      </w:tblPr>
      <w:tblGrid>
        <w:gridCol w:w="1684"/>
        <w:gridCol w:w="1097"/>
        <w:gridCol w:w="4298"/>
        <w:gridCol w:w="2271"/>
      </w:tblGrid>
      <w:tr w:rsidR="00F64BE3" w:rsidRPr="00F64BE3" w14:paraId="3DD68718" w14:textId="77777777" w:rsidTr="007974C1">
        <w:trPr>
          <w:cnfStyle w:val="100000000000" w:firstRow="1" w:lastRow="0" w:firstColumn="0" w:lastColumn="0" w:oddVBand="0" w:evenVBand="0" w:oddHBand="0" w:evenHBand="0" w:firstRowFirstColumn="0" w:firstRowLastColumn="0" w:lastRowFirstColumn="0" w:lastRowLastColumn="0"/>
        </w:trPr>
        <w:tc>
          <w:tcPr>
            <w:tcW w:w="907" w:type="pct"/>
            <w:shd w:val="clear" w:color="auto" w:fill="BFBFBF" w:themeFill="background1" w:themeFillShade="BF"/>
          </w:tcPr>
          <w:p w14:paraId="3DD68714" w14:textId="77777777" w:rsidR="00F64BE3" w:rsidRPr="00F64BE3" w:rsidRDefault="00F64BE3" w:rsidP="00F64BE3">
            <w:pPr>
              <w:spacing w:before="60" w:after="60"/>
              <w:rPr>
                <w:rFonts w:ascii="Arial" w:hAnsi="Arial" w:cs="Arial"/>
                <w:b w:val="0"/>
                <w:szCs w:val="22"/>
              </w:rPr>
            </w:pPr>
            <w:r w:rsidRPr="00F64BE3">
              <w:rPr>
                <w:rFonts w:ascii="Arial" w:hAnsi="Arial" w:cs="Arial"/>
                <w:szCs w:val="22"/>
              </w:rPr>
              <w:t>Date</w:t>
            </w:r>
          </w:p>
        </w:tc>
        <w:tc>
          <w:tcPr>
            <w:tcW w:w="567" w:type="pct"/>
            <w:shd w:val="clear" w:color="auto" w:fill="BFBFBF" w:themeFill="background1" w:themeFillShade="BF"/>
          </w:tcPr>
          <w:p w14:paraId="3DD68715" w14:textId="77777777" w:rsidR="00F64BE3" w:rsidRPr="00F64BE3" w:rsidRDefault="00F64BE3" w:rsidP="00F64BE3">
            <w:pPr>
              <w:spacing w:before="60" w:after="60"/>
              <w:rPr>
                <w:rFonts w:ascii="Arial" w:hAnsi="Arial" w:cs="Arial"/>
                <w:b w:val="0"/>
                <w:szCs w:val="22"/>
              </w:rPr>
            </w:pPr>
            <w:r w:rsidRPr="00F64BE3">
              <w:rPr>
                <w:rFonts w:ascii="Arial" w:hAnsi="Arial" w:cs="Arial"/>
                <w:szCs w:val="22"/>
              </w:rPr>
              <w:t>Version</w:t>
            </w:r>
          </w:p>
        </w:tc>
        <w:tc>
          <w:tcPr>
            <w:tcW w:w="2305" w:type="pct"/>
            <w:shd w:val="clear" w:color="auto" w:fill="BFBFBF" w:themeFill="background1" w:themeFillShade="BF"/>
          </w:tcPr>
          <w:p w14:paraId="3DD68716" w14:textId="77777777" w:rsidR="00F64BE3" w:rsidRPr="00F64BE3" w:rsidRDefault="00F64BE3" w:rsidP="00F64BE3">
            <w:pPr>
              <w:spacing w:before="60" w:after="60"/>
              <w:rPr>
                <w:rFonts w:ascii="Arial" w:hAnsi="Arial" w:cs="Arial"/>
                <w:b w:val="0"/>
                <w:szCs w:val="22"/>
              </w:rPr>
            </w:pPr>
            <w:r w:rsidRPr="00F64BE3">
              <w:rPr>
                <w:rFonts w:ascii="Arial" w:hAnsi="Arial" w:cs="Arial"/>
                <w:szCs w:val="22"/>
              </w:rPr>
              <w:t>Description</w:t>
            </w:r>
          </w:p>
        </w:tc>
        <w:tc>
          <w:tcPr>
            <w:tcW w:w="1221" w:type="pct"/>
            <w:shd w:val="clear" w:color="auto" w:fill="BFBFBF" w:themeFill="background1" w:themeFillShade="BF"/>
          </w:tcPr>
          <w:p w14:paraId="3DD68717" w14:textId="77777777" w:rsidR="00F64BE3" w:rsidRPr="00F64BE3" w:rsidRDefault="00F64BE3" w:rsidP="00F64BE3">
            <w:pPr>
              <w:spacing w:before="60" w:after="60"/>
              <w:rPr>
                <w:rFonts w:ascii="Arial" w:hAnsi="Arial" w:cs="Arial"/>
                <w:b w:val="0"/>
                <w:szCs w:val="22"/>
              </w:rPr>
            </w:pPr>
            <w:r w:rsidRPr="00F64BE3">
              <w:rPr>
                <w:rFonts w:ascii="Arial" w:hAnsi="Arial" w:cs="Arial"/>
                <w:szCs w:val="22"/>
              </w:rPr>
              <w:t>Author</w:t>
            </w:r>
          </w:p>
        </w:tc>
      </w:tr>
      <w:tr w:rsidR="008835CA" w:rsidRPr="00F64BE3" w14:paraId="3B57E955" w14:textId="77777777" w:rsidTr="007974C1">
        <w:tc>
          <w:tcPr>
            <w:tcW w:w="907" w:type="pct"/>
          </w:tcPr>
          <w:p w14:paraId="185AEA53" w14:textId="3D449D2C" w:rsidR="008835CA" w:rsidRDefault="00802093" w:rsidP="00F64BE3">
            <w:pPr>
              <w:spacing w:before="60" w:after="60"/>
              <w:rPr>
                <w:rFonts w:ascii="Arial" w:hAnsi="Arial" w:cs="Arial"/>
                <w:szCs w:val="20"/>
              </w:rPr>
            </w:pPr>
            <w:r>
              <w:rPr>
                <w:rFonts w:ascii="Arial" w:hAnsi="Arial" w:cs="Arial"/>
                <w:szCs w:val="20"/>
              </w:rPr>
              <w:t>1</w:t>
            </w:r>
            <w:r w:rsidR="00DB1335">
              <w:rPr>
                <w:rFonts w:ascii="Arial" w:hAnsi="Arial" w:cs="Arial"/>
                <w:szCs w:val="20"/>
              </w:rPr>
              <w:t>2</w:t>
            </w:r>
            <w:r w:rsidR="009A4C63">
              <w:rPr>
                <w:rFonts w:ascii="Arial" w:hAnsi="Arial" w:cs="Arial"/>
                <w:szCs w:val="20"/>
              </w:rPr>
              <w:t>/2023</w:t>
            </w:r>
          </w:p>
        </w:tc>
        <w:tc>
          <w:tcPr>
            <w:tcW w:w="567" w:type="pct"/>
          </w:tcPr>
          <w:p w14:paraId="72DC234D" w14:textId="4C9EB7DB" w:rsidR="008835CA" w:rsidRDefault="009A4C63" w:rsidP="00F64BE3">
            <w:pPr>
              <w:spacing w:before="60" w:after="60"/>
              <w:rPr>
                <w:rFonts w:ascii="Arial" w:hAnsi="Arial" w:cs="Arial"/>
                <w:szCs w:val="20"/>
              </w:rPr>
            </w:pPr>
            <w:r>
              <w:rPr>
                <w:rFonts w:ascii="Arial" w:hAnsi="Arial" w:cs="Arial"/>
                <w:szCs w:val="20"/>
              </w:rPr>
              <w:t>01</w:t>
            </w:r>
          </w:p>
        </w:tc>
        <w:tc>
          <w:tcPr>
            <w:tcW w:w="2305" w:type="pct"/>
          </w:tcPr>
          <w:p w14:paraId="36A41F1F" w14:textId="77777777" w:rsidR="008835CA" w:rsidRDefault="009A4C63" w:rsidP="00F64BE3">
            <w:pPr>
              <w:spacing w:before="60" w:after="60"/>
              <w:rPr>
                <w:rFonts w:ascii="Arial" w:hAnsi="Arial" w:cs="Arial"/>
                <w:szCs w:val="20"/>
              </w:rPr>
            </w:pPr>
            <w:r>
              <w:rPr>
                <w:rFonts w:ascii="Arial" w:hAnsi="Arial" w:cs="Arial"/>
                <w:szCs w:val="20"/>
              </w:rPr>
              <w:t>Patch TIU*1.0*357</w:t>
            </w:r>
          </w:p>
          <w:p w14:paraId="0243472C" w14:textId="747F399D" w:rsidR="009A4C63" w:rsidRDefault="00D21200" w:rsidP="00F64BE3">
            <w:pPr>
              <w:spacing w:before="60" w:after="60"/>
              <w:rPr>
                <w:rFonts w:ascii="Arial" w:hAnsi="Arial" w:cs="Arial"/>
                <w:szCs w:val="20"/>
              </w:rPr>
            </w:pPr>
            <w:r>
              <w:rPr>
                <w:rFonts w:ascii="Arial" w:hAnsi="Arial" w:cs="Arial"/>
                <w:szCs w:val="20"/>
              </w:rPr>
              <w:t>Updated</w:t>
            </w:r>
            <w:r w:rsidR="009A4C63">
              <w:rPr>
                <w:rFonts w:ascii="Arial" w:hAnsi="Arial" w:cs="Arial"/>
                <w:szCs w:val="20"/>
              </w:rPr>
              <w:t xml:space="preserve"> </w:t>
            </w:r>
            <w:r>
              <w:rPr>
                <w:rFonts w:ascii="Arial" w:hAnsi="Arial" w:cs="Arial"/>
                <w:szCs w:val="20"/>
              </w:rPr>
              <w:t>the Additional Signer Utility</w:t>
            </w:r>
            <w:r w:rsidR="008641FB">
              <w:rPr>
                <w:rFonts w:ascii="Arial" w:hAnsi="Arial" w:cs="Arial"/>
                <w:szCs w:val="20"/>
              </w:rPr>
              <w:t xml:space="preserve"> to version 2.0</w:t>
            </w:r>
          </w:p>
        </w:tc>
        <w:tc>
          <w:tcPr>
            <w:tcW w:w="1221" w:type="pct"/>
          </w:tcPr>
          <w:p w14:paraId="6A0E22BF" w14:textId="6A9B9571" w:rsidR="008835CA" w:rsidRDefault="00D21200" w:rsidP="00F64BE3">
            <w:pPr>
              <w:spacing w:before="60" w:after="60"/>
              <w:rPr>
                <w:rFonts w:ascii="Arial" w:hAnsi="Arial" w:cs="Arial"/>
                <w:szCs w:val="20"/>
              </w:rPr>
            </w:pPr>
            <w:r>
              <w:rPr>
                <w:rFonts w:ascii="Arial" w:hAnsi="Arial" w:cs="Arial"/>
                <w:szCs w:val="20"/>
              </w:rPr>
              <w:t>Department of Veterans Affairs</w:t>
            </w:r>
          </w:p>
        </w:tc>
      </w:tr>
      <w:tr w:rsidR="00F64BE3" w:rsidRPr="00F64BE3" w14:paraId="3DD6871D" w14:textId="77777777" w:rsidTr="007974C1">
        <w:tc>
          <w:tcPr>
            <w:tcW w:w="907" w:type="pct"/>
          </w:tcPr>
          <w:p w14:paraId="3DD68719" w14:textId="75A4BD11" w:rsidR="00F64BE3" w:rsidRPr="00F64BE3" w:rsidRDefault="00D3143E" w:rsidP="00F64BE3">
            <w:pPr>
              <w:spacing w:before="60" w:after="60"/>
              <w:rPr>
                <w:rFonts w:ascii="Arial" w:hAnsi="Arial" w:cs="Arial"/>
                <w:szCs w:val="20"/>
              </w:rPr>
            </w:pPr>
            <w:r>
              <w:rPr>
                <w:rFonts w:ascii="Arial" w:hAnsi="Arial" w:cs="Arial"/>
                <w:szCs w:val="20"/>
              </w:rPr>
              <w:t>6</w:t>
            </w:r>
            <w:r w:rsidR="00F01E52">
              <w:rPr>
                <w:rFonts w:ascii="Arial" w:hAnsi="Arial" w:cs="Arial"/>
                <w:szCs w:val="20"/>
              </w:rPr>
              <w:t>/</w:t>
            </w:r>
            <w:r w:rsidR="00964F58">
              <w:rPr>
                <w:rFonts w:ascii="Arial" w:hAnsi="Arial" w:cs="Arial"/>
                <w:szCs w:val="20"/>
              </w:rPr>
              <w:t>2022</w:t>
            </w:r>
          </w:p>
        </w:tc>
        <w:tc>
          <w:tcPr>
            <w:tcW w:w="567" w:type="pct"/>
          </w:tcPr>
          <w:p w14:paraId="3DD6871A" w14:textId="62B2E19D" w:rsidR="00F64BE3" w:rsidRPr="00F64BE3" w:rsidRDefault="00964F58" w:rsidP="00F64BE3">
            <w:pPr>
              <w:spacing w:before="60" w:after="60"/>
              <w:rPr>
                <w:rFonts w:ascii="Arial" w:hAnsi="Arial" w:cs="Arial"/>
                <w:szCs w:val="20"/>
              </w:rPr>
            </w:pPr>
            <w:r>
              <w:rPr>
                <w:rFonts w:ascii="Arial" w:hAnsi="Arial" w:cs="Arial"/>
                <w:szCs w:val="20"/>
              </w:rPr>
              <w:t>0.01</w:t>
            </w:r>
          </w:p>
        </w:tc>
        <w:tc>
          <w:tcPr>
            <w:tcW w:w="2305" w:type="pct"/>
          </w:tcPr>
          <w:p w14:paraId="3DD6871B" w14:textId="1D547B37" w:rsidR="00F64BE3" w:rsidRPr="00F64BE3" w:rsidRDefault="000B42EB" w:rsidP="00F64BE3">
            <w:pPr>
              <w:spacing w:before="60" w:after="60"/>
              <w:rPr>
                <w:rFonts w:ascii="Arial" w:hAnsi="Arial" w:cs="Arial"/>
                <w:szCs w:val="20"/>
              </w:rPr>
            </w:pPr>
            <w:r>
              <w:rPr>
                <w:rFonts w:ascii="Arial" w:hAnsi="Arial" w:cs="Arial"/>
                <w:szCs w:val="20"/>
              </w:rPr>
              <w:t>Additional Signer Utility</w:t>
            </w:r>
            <w:r w:rsidR="0069381C">
              <w:rPr>
                <w:rFonts w:ascii="Arial" w:hAnsi="Arial" w:cs="Arial"/>
                <w:szCs w:val="20"/>
              </w:rPr>
              <w:t xml:space="preserve"> </w:t>
            </w:r>
            <w:r w:rsidR="00156502">
              <w:rPr>
                <w:rFonts w:ascii="Arial" w:hAnsi="Arial" w:cs="Arial"/>
                <w:szCs w:val="20"/>
              </w:rPr>
              <w:t>Guide – Initial version</w:t>
            </w:r>
          </w:p>
        </w:tc>
        <w:tc>
          <w:tcPr>
            <w:tcW w:w="1221" w:type="pct"/>
          </w:tcPr>
          <w:p w14:paraId="3DD6871C" w14:textId="6E9BB7A4" w:rsidR="00F64BE3" w:rsidRPr="00F64BE3" w:rsidRDefault="00964F58" w:rsidP="00F64BE3">
            <w:pPr>
              <w:spacing w:before="60" w:after="60"/>
              <w:rPr>
                <w:rFonts w:ascii="Arial" w:hAnsi="Arial" w:cs="Arial"/>
                <w:szCs w:val="20"/>
              </w:rPr>
            </w:pPr>
            <w:r>
              <w:rPr>
                <w:rFonts w:ascii="Arial" w:hAnsi="Arial" w:cs="Arial"/>
                <w:szCs w:val="20"/>
              </w:rPr>
              <w:t>Department of Veterans Affairs</w:t>
            </w:r>
          </w:p>
        </w:tc>
      </w:tr>
    </w:tbl>
    <w:p w14:paraId="00F39CBD" w14:textId="77777777" w:rsidR="00EF758F" w:rsidRPr="00563336" w:rsidRDefault="00EF758F" w:rsidP="00F64BE3">
      <w:pPr>
        <w:autoSpaceDE w:val="0"/>
        <w:autoSpaceDN w:val="0"/>
        <w:adjustRightInd w:val="0"/>
        <w:spacing w:after="360"/>
        <w:jc w:val="center"/>
        <w:rPr>
          <w:rFonts w:ascii="Arial" w:hAnsi="Arial" w:cs="Arial"/>
          <w:b/>
          <w:bCs/>
          <w:sz w:val="22"/>
          <w:szCs w:val="22"/>
        </w:rPr>
      </w:pPr>
    </w:p>
    <w:p w14:paraId="3DD6872B" w14:textId="77777777" w:rsidR="00F64BE3" w:rsidRPr="00F64BE3" w:rsidRDefault="00F64BE3" w:rsidP="00F64BE3">
      <w:pPr>
        <w:pStyle w:val="BodyText"/>
      </w:pPr>
    </w:p>
    <w:p w14:paraId="3DD6872C"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3DD6872F" w14:textId="77777777" w:rsidR="004F3A80" w:rsidRDefault="004F3A80" w:rsidP="00647B03">
      <w:pPr>
        <w:pStyle w:val="Title2"/>
      </w:pPr>
      <w:r>
        <w:lastRenderedPageBreak/>
        <w:t>Table of Contents</w:t>
      </w:r>
    </w:p>
    <w:p w14:paraId="32436DA0" w14:textId="63CE2B64" w:rsidR="00DB133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52840795" w:history="1">
        <w:r w:rsidR="00DB1335" w:rsidRPr="006D4B7C">
          <w:rPr>
            <w:rStyle w:val="Hyperlink"/>
            <w:noProof/>
          </w:rPr>
          <w:t>TIU Additional Signer Utility</w:t>
        </w:r>
        <w:r w:rsidR="00DB1335">
          <w:rPr>
            <w:noProof/>
            <w:webHidden/>
          </w:rPr>
          <w:tab/>
        </w:r>
        <w:r w:rsidR="00DB1335">
          <w:rPr>
            <w:noProof/>
            <w:webHidden/>
          </w:rPr>
          <w:fldChar w:fldCharType="begin"/>
        </w:r>
        <w:r w:rsidR="00DB1335">
          <w:rPr>
            <w:noProof/>
            <w:webHidden/>
          </w:rPr>
          <w:instrText xml:space="preserve"> PAGEREF _Toc152840795 \h </w:instrText>
        </w:r>
        <w:r w:rsidR="00DB1335">
          <w:rPr>
            <w:noProof/>
            <w:webHidden/>
          </w:rPr>
        </w:r>
        <w:r w:rsidR="00DB1335">
          <w:rPr>
            <w:noProof/>
            <w:webHidden/>
          </w:rPr>
          <w:fldChar w:fldCharType="separate"/>
        </w:r>
        <w:r w:rsidR="006826EE">
          <w:rPr>
            <w:noProof/>
            <w:webHidden/>
          </w:rPr>
          <w:t>4</w:t>
        </w:r>
        <w:r w:rsidR="00DB1335">
          <w:rPr>
            <w:noProof/>
            <w:webHidden/>
          </w:rPr>
          <w:fldChar w:fldCharType="end"/>
        </w:r>
      </w:hyperlink>
    </w:p>
    <w:p w14:paraId="5FD171C2" w14:textId="7ACD265C" w:rsidR="00DB1335" w:rsidRDefault="00000000">
      <w:pPr>
        <w:pStyle w:val="TOC2"/>
        <w:rPr>
          <w:rFonts w:asciiTheme="minorHAnsi" w:eastAsiaTheme="minorEastAsia" w:hAnsiTheme="minorHAnsi" w:cstheme="minorBidi"/>
          <w:b w:val="0"/>
          <w:noProof/>
          <w:sz w:val="22"/>
          <w:szCs w:val="22"/>
        </w:rPr>
      </w:pPr>
      <w:hyperlink w:anchor="_Toc152840796" w:history="1">
        <w:r w:rsidR="00DB1335" w:rsidRPr="006D4B7C">
          <w:rPr>
            <w:rStyle w:val="Hyperlink"/>
            <w:noProof/>
          </w:rPr>
          <w:t>Introduction</w:t>
        </w:r>
        <w:r w:rsidR="00DB1335">
          <w:rPr>
            <w:noProof/>
            <w:webHidden/>
          </w:rPr>
          <w:tab/>
        </w:r>
        <w:r w:rsidR="00DB1335">
          <w:rPr>
            <w:noProof/>
            <w:webHidden/>
          </w:rPr>
          <w:fldChar w:fldCharType="begin"/>
        </w:r>
        <w:r w:rsidR="00DB1335">
          <w:rPr>
            <w:noProof/>
            <w:webHidden/>
          </w:rPr>
          <w:instrText xml:space="preserve"> PAGEREF _Toc152840796 \h </w:instrText>
        </w:r>
        <w:r w:rsidR="00DB1335">
          <w:rPr>
            <w:noProof/>
            <w:webHidden/>
          </w:rPr>
        </w:r>
        <w:r w:rsidR="00DB1335">
          <w:rPr>
            <w:noProof/>
            <w:webHidden/>
          </w:rPr>
          <w:fldChar w:fldCharType="separate"/>
        </w:r>
        <w:r w:rsidR="006826EE">
          <w:rPr>
            <w:noProof/>
            <w:webHidden/>
          </w:rPr>
          <w:t>4</w:t>
        </w:r>
        <w:r w:rsidR="00DB1335">
          <w:rPr>
            <w:noProof/>
            <w:webHidden/>
          </w:rPr>
          <w:fldChar w:fldCharType="end"/>
        </w:r>
      </w:hyperlink>
    </w:p>
    <w:p w14:paraId="01060921" w14:textId="249ACC1F" w:rsidR="00DB1335" w:rsidRDefault="00000000">
      <w:pPr>
        <w:pStyle w:val="TOC2"/>
        <w:rPr>
          <w:rFonts w:asciiTheme="minorHAnsi" w:eastAsiaTheme="minorEastAsia" w:hAnsiTheme="minorHAnsi" w:cstheme="minorBidi"/>
          <w:b w:val="0"/>
          <w:noProof/>
          <w:sz w:val="22"/>
          <w:szCs w:val="22"/>
        </w:rPr>
      </w:pPr>
      <w:hyperlink w:anchor="_Toc152840797" w:history="1">
        <w:r w:rsidR="00DB1335" w:rsidRPr="006D4B7C">
          <w:rPr>
            <w:rStyle w:val="Hyperlink"/>
            <w:noProof/>
          </w:rPr>
          <w:t>Version 2.0</w:t>
        </w:r>
        <w:r w:rsidR="00DB1335">
          <w:rPr>
            <w:noProof/>
            <w:webHidden/>
          </w:rPr>
          <w:tab/>
        </w:r>
        <w:r w:rsidR="00DB1335">
          <w:rPr>
            <w:noProof/>
            <w:webHidden/>
          </w:rPr>
          <w:fldChar w:fldCharType="begin"/>
        </w:r>
        <w:r w:rsidR="00DB1335">
          <w:rPr>
            <w:noProof/>
            <w:webHidden/>
          </w:rPr>
          <w:instrText xml:space="preserve"> PAGEREF _Toc152840797 \h </w:instrText>
        </w:r>
        <w:r w:rsidR="00DB1335">
          <w:rPr>
            <w:noProof/>
            <w:webHidden/>
          </w:rPr>
        </w:r>
        <w:r w:rsidR="00DB1335">
          <w:rPr>
            <w:noProof/>
            <w:webHidden/>
          </w:rPr>
          <w:fldChar w:fldCharType="separate"/>
        </w:r>
        <w:r w:rsidR="006826EE">
          <w:rPr>
            <w:noProof/>
            <w:webHidden/>
          </w:rPr>
          <w:t>4</w:t>
        </w:r>
        <w:r w:rsidR="00DB1335">
          <w:rPr>
            <w:noProof/>
            <w:webHidden/>
          </w:rPr>
          <w:fldChar w:fldCharType="end"/>
        </w:r>
      </w:hyperlink>
    </w:p>
    <w:p w14:paraId="5F98EECF" w14:textId="3E4A6138" w:rsidR="00DB1335" w:rsidRDefault="00000000">
      <w:pPr>
        <w:pStyle w:val="TOC2"/>
        <w:rPr>
          <w:rFonts w:asciiTheme="minorHAnsi" w:eastAsiaTheme="minorEastAsia" w:hAnsiTheme="minorHAnsi" w:cstheme="minorBidi"/>
          <w:b w:val="0"/>
          <w:noProof/>
          <w:sz w:val="22"/>
          <w:szCs w:val="22"/>
        </w:rPr>
      </w:pPr>
      <w:hyperlink w:anchor="_Toc152840798" w:history="1">
        <w:r w:rsidR="00DB1335" w:rsidRPr="006D4B7C">
          <w:rPr>
            <w:rStyle w:val="Hyperlink"/>
            <w:noProof/>
          </w:rPr>
          <w:t>General Information</w:t>
        </w:r>
        <w:r w:rsidR="00DB1335">
          <w:rPr>
            <w:noProof/>
            <w:webHidden/>
          </w:rPr>
          <w:tab/>
        </w:r>
        <w:r w:rsidR="00DB1335">
          <w:rPr>
            <w:noProof/>
            <w:webHidden/>
          </w:rPr>
          <w:fldChar w:fldCharType="begin"/>
        </w:r>
        <w:r w:rsidR="00DB1335">
          <w:rPr>
            <w:noProof/>
            <w:webHidden/>
          </w:rPr>
          <w:instrText xml:space="preserve"> PAGEREF _Toc152840798 \h </w:instrText>
        </w:r>
        <w:r w:rsidR="00DB1335">
          <w:rPr>
            <w:noProof/>
            <w:webHidden/>
          </w:rPr>
        </w:r>
        <w:r w:rsidR="00DB1335">
          <w:rPr>
            <w:noProof/>
            <w:webHidden/>
          </w:rPr>
          <w:fldChar w:fldCharType="separate"/>
        </w:r>
        <w:r w:rsidR="006826EE">
          <w:rPr>
            <w:noProof/>
            <w:webHidden/>
          </w:rPr>
          <w:t>5</w:t>
        </w:r>
        <w:r w:rsidR="00DB1335">
          <w:rPr>
            <w:noProof/>
            <w:webHidden/>
          </w:rPr>
          <w:fldChar w:fldCharType="end"/>
        </w:r>
      </w:hyperlink>
    </w:p>
    <w:p w14:paraId="090E6168" w14:textId="4A786672" w:rsidR="00DB1335" w:rsidRDefault="00000000">
      <w:pPr>
        <w:pStyle w:val="TOC2"/>
        <w:rPr>
          <w:rFonts w:asciiTheme="minorHAnsi" w:eastAsiaTheme="minorEastAsia" w:hAnsiTheme="minorHAnsi" w:cstheme="minorBidi"/>
          <w:b w:val="0"/>
          <w:noProof/>
          <w:sz w:val="22"/>
          <w:szCs w:val="22"/>
        </w:rPr>
      </w:pPr>
      <w:hyperlink w:anchor="_Toc152840799" w:history="1">
        <w:r w:rsidR="00DB1335" w:rsidRPr="006D4B7C">
          <w:rPr>
            <w:rStyle w:val="Hyperlink"/>
            <w:noProof/>
          </w:rPr>
          <w:t>Options</w:t>
        </w:r>
        <w:r w:rsidR="00DB1335">
          <w:rPr>
            <w:noProof/>
            <w:webHidden/>
          </w:rPr>
          <w:tab/>
        </w:r>
        <w:r w:rsidR="00DB1335">
          <w:rPr>
            <w:noProof/>
            <w:webHidden/>
          </w:rPr>
          <w:fldChar w:fldCharType="begin"/>
        </w:r>
        <w:r w:rsidR="00DB1335">
          <w:rPr>
            <w:noProof/>
            <w:webHidden/>
          </w:rPr>
          <w:instrText xml:space="preserve"> PAGEREF _Toc152840799 \h </w:instrText>
        </w:r>
        <w:r w:rsidR="00DB1335">
          <w:rPr>
            <w:noProof/>
            <w:webHidden/>
          </w:rPr>
        </w:r>
        <w:r w:rsidR="00DB1335">
          <w:rPr>
            <w:noProof/>
            <w:webHidden/>
          </w:rPr>
          <w:fldChar w:fldCharType="separate"/>
        </w:r>
        <w:r w:rsidR="006826EE">
          <w:rPr>
            <w:noProof/>
            <w:webHidden/>
          </w:rPr>
          <w:t>7</w:t>
        </w:r>
        <w:r w:rsidR="00DB1335">
          <w:rPr>
            <w:noProof/>
            <w:webHidden/>
          </w:rPr>
          <w:fldChar w:fldCharType="end"/>
        </w:r>
      </w:hyperlink>
    </w:p>
    <w:p w14:paraId="07BB886F" w14:textId="59E233D5" w:rsidR="00DB1335" w:rsidRDefault="00000000">
      <w:pPr>
        <w:pStyle w:val="TOC3"/>
        <w:rPr>
          <w:rFonts w:asciiTheme="minorHAnsi" w:eastAsiaTheme="minorEastAsia" w:hAnsiTheme="minorHAnsi" w:cstheme="minorBidi"/>
          <w:b w:val="0"/>
          <w:noProof/>
          <w:sz w:val="22"/>
          <w:szCs w:val="22"/>
        </w:rPr>
      </w:pPr>
      <w:hyperlink w:anchor="_Toc152840800" w:history="1">
        <w:r w:rsidR="00DB1335" w:rsidRPr="006D4B7C">
          <w:rPr>
            <w:rStyle w:val="Hyperlink"/>
            <w:noProof/>
          </w:rPr>
          <w:t>GENERATE a Report</w:t>
        </w:r>
        <w:r w:rsidR="00DB1335">
          <w:rPr>
            <w:noProof/>
            <w:webHidden/>
          </w:rPr>
          <w:tab/>
        </w:r>
        <w:r w:rsidR="00DB1335">
          <w:rPr>
            <w:noProof/>
            <w:webHidden/>
          </w:rPr>
          <w:fldChar w:fldCharType="begin"/>
        </w:r>
        <w:r w:rsidR="00DB1335">
          <w:rPr>
            <w:noProof/>
            <w:webHidden/>
          </w:rPr>
          <w:instrText xml:space="preserve"> PAGEREF _Toc152840800 \h </w:instrText>
        </w:r>
        <w:r w:rsidR="00DB1335">
          <w:rPr>
            <w:noProof/>
            <w:webHidden/>
          </w:rPr>
        </w:r>
        <w:r w:rsidR="00DB1335">
          <w:rPr>
            <w:noProof/>
            <w:webHidden/>
          </w:rPr>
          <w:fldChar w:fldCharType="separate"/>
        </w:r>
        <w:r w:rsidR="006826EE">
          <w:rPr>
            <w:noProof/>
            <w:webHidden/>
          </w:rPr>
          <w:t>7</w:t>
        </w:r>
        <w:r w:rsidR="00DB1335">
          <w:rPr>
            <w:noProof/>
            <w:webHidden/>
          </w:rPr>
          <w:fldChar w:fldCharType="end"/>
        </w:r>
      </w:hyperlink>
    </w:p>
    <w:p w14:paraId="406DBFE6" w14:textId="3E173AAE" w:rsidR="00DB1335" w:rsidRDefault="00000000">
      <w:pPr>
        <w:pStyle w:val="TOC3"/>
        <w:rPr>
          <w:rFonts w:asciiTheme="minorHAnsi" w:eastAsiaTheme="minorEastAsia" w:hAnsiTheme="minorHAnsi" w:cstheme="minorBidi"/>
          <w:b w:val="0"/>
          <w:noProof/>
          <w:sz w:val="22"/>
          <w:szCs w:val="22"/>
        </w:rPr>
      </w:pPr>
      <w:hyperlink w:anchor="_Toc152840801" w:history="1">
        <w:r w:rsidR="00DB1335" w:rsidRPr="006D4B7C">
          <w:rPr>
            <w:rStyle w:val="Hyperlink"/>
            <w:noProof/>
          </w:rPr>
          <w:t>REMOVE Additional Signer(s)</w:t>
        </w:r>
        <w:r w:rsidR="00DB1335">
          <w:rPr>
            <w:noProof/>
            <w:webHidden/>
          </w:rPr>
          <w:tab/>
        </w:r>
        <w:r w:rsidR="00DB1335">
          <w:rPr>
            <w:noProof/>
            <w:webHidden/>
          </w:rPr>
          <w:fldChar w:fldCharType="begin"/>
        </w:r>
        <w:r w:rsidR="00DB1335">
          <w:rPr>
            <w:noProof/>
            <w:webHidden/>
          </w:rPr>
          <w:instrText xml:space="preserve"> PAGEREF _Toc152840801 \h </w:instrText>
        </w:r>
        <w:r w:rsidR="00DB1335">
          <w:rPr>
            <w:noProof/>
            <w:webHidden/>
          </w:rPr>
        </w:r>
        <w:r w:rsidR="00DB1335">
          <w:rPr>
            <w:noProof/>
            <w:webHidden/>
          </w:rPr>
          <w:fldChar w:fldCharType="separate"/>
        </w:r>
        <w:r w:rsidR="006826EE">
          <w:rPr>
            <w:noProof/>
            <w:webHidden/>
          </w:rPr>
          <w:t>8</w:t>
        </w:r>
        <w:r w:rsidR="00DB1335">
          <w:rPr>
            <w:noProof/>
            <w:webHidden/>
          </w:rPr>
          <w:fldChar w:fldCharType="end"/>
        </w:r>
      </w:hyperlink>
    </w:p>
    <w:p w14:paraId="4D67AF86" w14:textId="6C807B1B" w:rsidR="00DB1335" w:rsidRDefault="00000000">
      <w:pPr>
        <w:pStyle w:val="TOC3"/>
        <w:rPr>
          <w:rFonts w:asciiTheme="minorHAnsi" w:eastAsiaTheme="minorEastAsia" w:hAnsiTheme="minorHAnsi" w:cstheme="minorBidi"/>
          <w:b w:val="0"/>
          <w:noProof/>
          <w:sz w:val="22"/>
          <w:szCs w:val="22"/>
        </w:rPr>
      </w:pPr>
      <w:hyperlink w:anchor="_Toc152840802" w:history="1">
        <w:r w:rsidR="00DB1335" w:rsidRPr="006D4B7C">
          <w:rPr>
            <w:rStyle w:val="Hyperlink"/>
            <w:noProof/>
          </w:rPr>
          <w:t>BOTH [Generate a Report &amp; Remove Additional Signer(s)]</w:t>
        </w:r>
        <w:r w:rsidR="00DB1335">
          <w:rPr>
            <w:noProof/>
            <w:webHidden/>
          </w:rPr>
          <w:tab/>
        </w:r>
        <w:r w:rsidR="00DB1335">
          <w:rPr>
            <w:noProof/>
            <w:webHidden/>
          </w:rPr>
          <w:fldChar w:fldCharType="begin"/>
        </w:r>
        <w:r w:rsidR="00DB1335">
          <w:rPr>
            <w:noProof/>
            <w:webHidden/>
          </w:rPr>
          <w:instrText xml:space="preserve"> PAGEREF _Toc152840802 \h </w:instrText>
        </w:r>
        <w:r w:rsidR="00DB1335">
          <w:rPr>
            <w:noProof/>
            <w:webHidden/>
          </w:rPr>
        </w:r>
        <w:r w:rsidR="00DB1335">
          <w:rPr>
            <w:noProof/>
            <w:webHidden/>
          </w:rPr>
          <w:fldChar w:fldCharType="separate"/>
        </w:r>
        <w:r w:rsidR="006826EE">
          <w:rPr>
            <w:noProof/>
            <w:webHidden/>
          </w:rPr>
          <w:t>8</w:t>
        </w:r>
        <w:r w:rsidR="00DB1335">
          <w:rPr>
            <w:noProof/>
            <w:webHidden/>
          </w:rPr>
          <w:fldChar w:fldCharType="end"/>
        </w:r>
      </w:hyperlink>
    </w:p>
    <w:p w14:paraId="1DC580C6" w14:textId="4777221E" w:rsidR="00DB1335" w:rsidRDefault="00000000">
      <w:pPr>
        <w:pStyle w:val="TOC3"/>
        <w:rPr>
          <w:rFonts w:asciiTheme="minorHAnsi" w:eastAsiaTheme="minorEastAsia" w:hAnsiTheme="minorHAnsi" w:cstheme="minorBidi"/>
          <w:b w:val="0"/>
          <w:noProof/>
          <w:sz w:val="22"/>
          <w:szCs w:val="22"/>
        </w:rPr>
      </w:pPr>
      <w:hyperlink w:anchor="_Toc152840803" w:history="1">
        <w:r w:rsidR="00DB1335" w:rsidRPr="006D4B7C">
          <w:rPr>
            <w:rStyle w:val="Hyperlink"/>
            <w:noProof/>
          </w:rPr>
          <w:t>VIEW the Report</w:t>
        </w:r>
        <w:r w:rsidR="00DB1335">
          <w:rPr>
            <w:noProof/>
            <w:webHidden/>
          </w:rPr>
          <w:tab/>
        </w:r>
        <w:r w:rsidR="00DB1335">
          <w:rPr>
            <w:noProof/>
            <w:webHidden/>
          </w:rPr>
          <w:fldChar w:fldCharType="begin"/>
        </w:r>
        <w:r w:rsidR="00DB1335">
          <w:rPr>
            <w:noProof/>
            <w:webHidden/>
          </w:rPr>
          <w:instrText xml:space="preserve"> PAGEREF _Toc152840803 \h </w:instrText>
        </w:r>
        <w:r w:rsidR="00DB1335">
          <w:rPr>
            <w:noProof/>
            <w:webHidden/>
          </w:rPr>
        </w:r>
        <w:r w:rsidR="00DB1335">
          <w:rPr>
            <w:noProof/>
            <w:webHidden/>
          </w:rPr>
          <w:fldChar w:fldCharType="separate"/>
        </w:r>
        <w:r w:rsidR="006826EE">
          <w:rPr>
            <w:noProof/>
            <w:webHidden/>
          </w:rPr>
          <w:t>8</w:t>
        </w:r>
        <w:r w:rsidR="00DB1335">
          <w:rPr>
            <w:noProof/>
            <w:webHidden/>
          </w:rPr>
          <w:fldChar w:fldCharType="end"/>
        </w:r>
      </w:hyperlink>
    </w:p>
    <w:p w14:paraId="3CE9DE48" w14:textId="71A87426" w:rsidR="00DB1335" w:rsidRDefault="00000000">
      <w:pPr>
        <w:pStyle w:val="TOC3"/>
        <w:rPr>
          <w:rFonts w:asciiTheme="minorHAnsi" w:eastAsiaTheme="minorEastAsia" w:hAnsiTheme="minorHAnsi" w:cstheme="minorBidi"/>
          <w:b w:val="0"/>
          <w:noProof/>
          <w:sz w:val="22"/>
          <w:szCs w:val="22"/>
        </w:rPr>
      </w:pPr>
      <w:hyperlink w:anchor="_Toc152840804" w:history="1">
        <w:r w:rsidR="00DB1335" w:rsidRPr="006D4B7C">
          <w:rPr>
            <w:rStyle w:val="Hyperlink"/>
            <w:noProof/>
          </w:rPr>
          <w:t>Importing into Excel</w:t>
        </w:r>
        <w:r w:rsidR="00DB1335">
          <w:rPr>
            <w:noProof/>
            <w:webHidden/>
          </w:rPr>
          <w:tab/>
        </w:r>
        <w:r w:rsidR="00DB1335">
          <w:rPr>
            <w:noProof/>
            <w:webHidden/>
          </w:rPr>
          <w:fldChar w:fldCharType="begin"/>
        </w:r>
        <w:r w:rsidR="00DB1335">
          <w:rPr>
            <w:noProof/>
            <w:webHidden/>
          </w:rPr>
          <w:instrText xml:space="preserve"> PAGEREF _Toc152840804 \h </w:instrText>
        </w:r>
        <w:r w:rsidR="00DB1335">
          <w:rPr>
            <w:noProof/>
            <w:webHidden/>
          </w:rPr>
        </w:r>
        <w:r w:rsidR="00DB1335">
          <w:rPr>
            <w:noProof/>
            <w:webHidden/>
          </w:rPr>
          <w:fldChar w:fldCharType="separate"/>
        </w:r>
        <w:r w:rsidR="006826EE">
          <w:rPr>
            <w:noProof/>
            <w:webHidden/>
          </w:rPr>
          <w:t>10</w:t>
        </w:r>
        <w:r w:rsidR="00DB1335">
          <w:rPr>
            <w:noProof/>
            <w:webHidden/>
          </w:rPr>
          <w:fldChar w:fldCharType="end"/>
        </w:r>
      </w:hyperlink>
    </w:p>
    <w:p w14:paraId="73014C64" w14:textId="5D25482A" w:rsidR="00DB1335" w:rsidRDefault="00000000">
      <w:pPr>
        <w:pStyle w:val="TOC2"/>
        <w:rPr>
          <w:rFonts w:asciiTheme="minorHAnsi" w:eastAsiaTheme="minorEastAsia" w:hAnsiTheme="minorHAnsi" w:cstheme="minorBidi"/>
          <w:b w:val="0"/>
          <w:noProof/>
          <w:sz w:val="22"/>
          <w:szCs w:val="22"/>
        </w:rPr>
      </w:pPr>
      <w:hyperlink w:anchor="_Toc152840805" w:history="1">
        <w:r w:rsidR="00DB1335" w:rsidRPr="006D4B7C">
          <w:rPr>
            <w:rStyle w:val="Hyperlink"/>
            <w:noProof/>
          </w:rPr>
          <w:t>Terminal Settings – Logging and Terminal Display</w:t>
        </w:r>
        <w:r w:rsidR="00DB1335">
          <w:rPr>
            <w:noProof/>
            <w:webHidden/>
          </w:rPr>
          <w:tab/>
        </w:r>
        <w:r w:rsidR="00DB1335">
          <w:rPr>
            <w:noProof/>
            <w:webHidden/>
          </w:rPr>
          <w:fldChar w:fldCharType="begin"/>
        </w:r>
        <w:r w:rsidR="00DB1335">
          <w:rPr>
            <w:noProof/>
            <w:webHidden/>
          </w:rPr>
          <w:instrText xml:space="preserve"> PAGEREF _Toc152840805 \h </w:instrText>
        </w:r>
        <w:r w:rsidR="00DB1335">
          <w:rPr>
            <w:noProof/>
            <w:webHidden/>
          </w:rPr>
        </w:r>
        <w:r w:rsidR="00DB1335">
          <w:rPr>
            <w:noProof/>
            <w:webHidden/>
          </w:rPr>
          <w:fldChar w:fldCharType="separate"/>
        </w:r>
        <w:r w:rsidR="006826EE">
          <w:rPr>
            <w:noProof/>
            <w:webHidden/>
          </w:rPr>
          <w:t>12</w:t>
        </w:r>
        <w:r w:rsidR="00DB1335">
          <w:rPr>
            <w:noProof/>
            <w:webHidden/>
          </w:rPr>
          <w:fldChar w:fldCharType="end"/>
        </w:r>
      </w:hyperlink>
    </w:p>
    <w:p w14:paraId="3DD6875E" w14:textId="13DC892C" w:rsidR="004F3A80" w:rsidRDefault="003224BE" w:rsidP="000C4611">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4A966A1" w14:textId="6A305B64" w:rsidR="009C4C3C" w:rsidRDefault="009C4C3C" w:rsidP="009C4C3C">
      <w:pPr>
        <w:pStyle w:val="Heading1"/>
        <w:numPr>
          <w:ilvl w:val="0"/>
          <w:numId w:val="0"/>
        </w:numPr>
        <w:ind w:left="432" w:hanging="432"/>
      </w:pPr>
      <w:bookmarkStart w:id="1" w:name="_Toc152840795"/>
      <w:bookmarkStart w:id="2" w:name="_Toc421540852"/>
      <w:bookmarkEnd w:id="0"/>
      <w:r>
        <w:lastRenderedPageBreak/>
        <w:t>TIU Additional Signer Utility</w:t>
      </w:r>
      <w:bookmarkEnd w:id="1"/>
    </w:p>
    <w:p w14:paraId="4EC4BE60" w14:textId="77777777" w:rsidR="00563336" w:rsidRPr="00563336" w:rsidRDefault="009C4C3C" w:rsidP="009C4C3C">
      <w:pPr>
        <w:spacing w:before="120" w:after="120"/>
        <w:rPr>
          <w:sz w:val="22"/>
          <w:szCs w:val="22"/>
        </w:rPr>
      </w:pPr>
      <w:r w:rsidRPr="00CF0896">
        <w:rPr>
          <w:sz w:val="22"/>
          <w:szCs w:val="22"/>
        </w:rPr>
        <w:t>Text Integration Utilities (TIU) is a set of software tools designed to handle clinical documents in a standardized manner</w:t>
      </w:r>
      <w:r w:rsidRPr="00563336">
        <w:rPr>
          <w:sz w:val="22"/>
          <w:szCs w:val="22"/>
        </w:rPr>
        <w:t>, with a single interface for viewing, entering, editing, and signing clinical documents.</w:t>
      </w:r>
    </w:p>
    <w:p w14:paraId="119B4BF2" w14:textId="4C8A90E6" w:rsidR="009C4C3C" w:rsidRPr="00CF0896" w:rsidRDefault="009C4C3C" w:rsidP="009C4C3C">
      <w:pPr>
        <w:spacing w:before="120" w:after="120"/>
        <w:rPr>
          <w:sz w:val="22"/>
          <w:szCs w:val="22"/>
        </w:rPr>
      </w:pPr>
      <w:r w:rsidRPr="00563336">
        <w:rPr>
          <w:sz w:val="22"/>
          <w:szCs w:val="22"/>
        </w:rPr>
        <w:t>This document</w:t>
      </w:r>
      <w:r w:rsidRPr="00CF0896">
        <w:rPr>
          <w:sz w:val="22"/>
          <w:szCs w:val="22"/>
        </w:rPr>
        <w:t xml:space="preserve"> </w:t>
      </w:r>
      <w:r w:rsidRPr="003F7A09">
        <w:rPr>
          <w:sz w:val="22"/>
          <w:szCs w:val="22"/>
        </w:rPr>
        <w:t>describes</w:t>
      </w:r>
      <w:r w:rsidR="000B2024" w:rsidRPr="003F7A09">
        <w:rPr>
          <w:sz w:val="22"/>
          <w:szCs w:val="22"/>
        </w:rPr>
        <w:t xml:space="preserve"> how to use</w:t>
      </w:r>
      <w:r w:rsidRPr="00CF0896">
        <w:rPr>
          <w:sz w:val="22"/>
          <w:szCs w:val="22"/>
        </w:rPr>
        <w:t xml:space="preserve"> </w:t>
      </w:r>
      <w:r w:rsidR="00563336" w:rsidRPr="00563336">
        <w:rPr>
          <w:sz w:val="22"/>
          <w:szCs w:val="22"/>
        </w:rPr>
        <w:t xml:space="preserve">the </w:t>
      </w:r>
      <w:r w:rsidRPr="00563336">
        <w:rPr>
          <w:sz w:val="22"/>
          <w:szCs w:val="22"/>
        </w:rPr>
        <w:t>Additional Signer Utility</w:t>
      </w:r>
      <w:r w:rsidR="00563336">
        <w:rPr>
          <w:sz w:val="22"/>
          <w:szCs w:val="22"/>
        </w:rPr>
        <w:t>.</w:t>
      </w:r>
    </w:p>
    <w:p w14:paraId="3DD6875F" w14:textId="132EC788" w:rsidR="00F07689" w:rsidRDefault="00F07689" w:rsidP="00AD6E6C">
      <w:pPr>
        <w:pStyle w:val="Heading2"/>
      </w:pPr>
      <w:bookmarkStart w:id="3" w:name="_Toc152840796"/>
      <w:r w:rsidRPr="00F07689">
        <w:t>Introduction</w:t>
      </w:r>
      <w:bookmarkEnd w:id="2"/>
      <w:bookmarkEnd w:id="3"/>
    </w:p>
    <w:p w14:paraId="4CF22A65" w14:textId="7AE59C5F" w:rsidR="00787552" w:rsidRDefault="001D31A4" w:rsidP="00F07689">
      <w:pPr>
        <w:spacing w:before="120" w:after="120"/>
        <w:rPr>
          <w:sz w:val="22"/>
          <w:szCs w:val="22"/>
        </w:rPr>
      </w:pPr>
      <w:r w:rsidRPr="00CF0896">
        <w:rPr>
          <w:sz w:val="22"/>
          <w:szCs w:val="22"/>
        </w:rPr>
        <w:t xml:space="preserve">Additional </w:t>
      </w:r>
      <w:r w:rsidR="00CF0896" w:rsidRPr="00CF0896">
        <w:rPr>
          <w:sz w:val="22"/>
          <w:szCs w:val="22"/>
        </w:rPr>
        <w:t>S</w:t>
      </w:r>
      <w:r w:rsidRPr="00CF0896">
        <w:rPr>
          <w:sz w:val="22"/>
          <w:szCs w:val="22"/>
        </w:rPr>
        <w:t>igner is a communication tool used to alert a clinician about information pertaining to the patient. This functionality is designed to allow clinicians to call attention to specific documents and the recipient to acknowledge receipt of the information. Being identified as an additional signer does not constitute a co-signature. This nomenclature in no way implies responsibility for the content of, or concurrence with the note.</w:t>
      </w:r>
    </w:p>
    <w:p w14:paraId="6A6AE545" w14:textId="4480419C" w:rsidR="00AD6E6C" w:rsidRDefault="00AD6E6C" w:rsidP="00AD6E6C">
      <w:pPr>
        <w:pStyle w:val="Heading2"/>
      </w:pPr>
      <w:bookmarkStart w:id="4" w:name="_Toc152840797"/>
      <w:r>
        <w:t>Version 2.0</w:t>
      </w:r>
      <w:bookmarkEnd w:id="4"/>
    </w:p>
    <w:p w14:paraId="55ACDA07" w14:textId="11A2283D" w:rsidR="00916A67" w:rsidRDefault="00E10759" w:rsidP="00F07689">
      <w:pPr>
        <w:spacing w:before="120" w:after="120"/>
      </w:pPr>
      <w:r>
        <w:rPr>
          <w:sz w:val="22"/>
          <w:szCs w:val="22"/>
        </w:rPr>
        <w:t>Version 2.0 is released with</w:t>
      </w:r>
      <w:r w:rsidR="00916A67">
        <w:rPr>
          <w:sz w:val="22"/>
          <w:szCs w:val="22"/>
        </w:rPr>
        <w:t xml:space="preserve"> patch TIU*1.0*357</w:t>
      </w:r>
      <w:r>
        <w:rPr>
          <w:sz w:val="22"/>
          <w:szCs w:val="22"/>
        </w:rPr>
        <w:t xml:space="preserve">. </w:t>
      </w:r>
      <w:r w:rsidR="00E6024C">
        <w:t xml:space="preserve">Additional Signer reports created with version 1.0 of the utility are not compatible with version 2.0 and must be removed before the new version may be used.  If you would like to save any old reports, you must view them and save them to a host file or screen capture them with logging </w:t>
      </w:r>
      <w:r w:rsidR="00E6024C" w:rsidRPr="00BE7D38">
        <w:rPr>
          <w:b/>
          <w:bCs/>
        </w:rPr>
        <w:t>BEFORE</w:t>
      </w:r>
      <w:r w:rsidR="00E6024C">
        <w:t xml:space="preserve"> installing TIU*1.0*357.</w:t>
      </w:r>
    </w:p>
    <w:p w14:paraId="2703B9E7" w14:textId="77777777" w:rsidR="00F14FA7" w:rsidRDefault="00F14FA7" w:rsidP="006847B1"/>
    <w:p w14:paraId="7746B7A8" w14:textId="0ACF50EF" w:rsidR="006847B1" w:rsidRDefault="006847B1" w:rsidP="00F14FA7">
      <w:r>
        <w:t>At the prompt, “Remove the old reports now? NO//”, you must enter YES to continue.</w:t>
      </w:r>
    </w:p>
    <w:p w14:paraId="4E609832" w14:textId="77777777" w:rsidR="00F14FA7" w:rsidRPr="00375CC7" w:rsidRDefault="00F14FA7" w:rsidP="00F14FA7"/>
    <w:p w14:paraId="1E3F232D" w14:textId="77777777" w:rsidR="00F14FA7" w:rsidRPr="00F14FA7" w:rsidRDefault="00F14FA7" w:rsidP="00F14FA7">
      <w:pPr>
        <w:pStyle w:val="capture"/>
        <w:rPr>
          <w:rFonts w:ascii="r_ansi" w:hAnsi="r_ansi"/>
        </w:rPr>
      </w:pPr>
      <w:r w:rsidRPr="00F14FA7">
        <w:rPr>
          <w:rFonts w:ascii="r_ansi" w:hAnsi="r_ansi"/>
        </w:rPr>
        <w:t xml:space="preserve">                                 ** WARNING **                                  </w:t>
      </w:r>
    </w:p>
    <w:p w14:paraId="773533D6" w14:textId="77777777" w:rsidR="00F14FA7" w:rsidRPr="00F14FA7" w:rsidRDefault="00F14FA7" w:rsidP="00F14FA7">
      <w:pPr>
        <w:pStyle w:val="capture"/>
        <w:rPr>
          <w:rFonts w:ascii="r_ansi" w:hAnsi="r_ansi"/>
        </w:rPr>
      </w:pPr>
    </w:p>
    <w:p w14:paraId="4F128550" w14:textId="77777777" w:rsidR="00F14FA7" w:rsidRPr="00F14FA7" w:rsidRDefault="00F14FA7" w:rsidP="00F14FA7">
      <w:pPr>
        <w:pStyle w:val="capture"/>
        <w:rPr>
          <w:rFonts w:ascii="r_ansi" w:hAnsi="r_ansi"/>
        </w:rPr>
      </w:pPr>
      <w:r w:rsidRPr="00F14FA7">
        <w:rPr>
          <w:rFonts w:ascii="r_ansi" w:hAnsi="r_ansi"/>
        </w:rPr>
        <w:t>Reports generated with v1 are NOT compatible and must be removed before use.</w:t>
      </w:r>
    </w:p>
    <w:p w14:paraId="14912F8C" w14:textId="77777777" w:rsidR="00F14FA7" w:rsidRPr="00F14FA7" w:rsidRDefault="00F14FA7" w:rsidP="00F14FA7">
      <w:pPr>
        <w:pStyle w:val="capture"/>
        <w:rPr>
          <w:rFonts w:ascii="r_ansi" w:hAnsi="r_ansi"/>
        </w:rPr>
      </w:pPr>
    </w:p>
    <w:p w14:paraId="20D9CD67" w14:textId="77777777" w:rsidR="00F14FA7" w:rsidRPr="00F14FA7" w:rsidRDefault="00F14FA7" w:rsidP="00F14FA7">
      <w:pPr>
        <w:pStyle w:val="capture"/>
        <w:rPr>
          <w:rFonts w:ascii="r_ansi" w:hAnsi="r_ansi"/>
        </w:rPr>
      </w:pPr>
      <w:r w:rsidRPr="00F14FA7">
        <w:rPr>
          <w:rFonts w:ascii="r_ansi" w:hAnsi="r_ansi"/>
        </w:rPr>
        <w:t>Additional Signer data in TIU MULTIPLE SIGNATURE [File #8925.7] will not be</w:t>
      </w:r>
    </w:p>
    <w:p w14:paraId="5EA99D17" w14:textId="77777777" w:rsidR="00F14FA7" w:rsidRPr="00F14FA7" w:rsidRDefault="00F14FA7" w:rsidP="00F14FA7">
      <w:pPr>
        <w:pStyle w:val="capture"/>
        <w:rPr>
          <w:rFonts w:ascii="r_ansi" w:hAnsi="r_ansi"/>
        </w:rPr>
      </w:pPr>
      <w:r w:rsidRPr="00F14FA7">
        <w:rPr>
          <w:rFonts w:ascii="r_ansi" w:hAnsi="r_ansi"/>
        </w:rPr>
        <w:t>altered.</w:t>
      </w:r>
    </w:p>
    <w:p w14:paraId="2BFC6FCC" w14:textId="77777777" w:rsidR="00F14FA7" w:rsidRPr="00F14FA7" w:rsidRDefault="00F14FA7" w:rsidP="00F14FA7">
      <w:pPr>
        <w:pStyle w:val="capture"/>
        <w:rPr>
          <w:rFonts w:ascii="r_ansi" w:hAnsi="r_ansi"/>
        </w:rPr>
      </w:pPr>
    </w:p>
    <w:p w14:paraId="0E59A2EE" w14:textId="77777777" w:rsidR="00F14FA7" w:rsidRPr="00F14FA7" w:rsidRDefault="00F14FA7" w:rsidP="00F14FA7">
      <w:pPr>
        <w:pStyle w:val="capture"/>
        <w:rPr>
          <w:rFonts w:ascii="r_ansi" w:hAnsi="r_ansi"/>
        </w:rPr>
      </w:pPr>
      <w:r w:rsidRPr="00F14FA7">
        <w:rPr>
          <w:rFonts w:ascii="r_ansi" w:hAnsi="r_ansi"/>
        </w:rPr>
        <w:t>This process may take a few minutes and only needs to be completed once.</w:t>
      </w:r>
    </w:p>
    <w:p w14:paraId="1FCC3252" w14:textId="77777777" w:rsidR="00F14FA7" w:rsidRPr="00F14FA7" w:rsidRDefault="00F14FA7" w:rsidP="00F14FA7">
      <w:pPr>
        <w:pStyle w:val="capture"/>
        <w:rPr>
          <w:rFonts w:ascii="r_ansi" w:hAnsi="r_ansi"/>
        </w:rPr>
      </w:pPr>
    </w:p>
    <w:p w14:paraId="77B32D8E" w14:textId="77777777" w:rsidR="00F14FA7" w:rsidRPr="00F14FA7" w:rsidRDefault="00F14FA7" w:rsidP="00F14FA7">
      <w:pPr>
        <w:pStyle w:val="capture"/>
        <w:rPr>
          <w:rFonts w:ascii="r_ansi" w:hAnsi="r_ansi"/>
        </w:rPr>
      </w:pPr>
      <w:r w:rsidRPr="00F14FA7">
        <w:rPr>
          <w:rFonts w:ascii="r_ansi" w:hAnsi="r_ansi"/>
        </w:rPr>
        <w:t>Remove the old reports now? NO// YES</w:t>
      </w:r>
    </w:p>
    <w:p w14:paraId="2FE7A283" w14:textId="77777777" w:rsidR="00F14FA7" w:rsidRPr="00F14FA7" w:rsidRDefault="00F14FA7" w:rsidP="00F14FA7">
      <w:pPr>
        <w:pStyle w:val="capture"/>
        <w:rPr>
          <w:rFonts w:ascii="r_ansi" w:hAnsi="r_ansi"/>
        </w:rPr>
      </w:pPr>
    </w:p>
    <w:p w14:paraId="6452543A" w14:textId="78503186" w:rsidR="00F14FA7" w:rsidRDefault="00F14FA7" w:rsidP="00F14FA7">
      <w:pPr>
        <w:pStyle w:val="capture"/>
        <w:rPr>
          <w:rFonts w:ascii="r_ansi" w:hAnsi="r_ansi"/>
        </w:rPr>
      </w:pPr>
      <w:r w:rsidRPr="00F14FA7">
        <w:rPr>
          <w:rFonts w:ascii="r_ansi" w:hAnsi="r_ansi"/>
        </w:rPr>
        <w:t>Removing entries in ^XTMP...done.</w:t>
      </w:r>
    </w:p>
    <w:p w14:paraId="3788E75A" w14:textId="1A204356" w:rsidR="00DA05A7" w:rsidRDefault="00DA05A7" w:rsidP="00F14FA7">
      <w:pPr>
        <w:pStyle w:val="capture"/>
        <w:rPr>
          <w:rFonts w:ascii="r_ansi" w:hAnsi="r_ansi"/>
        </w:rPr>
      </w:pPr>
    </w:p>
    <w:p w14:paraId="62C3F356" w14:textId="125B13D2" w:rsidR="00DA05A7" w:rsidRDefault="00DA05A7" w:rsidP="00F14FA7">
      <w:pPr>
        <w:pStyle w:val="capture"/>
        <w:rPr>
          <w:rFonts w:ascii="r_ansi" w:hAnsi="r_ansi"/>
        </w:rPr>
      </w:pPr>
    </w:p>
    <w:p w14:paraId="4B141024" w14:textId="5BBC1F66" w:rsidR="00DA05A7" w:rsidRDefault="00DA05A7" w:rsidP="00F14FA7">
      <w:pPr>
        <w:pStyle w:val="capture"/>
        <w:rPr>
          <w:rFonts w:ascii="r_ansi" w:hAnsi="r_ansi"/>
        </w:rPr>
      </w:pPr>
    </w:p>
    <w:p w14:paraId="5B0D8297" w14:textId="3057C255" w:rsidR="00DA05A7" w:rsidRDefault="00DA05A7" w:rsidP="00F14FA7">
      <w:pPr>
        <w:pStyle w:val="capture"/>
        <w:rPr>
          <w:rFonts w:ascii="r_ansi" w:hAnsi="r_ansi"/>
        </w:rPr>
      </w:pPr>
    </w:p>
    <w:p w14:paraId="31C70ACD" w14:textId="2DCE5293" w:rsidR="00DA05A7" w:rsidRPr="00F14FA7" w:rsidRDefault="00DA05A7" w:rsidP="00F14FA7">
      <w:pPr>
        <w:pStyle w:val="capture"/>
        <w:rPr>
          <w:rFonts w:ascii="r_ansi" w:hAnsi="r_ansi"/>
        </w:rPr>
      </w:pPr>
      <w:r>
        <w:rPr>
          <w:rFonts w:ascii="r_ansi" w:hAnsi="r_ansi"/>
        </w:rPr>
        <w:t xml:space="preserve">Press &lt;Enter&gt; to continue. </w:t>
      </w:r>
    </w:p>
    <w:p w14:paraId="457630B4" w14:textId="77777777" w:rsidR="00F14FA7" w:rsidRPr="00F14FA7" w:rsidRDefault="00F14FA7" w:rsidP="00F14FA7">
      <w:pPr>
        <w:rPr>
          <w:rFonts w:ascii="Courier New" w:hAnsi="Courier New" w:cs="Courier New"/>
          <w:sz w:val="20"/>
          <w:szCs w:val="20"/>
          <w:u w:val="single"/>
        </w:rPr>
      </w:pPr>
    </w:p>
    <w:p w14:paraId="5D205699" w14:textId="77777777" w:rsidR="006847B1" w:rsidRDefault="006847B1" w:rsidP="006847B1"/>
    <w:p w14:paraId="3CA71C80" w14:textId="407F965D" w:rsidR="006847B1" w:rsidRDefault="006847B1" w:rsidP="006847B1">
      <w:r w:rsidRPr="004A2BBB">
        <w:rPr>
          <w:b/>
          <w:bCs/>
        </w:rPr>
        <w:t>Note</w:t>
      </w:r>
      <w:r>
        <w:t xml:space="preserve">:  </w:t>
      </w:r>
      <w:r w:rsidRPr="00C725AA">
        <w:t>If there are no outstanding additional signatures or reports to view, the utility will display that information before exiting.</w:t>
      </w:r>
    </w:p>
    <w:p w14:paraId="79B83497" w14:textId="77777777" w:rsidR="007B0EAD" w:rsidRPr="00C725AA" w:rsidRDefault="007B0EAD" w:rsidP="006847B1"/>
    <w:p w14:paraId="1AE8D946" w14:textId="77777777" w:rsidR="007B0EAD" w:rsidRDefault="007B0EAD" w:rsidP="00DA05A7">
      <w:pPr>
        <w:pStyle w:val="capture"/>
      </w:pPr>
    </w:p>
    <w:p w14:paraId="1843F0FF" w14:textId="71E40E38" w:rsidR="006847B1" w:rsidRPr="007B0EAD" w:rsidRDefault="006847B1" w:rsidP="00DA05A7">
      <w:pPr>
        <w:pStyle w:val="capture"/>
        <w:rPr>
          <w:rFonts w:ascii="r_ansi" w:hAnsi="r_ansi"/>
        </w:rPr>
      </w:pPr>
      <w:r w:rsidRPr="007B0EAD">
        <w:rPr>
          <w:rFonts w:ascii="r_ansi" w:hAnsi="r_ansi"/>
        </w:rPr>
        <w:t>No outstanding signatures or reports to view.</w:t>
      </w:r>
    </w:p>
    <w:p w14:paraId="55027899" w14:textId="77777777" w:rsidR="007B0EAD" w:rsidRDefault="007B0EAD" w:rsidP="00DA05A7">
      <w:pPr>
        <w:pStyle w:val="capture"/>
      </w:pPr>
    </w:p>
    <w:p w14:paraId="50AE3310" w14:textId="77777777" w:rsidR="006847B1" w:rsidRDefault="006847B1" w:rsidP="006847B1"/>
    <w:p w14:paraId="45E9DB08" w14:textId="77777777" w:rsidR="006847B1" w:rsidRDefault="006847B1" w:rsidP="006847B1">
      <w:r>
        <w:lastRenderedPageBreak/>
        <w:t>The utility’s menu is dynamically generated based on the following criteria:</w:t>
      </w:r>
    </w:p>
    <w:p w14:paraId="3784A32A" w14:textId="78E04FFA" w:rsidR="006847B1" w:rsidRDefault="006847B1" w:rsidP="001905D5">
      <w:pPr>
        <w:ind w:left="720"/>
      </w:pPr>
      <w:r>
        <w:t>Outstanding Additional Signatures.</w:t>
      </w:r>
    </w:p>
    <w:p w14:paraId="76745341" w14:textId="50690FB9" w:rsidR="006847B1" w:rsidRDefault="006847B1" w:rsidP="001905D5">
      <w:pPr>
        <w:ind w:left="720"/>
      </w:pPr>
      <w:r>
        <w:t>Additional Signature report(s) available to view.</w:t>
      </w:r>
    </w:p>
    <w:p w14:paraId="67AACC03" w14:textId="77777777" w:rsidR="006847B1" w:rsidRDefault="006847B1" w:rsidP="006847B1"/>
    <w:p w14:paraId="1E618268" w14:textId="698D073E" w:rsidR="006847B1" w:rsidRDefault="006847B1" w:rsidP="006847B1">
      <w:r>
        <w:t>If there are outstanding signatures but no reports to view, the default behavior is GENERATE and the menu will display the following:</w:t>
      </w:r>
    </w:p>
    <w:p w14:paraId="625BC9F6" w14:textId="77777777" w:rsidR="001905D5" w:rsidRDefault="001905D5" w:rsidP="006847B1"/>
    <w:p w14:paraId="1DD4982A" w14:textId="77777777" w:rsidR="006847B1" w:rsidRDefault="006847B1" w:rsidP="001905D5">
      <w:pPr>
        <w:pStyle w:val="capture"/>
      </w:pPr>
    </w:p>
    <w:p w14:paraId="7FDE4890" w14:textId="77777777" w:rsidR="006847B1" w:rsidRDefault="006847B1" w:rsidP="001905D5">
      <w:pPr>
        <w:pStyle w:val="capture"/>
        <w:rPr>
          <w:rFonts w:ascii="Lucida Console" w:hAnsi="Lucida Console" w:cs="Lucida Console"/>
          <w:u w:val="single"/>
        </w:rPr>
      </w:pPr>
      <w:r>
        <w:rPr>
          <w:rFonts w:ascii="Lucida Console" w:hAnsi="Lucida Console" w:cs="Lucida Console"/>
          <w:u w:val="single"/>
        </w:rPr>
        <w:t xml:space="preserve">                           Additional Signer Utility                            </w:t>
      </w:r>
    </w:p>
    <w:p w14:paraId="0D92BD31" w14:textId="77777777" w:rsidR="006847B1" w:rsidRDefault="006847B1" w:rsidP="001905D5">
      <w:pPr>
        <w:pStyle w:val="capture"/>
        <w:rPr>
          <w:rFonts w:ascii="Lucida Console" w:hAnsi="Lucida Console" w:cs="Lucida Console"/>
          <w:u w:val="single"/>
        </w:rPr>
      </w:pPr>
    </w:p>
    <w:p w14:paraId="5170C476" w14:textId="77777777" w:rsidR="006847B1" w:rsidRDefault="006847B1" w:rsidP="001905D5">
      <w:pPr>
        <w:pStyle w:val="capture"/>
        <w:rPr>
          <w:rFonts w:ascii="Lucida Console" w:hAnsi="Lucida Console" w:cs="Lucida Console"/>
        </w:rPr>
      </w:pPr>
      <w:r>
        <w:rPr>
          <w:rFonts w:ascii="Lucida Console" w:hAnsi="Lucida Console" w:cs="Lucida Console"/>
        </w:rPr>
        <w:t xml:space="preserve">                      1  GENERATE a Report</w:t>
      </w:r>
    </w:p>
    <w:p w14:paraId="6E2DBD87" w14:textId="77777777" w:rsidR="006847B1" w:rsidRDefault="006847B1" w:rsidP="001905D5">
      <w:pPr>
        <w:pStyle w:val="capture"/>
        <w:rPr>
          <w:rFonts w:ascii="Lucida Console" w:hAnsi="Lucida Console" w:cs="Lucida Console"/>
        </w:rPr>
      </w:pPr>
      <w:r>
        <w:rPr>
          <w:rFonts w:ascii="Lucida Console" w:hAnsi="Lucida Console" w:cs="Lucida Console"/>
        </w:rPr>
        <w:t xml:space="preserve">                      2  REMOVE Additional Signer(s)</w:t>
      </w:r>
    </w:p>
    <w:p w14:paraId="6BCCDC00" w14:textId="77777777" w:rsidR="006847B1" w:rsidRDefault="006847B1" w:rsidP="001905D5">
      <w:pPr>
        <w:pStyle w:val="capture"/>
        <w:rPr>
          <w:rFonts w:ascii="Lucida Console" w:hAnsi="Lucida Console" w:cs="Lucida Console"/>
        </w:rPr>
      </w:pPr>
      <w:r>
        <w:rPr>
          <w:rFonts w:ascii="Lucida Console" w:hAnsi="Lucida Console" w:cs="Lucida Console"/>
        </w:rPr>
        <w:t xml:space="preserve">                      3  BOTH [Generate a Report &amp; Remove Additional Signer(s)]</w:t>
      </w:r>
    </w:p>
    <w:p w14:paraId="2D20E4DC" w14:textId="77777777" w:rsidR="006847B1" w:rsidRDefault="006847B1" w:rsidP="001905D5">
      <w:pPr>
        <w:pStyle w:val="capture"/>
        <w:rPr>
          <w:rFonts w:ascii="Lucida Console" w:hAnsi="Lucida Console" w:cs="Lucida Console"/>
        </w:rPr>
      </w:pPr>
      <w:r>
        <w:rPr>
          <w:rFonts w:ascii="Lucida Console" w:hAnsi="Lucida Console" w:cs="Lucida Console"/>
        </w:rPr>
        <w:t xml:space="preserve">                      4  QUIT</w:t>
      </w:r>
    </w:p>
    <w:p w14:paraId="61F8A54F" w14:textId="77777777" w:rsidR="006847B1" w:rsidRDefault="006847B1" w:rsidP="001905D5">
      <w:pPr>
        <w:pStyle w:val="capture"/>
        <w:rPr>
          <w:rFonts w:ascii="Lucida Console" w:hAnsi="Lucida Console" w:cs="Lucida Console"/>
        </w:rPr>
      </w:pPr>
    </w:p>
    <w:p w14:paraId="1AEABC4A" w14:textId="77777777" w:rsidR="006847B1" w:rsidRDefault="006847B1" w:rsidP="001905D5">
      <w:pPr>
        <w:pStyle w:val="capture"/>
        <w:rPr>
          <w:rFonts w:ascii="Lucida Console" w:hAnsi="Lucida Console" w:cs="Lucida Console"/>
        </w:rPr>
      </w:pPr>
      <w:r>
        <w:rPr>
          <w:rFonts w:ascii="Lucida Console" w:hAnsi="Lucida Console" w:cs="Lucida Console"/>
        </w:rPr>
        <w:t>What would you like to do? GENERATE//</w:t>
      </w:r>
    </w:p>
    <w:p w14:paraId="3A462EA3" w14:textId="77777777" w:rsidR="006847B1" w:rsidRDefault="006847B1" w:rsidP="001905D5">
      <w:pPr>
        <w:pStyle w:val="capture"/>
        <w:rPr>
          <w:rFonts w:ascii="Lucida Console" w:hAnsi="Lucida Console" w:cs="Lucida Console"/>
        </w:rPr>
      </w:pPr>
    </w:p>
    <w:p w14:paraId="3177EF31" w14:textId="31FC996D" w:rsidR="006847B1" w:rsidRDefault="006847B1" w:rsidP="001905D5">
      <w:pPr>
        <w:pStyle w:val="capture"/>
        <w:rPr>
          <w:rFonts w:ascii="Lucida Console" w:hAnsi="Lucida Console" w:cs="Lucida Console"/>
        </w:rPr>
      </w:pPr>
    </w:p>
    <w:p w14:paraId="7C871DD1" w14:textId="77777777" w:rsidR="00E27707" w:rsidRDefault="00E27707" w:rsidP="006847B1"/>
    <w:p w14:paraId="256D0D18" w14:textId="1B4CAA8D" w:rsidR="006847B1" w:rsidRDefault="006847B1" w:rsidP="006847B1">
      <w:r>
        <w:t>If there are outstanding signatures and reports to view, the default behavior is GENERATE and the menu will display the following:</w:t>
      </w:r>
    </w:p>
    <w:p w14:paraId="67379CFE" w14:textId="77777777" w:rsidR="00E27707" w:rsidRDefault="00E27707" w:rsidP="006847B1"/>
    <w:p w14:paraId="789EE5DC" w14:textId="77777777" w:rsidR="006847B1" w:rsidRDefault="006847B1" w:rsidP="00E27707">
      <w:pPr>
        <w:pStyle w:val="capture"/>
      </w:pPr>
      <w:r>
        <w:t xml:space="preserve">                           Additional Signer Utility                            </w:t>
      </w:r>
    </w:p>
    <w:p w14:paraId="02E52947" w14:textId="77777777" w:rsidR="006847B1" w:rsidRDefault="006847B1" w:rsidP="00E27707">
      <w:pPr>
        <w:pStyle w:val="capture"/>
      </w:pPr>
    </w:p>
    <w:p w14:paraId="2C6D421D" w14:textId="77777777" w:rsidR="006847B1" w:rsidRPr="00C725AA" w:rsidRDefault="006847B1" w:rsidP="00E27707">
      <w:pPr>
        <w:pStyle w:val="capture"/>
      </w:pPr>
      <w:r w:rsidRPr="00C725AA">
        <w:t xml:space="preserve">                      1  GENERATE a Report</w:t>
      </w:r>
    </w:p>
    <w:p w14:paraId="768E2AA6" w14:textId="77777777" w:rsidR="006847B1" w:rsidRPr="00C725AA" w:rsidRDefault="006847B1" w:rsidP="00E27707">
      <w:pPr>
        <w:pStyle w:val="capture"/>
      </w:pPr>
      <w:r w:rsidRPr="00C725AA">
        <w:t xml:space="preserve">                      2  REMOVE Additional Signer(s)</w:t>
      </w:r>
    </w:p>
    <w:p w14:paraId="47072A86" w14:textId="77777777" w:rsidR="006847B1" w:rsidRPr="00C725AA" w:rsidRDefault="006847B1" w:rsidP="00E27707">
      <w:pPr>
        <w:pStyle w:val="capture"/>
      </w:pPr>
      <w:r w:rsidRPr="00C725AA">
        <w:t xml:space="preserve">                      3  BOTH [Generate a Report &amp; Remove Additional Signer(s)]</w:t>
      </w:r>
    </w:p>
    <w:p w14:paraId="78F73935" w14:textId="77777777" w:rsidR="006847B1" w:rsidRPr="00C725AA" w:rsidRDefault="006847B1" w:rsidP="00E27707">
      <w:pPr>
        <w:pStyle w:val="capture"/>
      </w:pPr>
      <w:r w:rsidRPr="00C725AA">
        <w:t xml:space="preserve">                      4  VIEW Generated Report(s)</w:t>
      </w:r>
    </w:p>
    <w:p w14:paraId="3F5AA0FD" w14:textId="77777777" w:rsidR="006847B1" w:rsidRPr="00C725AA" w:rsidRDefault="006847B1" w:rsidP="00E27707">
      <w:pPr>
        <w:pStyle w:val="capture"/>
      </w:pPr>
      <w:r w:rsidRPr="00C725AA">
        <w:t xml:space="preserve">                      5  QUIT</w:t>
      </w:r>
    </w:p>
    <w:p w14:paraId="12DED1C5" w14:textId="77777777" w:rsidR="006847B1" w:rsidRPr="00C725AA" w:rsidRDefault="006847B1" w:rsidP="00E27707">
      <w:pPr>
        <w:pStyle w:val="capture"/>
      </w:pPr>
    </w:p>
    <w:p w14:paraId="09222D77" w14:textId="77777777" w:rsidR="006847B1" w:rsidRPr="00C725AA" w:rsidRDefault="006847B1" w:rsidP="00E27707">
      <w:pPr>
        <w:pStyle w:val="capture"/>
      </w:pPr>
      <w:r w:rsidRPr="00C725AA">
        <w:t>What would you like to do? GENERATE//</w:t>
      </w:r>
    </w:p>
    <w:p w14:paraId="7F36D8DC" w14:textId="77777777" w:rsidR="006847B1" w:rsidRPr="00C725AA" w:rsidRDefault="006847B1" w:rsidP="00E27707">
      <w:pPr>
        <w:pStyle w:val="capture"/>
      </w:pPr>
    </w:p>
    <w:p w14:paraId="572495E3" w14:textId="77777777" w:rsidR="006847B1" w:rsidRDefault="006847B1" w:rsidP="006847B1"/>
    <w:p w14:paraId="31971449" w14:textId="0BCFDAD8" w:rsidR="006847B1" w:rsidRDefault="006847B1" w:rsidP="006847B1">
      <w:r>
        <w:t>If there are no outstanding signatures and one or more reports to view, the default behavior is VIEW and the menu will display the following:</w:t>
      </w:r>
    </w:p>
    <w:p w14:paraId="400B3D20" w14:textId="77777777" w:rsidR="00A01C6F" w:rsidRDefault="00A01C6F" w:rsidP="006847B1"/>
    <w:p w14:paraId="0BF200CD" w14:textId="77777777" w:rsidR="006847B1" w:rsidRDefault="006847B1" w:rsidP="00E27707">
      <w:pPr>
        <w:pStyle w:val="capture"/>
      </w:pPr>
    </w:p>
    <w:p w14:paraId="5E156880" w14:textId="77777777" w:rsidR="006847B1" w:rsidRDefault="006847B1" w:rsidP="00E27707">
      <w:pPr>
        <w:pStyle w:val="capture"/>
      </w:pPr>
      <w:r>
        <w:t xml:space="preserve">                      1  VIEW Generated Report(s)</w:t>
      </w:r>
    </w:p>
    <w:p w14:paraId="7656E0E5" w14:textId="77777777" w:rsidR="006847B1" w:rsidRDefault="006847B1" w:rsidP="00E27707">
      <w:pPr>
        <w:pStyle w:val="capture"/>
      </w:pPr>
      <w:r>
        <w:t xml:space="preserve">                      2  QUIT</w:t>
      </w:r>
    </w:p>
    <w:p w14:paraId="7DFEAEB1" w14:textId="77777777" w:rsidR="006847B1" w:rsidRDefault="006847B1" w:rsidP="00E27707">
      <w:pPr>
        <w:pStyle w:val="capture"/>
      </w:pPr>
    </w:p>
    <w:p w14:paraId="2E80C618" w14:textId="51D1CB8F" w:rsidR="006847B1" w:rsidRDefault="006847B1" w:rsidP="00E27707">
      <w:pPr>
        <w:pStyle w:val="capture"/>
      </w:pPr>
      <w:r>
        <w:t xml:space="preserve">What would you like to do? VIEW// </w:t>
      </w:r>
    </w:p>
    <w:p w14:paraId="787AFCD2" w14:textId="77777777" w:rsidR="00A01C6F" w:rsidRDefault="00A01C6F" w:rsidP="00E27707">
      <w:pPr>
        <w:pStyle w:val="capture"/>
      </w:pPr>
    </w:p>
    <w:p w14:paraId="50B735F7" w14:textId="77777777" w:rsidR="006847B1" w:rsidRDefault="006847B1" w:rsidP="006847B1"/>
    <w:p w14:paraId="14EE713F" w14:textId="77777777" w:rsidR="006847B1" w:rsidRPr="00CF0896" w:rsidRDefault="006847B1" w:rsidP="00F07689">
      <w:pPr>
        <w:spacing w:before="120" w:after="120"/>
        <w:rPr>
          <w:sz w:val="22"/>
          <w:szCs w:val="22"/>
        </w:rPr>
      </w:pPr>
    </w:p>
    <w:p w14:paraId="1EB0D13E" w14:textId="7523DDEA" w:rsidR="00C128CD" w:rsidRDefault="00C128CD" w:rsidP="00AD6E6C">
      <w:pPr>
        <w:pStyle w:val="Heading2"/>
      </w:pPr>
      <w:bookmarkStart w:id="5" w:name="_Toc411336918"/>
      <w:bookmarkStart w:id="6" w:name="_Toc421540857"/>
      <w:bookmarkStart w:id="7" w:name="_Toc152840798"/>
      <w:r>
        <w:t>General Information</w:t>
      </w:r>
      <w:bookmarkEnd w:id="5"/>
      <w:bookmarkEnd w:id="6"/>
      <w:bookmarkEnd w:id="7"/>
    </w:p>
    <w:p w14:paraId="207FBDEF" w14:textId="092BBC51" w:rsidR="00C128CD" w:rsidRPr="00CF0896" w:rsidRDefault="00C128CD" w:rsidP="00C128CD">
      <w:pPr>
        <w:autoSpaceDE w:val="0"/>
        <w:autoSpaceDN w:val="0"/>
        <w:adjustRightInd w:val="0"/>
        <w:rPr>
          <w:sz w:val="22"/>
          <w:szCs w:val="22"/>
        </w:rPr>
      </w:pPr>
      <w:r w:rsidRPr="00CF0896">
        <w:rPr>
          <w:sz w:val="22"/>
          <w:szCs w:val="22"/>
        </w:rPr>
        <w:t>Additional Signer data is stored in the TIU MULTIPLE SIGNATURE File (#8925.7). For additional signers, this file maintains data on the following fields:</w:t>
      </w:r>
    </w:p>
    <w:p w14:paraId="5FA6408E" w14:textId="77777777" w:rsidR="00C128CD" w:rsidRPr="00CF0896" w:rsidRDefault="00C128CD" w:rsidP="00C128CD">
      <w:pPr>
        <w:autoSpaceDE w:val="0"/>
        <w:autoSpaceDN w:val="0"/>
        <w:adjustRightInd w:val="0"/>
        <w:rPr>
          <w:sz w:val="22"/>
          <w:szCs w:val="22"/>
        </w:rPr>
      </w:pPr>
    </w:p>
    <w:p w14:paraId="08077369"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TIU Document Number</w:t>
      </w:r>
    </w:p>
    <w:p w14:paraId="20E3453C"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Additional Signer IEN</w:t>
      </w:r>
    </w:p>
    <w:p w14:paraId="49E3CA37"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Signature Date/Time</w:t>
      </w:r>
    </w:p>
    <w:p w14:paraId="42D17B65"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Signature Block Name &amp; Title</w:t>
      </w:r>
    </w:p>
    <w:p w14:paraId="79779C3E"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lastRenderedPageBreak/>
        <w:t>Signature Mode</w:t>
      </w:r>
    </w:p>
    <w:p w14:paraId="7CB1EC75" w14:textId="77777777" w:rsidR="00C128CD" w:rsidRPr="00CF0896" w:rsidRDefault="00C128CD" w:rsidP="003B0182">
      <w:pPr>
        <w:pStyle w:val="ListParagraph"/>
        <w:numPr>
          <w:ilvl w:val="0"/>
          <w:numId w:val="18"/>
        </w:numPr>
        <w:autoSpaceDE w:val="0"/>
        <w:autoSpaceDN w:val="0"/>
        <w:adjustRightInd w:val="0"/>
        <w:ind w:left="720" w:hanging="270"/>
        <w:rPr>
          <w:rFonts w:ascii="Times New Roman" w:hAnsi="Times New Roman" w:cs="Times New Roman"/>
        </w:rPr>
      </w:pPr>
      <w:r w:rsidRPr="00CF0896">
        <w:rPr>
          <w:rFonts w:ascii="Times New Roman" w:hAnsi="Times New Roman" w:cs="Times New Roman"/>
        </w:rPr>
        <w:t>Signed by Surrogate</w:t>
      </w:r>
    </w:p>
    <w:p w14:paraId="50C9411C" w14:textId="77777777" w:rsidR="00C128CD" w:rsidRPr="00CF0896" w:rsidRDefault="00C128CD" w:rsidP="00C128CD">
      <w:pPr>
        <w:autoSpaceDE w:val="0"/>
        <w:autoSpaceDN w:val="0"/>
        <w:adjustRightInd w:val="0"/>
        <w:rPr>
          <w:sz w:val="22"/>
          <w:szCs w:val="22"/>
        </w:rPr>
      </w:pPr>
    </w:p>
    <w:p w14:paraId="7547B21C" w14:textId="3EDB015F" w:rsidR="00F713D1" w:rsidRPr="00CF0896" w:rsidRDefault="00C128CD" w:rsidP="00F713D1">
      <w:pPr>
        <w:autoSpaceDE w:val="0"/>
        <w:autoSpaceDN w:val="0"/>
        <w:adjustRightInd w:val="0"/>
        <w:rPr>
          <w:sz w:val="22"/>
          <w:szCs w:val="22"/>
        </w:rPr>
      </w:pPr>
      <w:r w:rsidRPr="00463FEE">
        <w:rPr>
          <w:b/>
          <w:bCs/>
          <w:sz w:val="22"/>
          <w:szCs w:val="22"/>
        </w:rPr>
        <w:t>Important:</w:t>
      </w:r>
      <w:r w:rsidRPr="00463FEE">
        <w:rPr>
          <w:sz w:val="22"/>
          <w:szCs w:val="22"/>
        </w:rPr>
        <w:t xml:space="preserve"> TIU does not track who assigns an additional signer to a document or when the additional signer was added. Typically, an expected signer or co-signer would be the user who assigns additional signers. However, any user in the appropriate user class permitted by business rules may assign additional signers to a document.</w:t>
      </w:r>
      <w:r w:rsidR="00ED5F7A" w:rsidRPr="00463FEE">
        <w:rPr>
          <w:sz w:val="22"/>
          <w:szCs w:val="22"/>
        </w:rPr>
        <w:t xml:space="preserve"> </w:t>
      </w:r>
      <w:r w:rsidR="00F713D1" w:rsidRPr="00737057">
        <w:t xml:space="preserve">There is also no tracking of </w:t>
      </w:r>
      <w:r w:rsidR="003410E7" w:rsidRPr="00737057">
        <w:t xml:space="preserve">a </w:t>
      </w:r>
      <w:r w:rsidR="00F713D1" w:rsidRPr="00737057">
        <w:t>removed additional signer other than the reports generated by this utility</w:t>
      </w:r>
      <w:r w:rsidR="003410E7" w:rsidRPr="00737057">
        <w:t>.</w:t>
      </w:r>
    </w:p>
    <w:p w14:paraId="2B8531E2" w14:textId="5A88DC39" w:rsidR="00ED5F7A" w:rsidRPr="00CF0896" w:rsidRDefault="00ED5F7A" w:rsidP="00C128CD">
      <w:pPr>
        <w:autoSpaceDE w:val="0"/>
        <w:autoSpaceDN w:val="0"/>
        <w:adjustRightInd w:val="0"/>
        <w:rPr>
          <w:sz w:val="22"/>
          <w:szCs w:val="22"/>
        </w:rPr>
      </w:pPr>
    </w:p>
    <w:p w14:paraId="7A6F251A" w14:textId="77777777" w:rsidR="00C128CD" w:rsidRPr="00CF0896" w:rsidRDefault="00C128CD" w:rsidP="00C128CD">
      <w:pPr>
        <w:autoSpaceDE w:val="0"/>
        <w:autoSpaceDN w:val="0"/>
        <w:adjustRightInd w:val="0"/>
        <w:rPr>
          <w:sz w:val="22"/>
          <w:szCs w:val="22"/>
        </w:rPr>
      </w:pPr>
    </w:p>
    <w:p w14:paraId="14EF5B4C" w14:textId="41B6D420" w:rsidR="00C128CD" w:rsidRPr="00CF0896" w:rsidRDefault="00C128CD" w:rsidP="00C128CD">
      <w:pPr>
        <w:rPr>
          <w:sz w:val="22"/>
          <w:szCs w:val="22"/>
        </w:rPr>
      </w:pPr>
      <w:r w:rsidRPr="00CF0896">
        <w:rPr>
          <w:sz w:val="22"/>
          <w:szCs w:val="22"/>
        </w:rPr>
        <w:t>The Additional Signer Utility allows a user to perform the following actions on the TIU MULTIPLE SIGNATURE File (#8925.7):</w:t>
      </w:r>
    </w:p>
    <w:p w14:paraId="3D8E2809" w14:textId="77777777" w:rsidR="00C128CD" w:rsidRPr="00CF0896" w:rsidRDefault="00C128CD" w:rsidP="00C128CD">
      <w:pPr>
        <w:rPr>
          <w:sz w:val="22"/>
          <w:szCs w:val="22"/>
        </w:rPr>
      </w:pPr>
    </w:p>
    <w:p w14:paraId="11A2A84E" w14:textId="77777777" w:rsidR="00C128CD" w:rsidRPr="00CF0896" w:rsidRDefault="00C128CD" w:rsidP="003B0182">
      <w:pPr>
        <w:pStyle w:val="ListParagraph"/>
        <w:numPr>
          <w:ilvl w:val="1"/>
          <w:numId w:val="17"/>
        </w:numPr>
        <w:ind w:left="720" w:hanging="270"/>
        <w:rPr>
          <w:rFonts w:ascii="Times New Roman" w:hAnsi="Times New Roman" w:cs="Times New Roman"/>
        </w:rPr>
      </w:pPr>
      <w:r w:rsidRPr="00CF0896">
        <w:rPr>
          <w:rFonts w:ascii="Times New Roman" w:hAnsi="Times New Roman" w:cs="Times New Roman"/>
        </w:rPr>
        <w:t>Generate a report of outstanding additional signatures for a date range or a specific user.</w:t>
      </w:r>
    </w:p>
    <w:p w14:paraId="281F734E" w14:textId="77777777" w:rsidR="00C128CD" w:rsidRPr="00CF0896" w:rsidRDefault="00C128CD" w:rsidP="003B0182">
      <w:pPr>
        <w:pStyle w:val="ListParagraph"/>
        <w:numPr>
          <w:ilvl w:val="1"/>
          <w:numId w:val="17"/>
        </w:numPr>
        <w:ind w:left="720" w:hanging="270"/>
        <w:rPr>
          <w:rFonts w:ascii="Times New Roman" w:hAnsi="Times New Roman" w:cs="Times New Roman"/>
        </w:rPr>
      </w:pPr>
      <w:r w:rsidRPr="00CF0896">
        <w:rPr>
          <w:rFonts w:ascii="Times New Roman" w:hAnsi="Times New Roman" w:cs="Times New Roman"/>
        </w:rPr>
        <w:t>Remove outstanding additional signers for a date range or a specific user.</w:t>
      </w:r>
    </w:p>
    <w:p w14:paraId="59974F4D" w14:textId="77777777" w:rsidR="00C128CD" w:rsidRPr="00CF0896" w:rsidRDefault="00C128CD" w:rsidP="003B0182">
      <w:pPr>
        <w:pStyle w:val="ListParagraph"/>
        <w:numPr>
          <w:ilvl w:val="1"/>
          <w:numId w:val="17"/>
        </w:numPr>
        <w:ind w:left="720" w:hanging="270"/>
        <w:rPr>
          <w:rFonts w:ascii="Times New Roman" w:hAnsi="Times New Roman" w:cs="Times New Roman"/>
        </w:rPr>
      </w:pPr>
      <w:r w:rsidRPr="00CF0896">
        <w:rPr>
          <w:rFonts w:ascii="Times New Roman" w:hAnsi="Times New Roman" w:cs="Times New Roman"/>
        </w:rPr>
        <w:t>Both actions above simultaneously.</w:t>
      </w:r>
    </w:p>
    <w:p w14:paraId="1CCA2041" w14:textId="77777777" w:rsidR="00C128CD" w:rsidRPr="00CF0896" w:rsidRDefault="00C128CD" w:rsidP="003B0182">
      <w:pPr>
        <w:pStyle w:val="ListParagraph"/>
        <w:numPr>
          <w:ilvl w:val="1"/>
          <w:numId w:val="17"/>
        </w:numPr>
        <w:ind w:left="720" w:hanging="270"/>
        <w:rPr>
          <w:rFonts w:ascii="Times New Roman" w:hAnsi="Times New Roman" w:cs="Times New Roman"/>
        </w:rPr>
      </w:pPr>
      <w:r w:rsidRPr="00CF0896">
        <w:rPr>
          <w:rFonts w:ascii="Times New Roman" w:hAnsi="Times New Roman" w:cs="Times New Roman"/>
        </w:rPr>
        <w:t>View a report and output to a user entered device.</w:t>
      </w:r>
    </w:p>
    <w:p w14:paraId="11442AF1" w14:textId="77777777" w:rsidR="00C128CD" w:rsidRPr="00CF0896" w:rsidRDefault="00C128CD" w:rsidP="00C128CD">
      <w:pPr>
        <w:rPr>
          <w:sz w:val="22"/>
          <w:szCs w:val="22"/>
        </w:rPr>
      </w:pPr>
    </w:p>
    <w:p w14:paraId="7F302468" w14:textId="77777777" w:rsidR="00C128CD" w:rsidRPr="00CF0896" w:rsidRDefault="00C128CD" w:rsidP="00C128CD">
      <w:pPr>
        <w:rPr>
          <w:sz w:val="22"/>
          <w:szCs w:val="22"/>
        </w:rPr>
      </w:pPr>
      <w:r w:rsidRPr="00CF0896">
        <w:rPr>
          <w:sz w:val="22"/>
          <w:szCs w:val="22"/>
        </w:rPr>
        <w:t>Reports are generated via a task and the user will receive an email when the task has been completed and the report is ready.</w:t>
      </w:r>
    </w:p>
    <w:p w14:paraId="74F1A735" w14:textId="77777777" w:rsidR="00C128CD" w:rsidRPr="00CF0896" w:rsidRDefault="00C128CD" w:rsidP="00C128CD">
      <w:pPr>
        <w:rPr>
          <w:sz w:val="22"/>
          <w:szCs w:val="22"/>
        </w:rPr>
      </w:pPr>
    </w:p>
    <w:p w14:paraId="75A89F27" w14:textId="77777777" w:rsidR="00C128CD" w:rsidRPr="00CF0896" w:rsidRDefault="00C128CD" w:rsidP="00C128CD">
      <w:pPr>
        <w:rPr>
          <w:sz w:val="22"/>
          <w:szCs w:val="22"/>
        </w:rPr>
      </w:pPr>
      <w:r w:rsidRPr="00CF0896">
        <w:rPr>
          <w:sz w:val="22"/>
          <w:szCs w:val="22"/>
        </w:rPr>
        <w:t>The email message contains the following information:</w:t>
      </w:r>
    </w:p>
    <w:p w14:paraId="60EE8198" w14:textId="77777777" w:rsidR="00C128CD" w:rsidRPr="00CF0896" w:rsidRDefault="00C128CD" w:rsidP="00C128CD">
      <w:pPr>
        <w:rPr>
          <w:sz w:val="22"/>
          <w:szCs w:val="22"/>
        </w:rPr>
      </w:pPr>
    </w:p>
    <w:p w14:paraId="38EE89BF" w14:textId="576C7FE6" w:rsidR="00C128CD" w:rsidRPr="00CF0896" w:rsidRDefault="00C128CD" w:rsidP="003B0182">
      <w:pPr>
        <w:pStyle w:val="ListParagraph"/>
        <w:numPr>
          <w:ilvl w:val="0"/>
          <w:numId w:val="19"/>
        </w:numPr>
        <w:ind w:left="720" w:hanging="270"/>
        <w:rPr>
          <w:rFonts w:ascii="Times New Roman" w:hAnsi="Times New Roman" w:cs="Times New Roman"/>
        </w:rPr>
      </w:pPr>
      <w:r w:rsidRPr="00CF0896">
        <w:rPr>
          <w:rFonts w:ascii="Times New Roman" w:hAnsi="Times New Roman" w:cs="Times New Roman"/>
        </w:rPr>
        <w:t>Mode report was generated</w:t>
      </w:r>
    </w:p>
    <w:p w14:paraId="322742F3" w14:textId="78737FDB" w:rsidR="00C128CD" w:rsidRPr="00CF0896" w:rsidRDefault="00C128CD" w:rsidP="003B0182">
      <w:pPr>
        <w:pStyle w:val="ListParagraph"/>
        <w:numPr>
          <w:ilvl w:val="0"/>
          <w:numId w:val="19"/>
        </w:numPr>
        <w:ind w:left="720" w:hanging="270"/>
        <w:rPr>
          <w:rFonts w:ascii="Times New Roman" w:hAnsi="Times New Roman" w:cs="Times New Roman"/>
        </w:rPr>
      </w:pPr>
      <w:r w:rsidRPr="00CF0896">
        <w:rPr>
          <w:rFonts w:ascii="Times New Roman" w:hAnsi="Times New Roman" w:cs="Times New Roman"/>
        </w:rPr>
        <w:t>Total number of outstanding signatures</w:t>
      </w:r>
    </w:p>
    <w:p w14:paraId="27402099" w14:textId="01FCE495" w:rsidR="00C128CD" w:rsidRPr="00CF0896" w:rsidRDefault="00C128CD" w:rsidP="003B0182">
      <w:pPr>
        <w:pStyle w:val="ListParagraph"/>
        <w:numPr>
          <w:ilvl w:val="0"/>
          <w:numId w:val="19"/>
        </w:numPr>
        <w:ind w:left="720" w:hanging="270"/>
        <w:rPr>
          <w:rFonts w:ascii="Times New Roman" w:hAnsi="Times New Roman" w:cs="Times New Roman"/>
        </w:rPr>
      </w:pPr>
      <w:r w:rsidRPr="00CF0896">
        <w:rPr>
          <w:rFonts w:ascii="Times New Roman" w:hAnsi="Times New Roman" w:cs="Times New Roman"/>
        </w:rPr>
        <w:t>Date range or Additional Signer</w:t>
      </w:r>
    </w:p>
    <w:p w14:paraId="622F4986" w14:textId="5DD9CA85" w:rsidR="00C128CD" w:rsidRDefault="00C128CD" w:rsidP="00ED5F7A">
      <w:pPr>
        <w:pStyle w:val="ListParagraph"/>
        <w:numPr>
          <w:ilvl w:val="0"/>
          <w:numId w:val="19"/>
        </w:numPr>
        <w:spacing w:after="120"/>
        <w:ind w:left="720" w:hanging="274"/>
        <w:rPr>
          <w:rFonts w:ascii="Times New Roman" w:hAnsi="Times New Roman" w:cs="Times New Roman"/>
        </w:rPr>
      </w:pPr>
      <w:r w:rsidRPr="00CF0896">
        <w:rPr>
          <w:rFonts w:ascii="Times New Roman" w:hAnsi="Times New Roman" w:cs="Times New Roman"/>
        </w:rPr>
        <w:t>Elapsed time to gather report data</w:t>
      </w:r>
    </w:p>
    <w:p w14:paraId="0146AEAD" w14:textId="58264940" w:rsidR="00A47732" w:rsidRPr="003410E7" w:rsidRDefault="00A47732" w:rsidP="00A47732">
      <w:pPr>
        <w:rPr>
          <w:sz w:val="22"/>
          <w:szCs w:val="22"/>
        </w:rPr>
      </w:pPr>
      <w:r w:rsidRPr="00737057">
        <w:rPr>
          <w:b/>
          <w:bCs/>
          <w:sz w:val="22"/>
          <w:szCs w:val="22"/>
        </w:rPr>
        <w:t xml:space="preserve">Note: </w:t>
      </w:r>
      <w:r w:rsidR="003410E7" w:rsidRPr="00737057">
        <w:rPr>
          <w:sz w:val="22"/>
          <w:szCs w:val="22"/>
        </w:rPr>
        <w:t xml:space="preserve">VIEW the Report will be available only after one or more reports have been completed and ready to display. </w:t>
      </w:r>
      <w:r w:rsidRPr="00737057">
        <w:rPr>
          <w:sz w:val="22"/>
          <w:szCs w:val="22"/>
        </w:rPr>
        <w:t>Report data is stored in the ^XTMP global and is purged automatically 7 days after the utility was last used. All reports need to be printed if there is a need to EVER see them.</w:t>
      </w:r>
    </w:p>
    <w:p w14:paraId="73F99FCE" w14:textId="77777777" w:rsidR="00C128CD" w:rsidRPr="00CF0896" w:rsidRDefault="00C128CD" w:rsidP="00C128CD">
      <w:pPr>
        <w:rPr>
          <w:sz w:val="22"/>
          <w:szCs w:val="22"/>
        </w:rPr>
      </w:pPr>
    </w:p>
    <w:p w14:paraId="4A7485A4" w14:textId="77777777" w:rsidR="00C128CD" w:rsidRPr="00CF0896" w:rsidRDefault="00C128CD" w:rsidP="00C128CD">
      <w:pPr>
        <w:rPr>
          <w:sz w:val="22"/>
          <w:szCs w:val="22"/>
        </w:rPr>
      </w:pPr>
      <w:r w:rsidRPr="00CF0896">
        <w:rPr>
          <w:sz w:val="22"/>
          <w:szCs w:val="22"/>
        </w:rPr>
        <w:t>The new option, TIU ADD SIGN UTIL (Additional Signer Utility), should be added to the desired user’s secondary menu option and should not be made available on an existing TIU menu.</w:t>
      </w:r>
    </w:p>
    <w:p w14:paraId="3C40642A" w14:textId="77777777" w:rsidR="00C128CD" w:rsidRPr="00375CC7" w:rsidRDefault="00C128CD" w:rsidP="00C128CD">
      <w:pPr>
        <w:pStyle w:val="Caption"/>
      </w:pPr>
      <w:r w:rsidRPr="00375CC7">
        <w:t>The introductory display for the utility:</w:t>
      </w:r>
    </w:p>
    <w:p w14:paraId="3CE585C1" w14:textId="77777777" w:rsidR="00C128CD" w:rsidRPr="00CF0896" w:rsidRDefault="00C128CD" w:rsidP="00D30814">
      <w:pPr>
        <w:pStyle w:val="capture"/>
      </w:pPr>
      <w:r w:rsidRPr="00CF0896">
        <w:t>VHA HANDBOOK 1907.01 defines the additional signer role as follows:</w:t>
      </w:r>
    </w:p>
    <w:p w14:paraId="4C491681" w14:textId="77777777" w:rsidR="00C128CD" w:rsidRPr="00CF0896" w:rsidRDefault="00C128CD" w:rsidP="00D30814">
      <w:pPr>
        <w:pStyle w:val="capture"/>
      </w:pPr>
    </w:p>
    <w:p w14:paraId="2AF12117" w14:textId="77777777" w:rsidR="00C128CD" w:rsidRPr="00CF0896" w:rsidRDefault="00C128CD" w:rsidP="00D30814">
      <w:pPr>
        <w:pStyle w:val="capture"/>
      </w:pPr>
      <w:r w:rsidRPr="00CF0896">
        <w:t>"Additional signer" is a communication tool used to alert a clinician about</w:t>
      </w:r>
    </w:p>
    <w:p w14:paraId="7F8F3B1B" w14:textId="77777777" w:rsidR="00C128CD" w:rsidRPr="00CF0896" w:rsidRDefault="00C128CD" w:rsidP="00D30814">
      <w:pPr>
        <w:pStyle w:val="capture"/>
      </w:pPr>
      <w:r w:rsidRPr="00CF0896">
        <w:t>information pertaining to the patient.  This functionality is designed to</w:t>
      </w:r>
    </w:p>
    <w:p w14:paraId="34DB6D26" w14:textId="77777777" w:rsidR="00C128CD" w:rsidRPr="00CF0896" w:rsidRDefault="00C128CD" w:rsidP="00D30814">
      <w:pPr>
        <w:pStyle w:val="capture"/>
      </w:pPr>
      <w:r w:rsidRPr="00CF0896">
        <w:t>allow clinicians to call attention to specific documents and the recipient to</w:t>
      </w:r>
    </w:p>
    <w:p w14:paraId="60F72BD6" w14:textId="77777777" w:rsidR="00C128CD" w:rsidRPr="00CF0896" w:rsidRDefault="00C128CD" w:rsidP="00D30814">
      <w:pPr>
        <w:pStyle w:val="capture"/>
      </w:pPr>
      <w:r w:rsidRPr="00CF0896">
        <w:t>acknowledge receipt of the information.  Being identified as an additional</w:t>
      </w:r>
    </w:p>
    <w:p w14:paraId="05599334" w14:textId="77777777" w:rsidR="00C128CD" w:rsidRPr="00CF0896" w:rsidRDefault="00C128CD" w:rsidP="00D30814">
      <w:pPr>
        <w:pStyle w:val="capture"/>
      </w:pPr>
      <w:r w:rsidRPr="00CF0896">
        <w:t>signer does not constitute a co-signature.  This nomenclature in no way implies</w:t>
      </w:r>
    </w:p>
    <w:p w14:paraId="5870D8ED" w14:textId="77777777" w:rsidR="00C128CD" w:rsidRPr="00CF0896" w:rsidRDefault="00C128CD" w:rsidP="00D30814">
      <w:pPr>
        <w:pStyle w:val="capture"/>
      </w:pPr>
      <w:r w:rsidRPr="00CF0896">
        <w:t>responsibility for the content of, or concurrence with, the note."</w:t>
      </w:r>
    </w:p>
    <w:p w14:paraId="7C3EEE49" w14:textId="77777777" w:rsidR="00C128CD" w:rsidRPr="00CF0896" w:rsidRDefault="00C128CD" w:rsidP="00D30814">
      <w:pPr>
        <w:pStyle w:val="capture"/>
      </w:pPr>
    </w:p>
    <w:p w14:paraId="15485FD5" w14:textId="77777777" w:rsidR="00C128CD" w:rsidRPr="00CF0896" w:rsidRDefault="00C128CD" w:rsidP="00D30814">
      <w:pPr>
        <w:pStyle w:val="capture"/>
      </w:pPr>
    </w:p>
    <w:p w14:paraId="149124DB" w14:textId="77777777" w:rsidR="00C128CD" w:rsidRPr="00CF0896" w:rsidRDefault="00C128CD" w:rsidP="00D30814">
      <w:pPr>
        <w:pStyle w:val="capture"/>
      </w:pPr>
      <w:r w:rsidRPr="00CF0896">
        <w:t>This utility provides options to report and/or remove outstanding additional</w:t>
      </w:r>
    </w:p>
    <w:p w14:paraId="1F3F9B0F" w14:textId="77777777" w:rsidR="00C128CD" w:rsidRPr="00CF0896" w:rsidRDefault="00C128CD" w:rsidP="00D30814">
      <w:pPr>
        <w:pStyle w:val="capture"/>
      </w:pPr>
      <w:r w:rsidRPr="00CF0896">
        <w:t>signers and the associated alerts by either date range or additional signer.</w:t>
      </w:r>
    </w:p>
    <w:p w14:paraId="662C5C73" w14:textId="77777777" w:rsidR="00C128CD" w:rsidRPr="00CF0896" w:rsidRDefault="00C128CD" w:rsidP="00D30814">
      <w:pPr>
        <w:pStyle w:val="capture"/>
      </w:pPr>
    </w:p>
    <w:p w14:paraId="4EE384FD" w14:textId="77777777" w:rsidR="00C128CD" w:rsidRPr="00CF0896" w:rsidRDefault="00C128CD" w:rsidP="00D30814">
      <w:pPr>
        <w:pStyle w:val="capture"/>
      </w:pPr>
      <w:r w:rsidRPr="00CF0896">
        <w:t xml:space="preserve">                                 ** WARNING **                                  </w:t>
      </w:r>
    </w:p>
    <w:p w14:paraId="0971B641" w14:textId="77777777" w:rsidR="00C128CD" w:rsidRPr="00CF0896" w:rsidRDefault="00C128CD" w:rsidP="00D30814">
      <w:pPr>
        <w:pStyle w:val="capture"/>
      </w:pPr>
    </w:p>
    <w:p w14:paraId="6A699502" w14:textId="77777777" w:rsidR="00C128CD" w:rsidRPr="00CF0896" w:rsidRDefault="00C128CD" w:rsidP="00D30814">
      <w:pPr>
        <w:pStyle w:val="capture"/>
        <w:rPr>
          <w:b/>
          <w:bCs/>
        </w:rPr>
      </w:pPr>
      <w:r w:rsidRPr="00CF0896">
        <w:rPr>
          <w:b/>
          <w:bCs/>
        </w:rPr>
        <w:t>Removing additional signers from a document is PERMANENT and cannot be undone.</w:t>
      </w:r>
    </w:p>
    <w:p w14:paraId="6F864CCF" w14:textId="77777777" w:rsidR="00C128CD" w:rsidRPr="00CF0896" w:rsidRDefault="00C128CD" w:rsidP="00D30814">
      <w:pPr>
        <w:pStyle w:val="capture"/>
      </w:pPr>
    </w:p>
    <w:p w14:paraId="0E3D8E4C" w14:textId="77777777" w:rsidR="00C128CD" w:rsidRPr="00CF0896" w:rsidRDefault="00C128CD" w:rsidP="00D30814">
      <w:pPr>
        <w:pStyle w:val="capture"/>
      </w:pPr>
      <w:r w:rsidRPr="00CF0896">
        <w:t xml:space="preserve">                                 ** WARNING **                                  </w:t>
      </w:r>
    </w:p>
    <w:p w14:paraId="565AF6E8" w14:textId="77777777" w:rsidR="00C128CD" w:rsidRPr="00CF0896" w:rsidRDefault="00C128CD" w:rsidP="00D30814">
      <w:pPr>
        <w:pStyle w:val="capture"/>
      </w:pPr>
    </w:p>
    <w:p w14:paraId="7ABEFDB1" w14:textId="77777777" w:rsidR="00C128CD" w:rsidRPr="00CF0896" w:rsidRDefault="00C128CD" w:rsidP="00D30814">
      <w:pPr>
        <w:pStyle w:val="capture"/>
      </w:pPr>
    </w:p>
    <w:p w14:paraId="0C176039" w14:textId="77777777" w:rsidR="00C128CD" w:rsidRPr="00CF0896" w:rsidRDefault="00C128CD" w:rsidP="00D30814">
      <w:pPr>
        <w:pStyle w:val="capture"/>
      </w:pPr>
      <w:r w:rsidRPr="00CF0896">
        <w:t xml:space="preserve"> Press &lt;Enter&gt; to continue. </w:t>
      </w:r>
    </w:p>
    <w:p w14:paraId="598DC83F" w14:textId="77777777" w:rsidR="00E65646" w:rsidRDefault="00E65646" w:rsidP="00E65646"/>
    <w:p w14:paraId="77B2D455" w14:textId="41544953" w:rsidR="00C128CD" w:rsidRPr="00375CC7" w:rsidRDefault="00C128CD" w:rsidP="00E65646">
      <w:pPr>
        <w:pStyle w:val="Caption"/>
      </w:pPr>
      <w:r w:rsidRPr="00375CC7">
        <w:t>The main display for the utility:</w:t>
      </w:r>
    </w:p>
    <w:p w14:paraId="7119AEC1" w14:textId="3B0C9D67" w:rsidR="00C128CD" w:rsidRPr="00CF0896" w:rsidRDefault="00CE71B4" w:rsidP="00D30814">
      <w:pPr>
        <w:pStyle w:val="capture"/>
      </w:pPr>
      <w:r w:rsidRPr="00CE71B4">
        <w:rPr>
          <w:sz w:val="20"/>
          <w:szCs w:val="20"/>
        </w:rPr>
        <w:t xml:space="preserve">                          </w:t>
      </w:r>
      <w:r w:rsidR="00C128CD" w:rsidRPr="00CF0896">
        <w:t>Additional Signer Utility</w:t>
      </w:r>
      <w:r w:rsidRPr="00CF0896">
        <w:t xml:space="preserve">                      </w:t>
      </w:r>
      <w:r w:rsidR="00CF0896" w:rsidRPr="00CF0896">
        <w:t xml:space="preserve">   </w:t>
      </w:r>
      <w:r w:rsidR="00E65646">
        <w:t xml:space="preserve"> </w:t>
      </w:r>
      <w:r w:rsidR="007974C1">
        <w:t xml:space="preserve"> </w:t>
      </w:r>
    </w:p>
    <w:p w14:paraId="0152258B" w14:textId="77777777" w:rsidR="00C128CD" w:rsidRPr="00CF0896" w:rsidRDefault="00C128CD" w:rsidP="00D30814">
      <w:pPr>
        <w:pStyle w:val="capture"/>
      </w:pPr>
    </w:p>
    <w:p w14:paraId="1EB3EDA3" w14:textId="6BB75741" w:rsidR="00C128CD" w:rsidRPr="00CF0896" w:rsidRDefault="00E65646" w:rsidP="00D30814">
      <w:pPr>
        <w:pStyle w:val="capture"/>
      </w:pPr>
      <w:r>
        <w:t xml:space="preserve">                        </w:t>
      </w:r>
      <w:r w:rsidR="00C128CD" w:rsidRPr="00CF0896">
        <w:t>1  GENERATE a Report</w:t>
      </w:r>
      <w:r w:rsidR="00CE71B4" w:rsidRPr="00CF0896">
        <w:br/>
      </w:r>
      <w:r>
        <w:t xml:space="preserve">                        </w:t>
      </w:r>
      <w:r w:rsidR="00C128CD" w:rsidRPr="00CF0896">
        <w:t>2  REMOVE Additional Signer(s)</w:t>
      </w:r>
      <w:r w:rsidR="00CE71B4" w:rsidRPr="00CF0896">
        <w:br/>
      </w:r>
      <w:r>
        <w:t xml:space="preserve">                        </w:t>
      </w:r>
      <w:r w:rsidR="00C128CD" w:rsidRPr="00CF0896">
        <w:t>3  BOTH (Generate &amp; Remove)</w:t>
      </w:r>
      <w:r w:rsidR="00CE71B4" w:rsidRPr="00CF0896">
        <w:br/>
      </w:r>
      <w:r>
        <w:t xml:space="preserve">                        </w:t>
      </w:r>
      <w:r w:rsidR="00C128CD" w:rsidRPr="00CF0896">
        <w:t>4  VIEW Report(s)</w:t>
      </w:r>
      <w:r w:rsidR="00CE71B4" w:rsidRPr="00CF0896">
        <w:br/>
      </w:r>
      <w:r>
        <w:t xml:space="preserve">                        </w:t>
      </w:r>
      <w:r w:rsidR="00C128CD" w:rsidRPr="00CF0896">
        <w:t>5  QUIT</w:t>
      </w:r>
    </w:p>
    <w:p w14:paraId="77B04082" w14:textId="77777777" w:rsidR="00C128CD" w:rsidRPr="00CF0896" w:rsidRDefault="00C128CD" w:rsidP="00D30814">
      <w:pPr>
        <w:pStyle w:val="capture"/>
      </w:pPr>
      <w:r w:rsidRPr="00CF0896">
        <w:t>What would you like to do? GENERATE a Report// ?</w:t>
      </w:r>
    </w:p>
    <w:p w14:paraId="3FA7A134" w14:textId="77777777" w:rsidR="00C128CD" w:rsidRPr="00CF0896" w:rsidRDefault="00C128CD" w:rsidP="00D30814">
      <w:pPr>
        <w:pStyle w:val="capture"/>
      </w:pPr>
    </w:p>
    <w:p w14:paraId="1CE029F9" w14:textId="77777777" w:rsidR="00C128CD" w:rsidRPr="00CF0896" w:rsidRDefault="00C128CD" w:rsidP="00D30814">
      <w:pPr>
        <w:pStyle w:val="capture"/>
      </w:pPr>
      <w:r w:rsidRPr="00CF0896">
        <w:t>Enter a code from the list.</w:t>
      </w:r>
    </w:p>
    <w:p w14:paraId="5EB70661" w14:textId="77777777" w:rsidR="00C128CD" w:rsidRPr="00CF0896" w:rsidRDefault="00C128CD" w:rsidP="00D30814">
      <w:pPr>
        <w:pStyle w:val="capture"/>
      </w:pPr>
    </w:p>
    <w:p w14:paraId="2E7C97AC" w14:textId="77777777" w:rsidR="00C128CD" w:rsidRPr="00CF0896" w:rsidRDefault="00C128CD" w:rsidP="00D30814">
      <w:pPr>
        <w:pStyle w:val="capture"/>
      </w:pPr>
      <w:r w:rsidRPr="00CF0896">
        <w:t xml:space="preserve">     Select one of the following:</w:t>
      </w:r>
    </w:p>
    <w:p w14:paraId="7CD3728E" w14:textId="77777777" w:rsidR="00C128CD" w:rsidRPr="00CF0896" w:rsidRDefault="00C128CD" w:rsidP="00D30814">
      <w:pPr>
        <w:pStyle w:val="capture"/>
      </w:pPr>
    </w:p>
    <w:p w14:paraId="56DE9FF4" w14:textId="77777777" w:rsidR="00C128CD" w:rsidRPr="00CF0896" w:rsidRDefault="00C128CD" w:rsidP="00D30814">
      <w:pPr>
        <w:pStyle w:val="capture"/>
      </w:pPr>
      <w:r w:rsidRPr="00CF0896">
        <w:t xml:space="preserve">          1         GENERATE a Report</w:t>
      </w:r>
    </w:p>
    <w:p w14:paraId="35AB42E9" w14:textId="77777777" w:rsidR="00C128CD" w:rsidRPr="00CF0896" w:rsidRDefault="00C128CD" w:rsidP="00D30814">
      <w:pPr>
        <w:pStyle w:val="capture"/>
      </w:pPr>
      <w:r w:rsidRPr="00CF0896">
        <w:t xml:space="preserve">          2         REMOVE Additional Signer(s)</w:t>
      </w:r>
    </w:p>
    <w:p w14:paraId="0632B45F" w14:textId="77777777" w:rsidR="00C128CD" w:rsidRPr="00CF0896" w:rsidRDefault="00C128CD" w:rsidP="00D30814">
      <w:pPr>
        <w:pStyle w:val="capture"/>
      </w:pPr>
      <w:r w:rsidRPr="00CF0896">
        <w:t xml:space="preserve">          3         BOTH (Generate &amp; Remove)</w:t>
      </w:r>
    </w:p>
    <w:p w14:paraId="623E5E2D" w14:textId="77777777" w:rsidR="00C128CD" w:rsidRPr="00CF0896" w:rsidRDefault="00C128CD" w:rsidP="00D30814">
      <w:pPr>
        <w:pStyle w:val="capture"/>
      </w:pPr>
      <w:r w:rsidRPr="00CF0896">
        <w:t xml:space="preserve">          4         VIEW Report(s)</w:t>
      </w:r>
    </w:p>
    <w:p w14:paraId="0DAFD0FF" w14:textId="77777777" w:rsidR="00C128CD" w:rsidRPr="00CF0896" w:rsidRDefault="00C128CD" w:rsidP="00D30814">
      <w:pPr>
        <w:pStyle w:val="capture"/>
      </w:pPr>
      <w:r w:rsidRPr="00CF0896">
        <w:t xml:space="preserve">          5         QUIT</w:t>
      </w:r>
    </w:p>
    <w:p w14:paraId="2CF188A6" w14:textId="77777777" w:rsidR="00C128CD" w:rsidRPr="00CF0896" w:rsidRDefault="00C128CD" w:rsidP="00D30814">
      <w:pPr>
        <w:pStyle w:val="capture"/>
      </w:pPr>
    </w:p>
    <w:p w14:paraId="4914231E" w14:textId="6480657D" w:rsidR="00C128CD" w:rsidRPr="00CF0896" w:rsidRDefault="00C128CD" w:rsidP="00D30814">
      <w:pPr>
        <w:pStyle w:val="capture"/>
      </w:pPr>
      <w:r w:rsidRPr="00CF0896">
        <w:t>What would you like to do? GENERATE a Report//</w:t>
      </w:r>
    </w:p>
    <w:p w14:paraId="2494156F" w14:textId="2141F642" w:rsidR="009C1C15" w:rsidRDefault="009C1C15"/>
    <w:p w14:paraId="60070D80" w14:textId="366FE4E3" w:rsidR="00C128CD" w:rsidRPr="00C329F8" w:rsidRDefault="00C128CD" w:rsidP="00C128CD">
      <w:pPr>
        <w:rPr>
          <w:sz w:val="22"/>
          <w:szCs w:val="22"/>
        </w:rPr>
      </w:pPr>
      <w:r w:rsidRPr="00C329F8">
        <w:rPr>
          <w:b/>
          <w:bCs/>
          <w:sz w:val="22"/>
          <w:szCs w:val="22"/>
        </w:rPr>
        <w:t>Note:</w:t>
      </w:r>
      <w:r w:rsidRPr="00C329F8">
        <w:rPr>
          <w:sz w:val="22"/>
          <w:szCs w:val="22"/>
        </w:rPr>
        <w:t xml:space="preserve"> If there are no outstanding additional signers or generated reports to view, the utility will display:</w:t>
      </w:r>
    </w:p>
    <w:p w14:paraId="099DE0F6" w14:textId="77777777" w:rsidR="00C128CD" w:rsidRPr="00375CC7" w:rsidRDefault="00C128CD" w:rsidP="00C128CD"/>
    <w:p w14:paraId="08CC01B5" w14:textId="77777777" w:rsidR="00C128CD" w:rsidRPr="00CE71B4" w:rsidRDefault="00C128CD" w:rsidP="00D30814">
      <w:pPr>
        <w:pStyle w:val="capture"/>
      </w:pPr>
      <w:r w:rsidRPr="00CE71B4">
        <w:t>No outstanding signatures or reports to view.</w:t>
      </w:r>
    </w:p>
    <w:p w14:paraId="156A230C" w14:textId="77777777" w:rsidR="00C128CD" w:rsidRPr="00CE71B4" w:rsidRDefault="00C128CD" w:rsidP="00D30814">
      <w:pPr>
        <w:pStyle w:val="capture"/>
      </w:pPr>
    </w:p>
    <w:p w14:paraId="79236BBF" w14:textId="0DCA44EC" w:rsidR="009C1C15" w:rsidRPr="00C64D50" w:rsidRDefault="00C128CD" w:rsidP="00D30814">
      <w:pPr>
        <w:pStyle w:val="capture"/>
      </w:pPr>
      <w:r w:rsidRPr="00CE71B4">
        <w:t>Press &lt;Enter&gt; to continue.</w:t>
      </w:r>
      <w:bookmarkStart w:id="8" w:name="_Toc411336919"/>
      <w:bookmarkStart w:id="9" w:name="_Toc421540858"/>
    </w:p>
    <w:p w14:paraId="5E719B52" w14:textId="569D0A42" w:rsidR="007974C1" w:rsidRDefault="00E65646" w:rsidP="00AD6E6C">
      <w:pPr>
        <w:pStyle w:val="Heading2"/>
      </w:pPr>
      <w:bookmarkStart w:id="10" w:name="_Toc152840799"/>
      <w:r>
        <w:t>Options</w:t>
      </w:r>
      <w:bookmarkEnd w:id="8"/>
      <w:bookmarkEnd w:id="9"/>
      <w:bookmarkEnd w:id="10"/>
    </w:p>
    <w:p w14:paraId="619F7432" w14:textId="24B8705A" w:rsidR="00E37B76" w:rsidRPr="00C329F8" w:rsidRDefault="00E37B76" w:rsidP="00E37B76">
      <w:pPr>
        <w:pStyle w:val="BodyText"/>
        <w:rPr>
          <w:sz w:val="22"/>
          <w:szCs w:val="18"/>
        </w:rPr>
      </w:pPr>
      <w:r w:rsidRPr="00C329F8">
        <w:rPr>
          <w:sz w:val="22"/>
          <w:szCs w:val="18"/>
        </w:rPr>
        <w:t xml:space="preserve">There are </w:t>
      </w:r>
      <w:r w:rsidR="00BA6B52" w:rsidRPr="00C329F8">
        <w:rPr>
          <w:sz w:val="22"/>
          <w:szCs w:val="18"/>
        </w:rPr>
        <w:t>4</w:t>
      </w:r>
      <w:r w:rsidRPr="00C329F8">
        <w:rPr>
          <w:sz w:val="22"/>
          <w:szCs w:val="18"/>
        </w:rPr>
        <w:t xml:space="preserve"> options</w:t>
      </w:r>
      <w:r w:rsidR="00CC0E3A" w:rsidRPr="00C329F8">
        <w:rPr>
          <w:sz w:val="22"/>
          <w:szCs w:val="18"/>
        </w:rPr>
        <w:t xml:space="preserve">” GENERATE a Report, REMVOE Additional Signer(s), </w:t>
      </w:r>
      <w:r w:rsidR="00EE01E1" w:rsidRPr="00C329F8">
        <w:rPr>
          <w:sz w:val="22"/>
          <w:szCs w:val="18"/>
        </w:rPr>
        <w:t>BOTH [Generate a Report and Remove Additional Signer</w:t>
      </w:r>
      <w:r w:rsidR="00BA6B52" w:rsidRPr="00C329F8">
        <w:rPr>
          <w:sz w:val="22"/>
          <w:szCs w:val="18"/>
        </w:rPr>
        <w:t>(s)], and VIEW Generated Report(s).</w:t>
      </w:r>
      <w:r w:rsidR="00CC0E3A" w:rsidRPr="00C329F8">
        <w:rPr>
          <w:sz w:val="22"/>
          <w:szCs w:val="18"/>
        </w:rPr>
        <w:t xml:space="preserve"> </w:t>
      </w:r>
    </w:p>
    <w:p w14:paraId="6961652F" w14:textId="77777777" w:rsidR="00BA6B52" w:rsidRDefault="003B0182" w:rsidP="000C4611">
      <w:pPr>
        <w:pStyle w:val="Heading3"/>
      </w:pPr>
      <w:bookmarkStart w:id="11" w:name="_Toc152840800"/>
      <w:r w:rsidRPr="003B0182">
        <w:t xml:space="preserve">GENERATE </w:t>
      </w:r>
      <w:r w:rsidR="00E37B76">
        <w:t xml:space="preserve">a </w:t>
      </w:r>
      <w:r w:rsidRPr="003B0182">
        <w:t>Report</w:t>
      </w:r>
      <w:bookmarkEnd w:id="11"/>
      <w:r w:rsidRPr="003B0182">
        <w:t xml:space="preserve"> </w:t>
      </w:r>
    </w:p>
    <w:p w14:paraId="6099724C" w14:textId="2117C1AA" w:rsidR="003B0182" w:rsidRDefault="004B477E" w:rsidP="003B0182">
      <w:pPr>
        <w:rPr>
          <w:sz w:val="22"/>
          <w:szCs w:val="22"/>
        </w:rPr>
      </w:pPr>
      <w:r>
        <w:rPr>
          <w:sz w:val="22"/>
          <w:szCs w:val="22"/>
        </w:rPr>
        <w:t>This option</w:t>
      </w:r>
      <w:r w:rsidR="003B0182" w:rsidRPr="003B0182">
        <w:rPr>
          <w:sz w:val="22"/>
          <w:szCs w:val="22"/>
        </w:rPr>
        <w:t xml:space="preserve"> gather</w:t>
      </w:r>
      <w:r>
        <w:rPr>
          <w:sz w:val="22"/>
          <w:szCs w:val="22"/>
        </w:rPr>
        <w:t>s</w:t>
      </w:r>
      <w:r w:rsidR="003B0182" w:rsidRPr="003B0182">
        <w:rPr>
          <w:sz w:val="22"/>
          <w:szCs w:val="22"/>
        </w:rPr>
        <w:t xml:space="preserve"> data based on the user entered date range or user. No data is altered by this action.</w:t>
      </w:r>
    </w:p>
    <w:p w14:paraId="0D56E077" w14:textId="77777777" w:rsidR="00C64D50" w:rsidRDefault="00C64D50" w:rsidP="00C64D50"/>
    <w:p w14:paraId="58EDE6AF" w14:textId="77777777" w:rsidR="00C64D50" w:rsidRDefault="00C64D50" w:rsidP="00C64D50">
      <w:pPr>
        <w:pStyle w:val="capture"/>
      </w:pPr>
      <w:r>
        <w:t>What would you like to do? GENERATE// 1  GENERATE a Report</w:t>
      </w:r>
    </w:p>
    <w:p w14:paraId="39B79CEB" w14:textId="77777777" w:rsidR="00C64D50" w:rsidRDefault="00C64D50" w:rsidP="00C64D50">
      <w:pPr>
        <w:pStyle w:val="capture"/>
      </w:pPr>
    </w:p>
    <w:p w14:paraId="540BB8F0" w14:textId="77777777" w:rsidR="00C64D50" w:rsidRDefault="00C64D50" w:rsidP="00C64D50">
      <w:pPr>
        <w:pStyle w:val="capture"/>
      </w:pPr>
      <w:r>
        <w:t>Select SEARCH CRITERIA:</w:t>
      </w:r>
    </w:p>
    <w:p w14:paraId="60C2B9A9" w14:textId="77777777" w:rsidR="00C64D50" w:rsidRDefault="00C64D50" w:rsidP="00C64D50">
      <w:pPr>
        <w:pStyle w:val="capture"/>
      </w:pPr>
    </w:p>
    <w:p w14:paraId="29596682" w14:textId="77777777" w:rsidR="00C64D50" w:rsidRDefault="00C64D50" w:rsidP="00C64D50">
      <w:pPr>
        <w:pStyle w:val="capture"/>
      </w:pPr>
      <w:r>
        <w:t xml:space="preserve"> 1 Date Range            2 Additional Signer      3 Service/Section   </w:t>
      </w:r>
    </w:p>
    <w:p w14:paraId="65BE4218" w14:textId="77777777" w:rsidR="00C64D50" w:rsidRDefault="00C64D50" w:rsidP="00C64D50">
      <w:pPr>
        <w:pStyle w:val="capture"/>
      </w:pPr>
      <w:r>
        <w:t xml:space="preserve"> 4 Division              5 Document Status        6 DISUSER'D    </w:t>
      </w:r>
    </w:p>
    <w:p w14:paraId="4EFA8DC0" w14:textId="77777777" w:rsidR="00C64D50" w:rsidRDefault="00C64D50" w:rsidP="00C64D50">
      <w:pPr>
        <w:pStyle w:val="capture"/>
      </w:pPr>
      <w:r>
        <w:t xml:space="preserve"> 7 Terminated     </w:t>
      </w:r>
    </w:p>
    <w:p w14:paraId="7D1CE254" w14:textId="77777777" w:rsidR="00C64D50" w:rsidRDefault="00C64D50" w:rsidP="00C64D50">
      <w:pPr>
        <w:pStyle w:val="capture"/>
      </w:pPr>
    </w:p>
    <w:p w14:paraId="582399B7" w14:textId="77777777" w:rsidR="00C64D50" w:rsidRDefault="00C64D50" w:rsidP="00C64D50">
      <w:pPr>
        <w:pStyle w:val="capture"/>
      </w:pPr>
      <w:r>
        <w:t xml:space="preserve">Enter SELECTION: 1// </w:t>
      </w:r>
    </w:p>
    <w:p w14:paraId="68CCDC37" w14:textId="77777777" w:rsidR="00C64D50" w:rsidRDefault="00C64D50" w:rsidP="00C64D50">
      <w:pPr>
        <w:pStyle w:val="capture"/>
      </w:pPr>
    </w:p>
    <w:p w14:paraId="441340F2" w14:textId="77777777" w:rsidR="00C64D50" w:rsidRDefault="00C64D50" w:rsidP="00C64D50"/>
    <w:p w14:paraId="7A289435" w14:textId="0DB8178B" w:rsidR="00C64D50" w:rsidRDefault="00C64D50" w:rsidP="00C64D50">
      <w:r w:rsidRPr="00C329F8">
        <w:rPr>
          <w:sz w:val="22"/>
          <w:szCs w:val="22"/>
        </w:rPr>
        <w:t>The SEARCH CRITERIA is selectable by list or range, e.g., 1,3,5 or 2-4,7.  You may select any combination of criteria.</w:t>
      </w:r>
      <w:r w:rsidR="003B6E79" w:rsidRPr="00C329F8">
        <w:rPr>
          <w:sz w:val="22"/>
          <w:szCs w:val="22"/>
        </w:rPr>
        <w:t xml:space="preserve"> </w:t>
      </w:r>
      <w:r w:rsidRPr="00C329F8">
        <w:rPr>
          <w:sz w:val="22"/>
          <w:szCs w:val="22"/>
        </w:rPr>
        <w:t>By default, if you select any criteria without selecting date range, the utility will search ALL outstanding additional signatures for the entire date range available.</w:t>
      </w:r>
      <w:r w:rsidR="003B6E79" w:rsidRPr="00C329F8">
        <w:rPr>
          <w:sz w:val="22"/>
          <w:szCs w:val="22"/>
        </w:rPr>
        <w:t xml:space="preserve"> </w:t>
      </w:r>
      <w:r w:rsidRPr="00C329F8">
        <w:rPr>
          <w:sz w:val="22"/>
          <w:szCs w:val="22"/>
        </w:rPr>
        <w:t>All SEARCH CRITERIA is inclusive of each other for a given search and all entries must meet each criteria selected</w:t>
      </w:r>
      <w:r>
        <w:t>.</w:t>
      </w:r>
    </w:p>
    <w:p w14:paraId="01CAA893" w14:textId="5EC1781E" w:rsidR="00C64D50" w:rsidRDefault="00C64D50" w:rsidP="00C64D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ED5462" w:rsidRPr="00C329F8" w14:paraId="296DFF59" w14:textId="77777777" w:rsidTr="00C010A3">
        <w:tc>
          <w:tcPr>
            <w:tcW w:w="1975" w:type="dxa"/>
          </w:tcPr>
          <w:p w14:paraId="47BEBBF4" w14:textId="77777777" w:rsidR="00ED5462" w:rsidRPr="00C329F8" w:rsidRDefault="00ED5462" w:rsidP="0022678C">
            <w:pPr>
              <w:rPr>
                <w:b/>
                <w:bCs/>
                <w:sz w:val="22"/>
                <w:szCs w:val="22"/>
              </w:rPr>
            </w:pPr>
            <w:r w:rsidRPr="00C329F8">
              <w:rPr>
                <w:b/>
                <w:bCs/>
                <w:sz w:val="22"/>
                <w:szCs w:val="22"/>
              </w:rPr>
              <w:t>Date Range</w:t>
            </w:r>
          </w:p>
        </w:tc>
        <w:tc>
          <w:tcPr>
            <w:tcW w:w="7375" w:type="dxa"/>
          </w:tcPr>
          <w:p w14:paraId="7B3D5847" w14:textId="77777777" w:rsidR="00ED5462" w:rsidRPr="00C329F8" w:rsidRDefault="00ED5462" w:rsidP="0022678C">
            <w:pPr>
              <w:rPr>
                <w:sz w:val="22"/>
                <w:szCs w:val="22"/>
              </w:rPr>
            </w:pPr>
            <w:r w:rsidRPr="00C329F8">
              <w:rPr>
                <w:sz w:val="22"/>
                <w:szCs w:val="22"/>
              </w:rPr>
              <w:t>The default STARTING DATE is the oldest date with at least 1 outstanding additional signature.  The default ENDING DATE is TODAY.</w:t>
            </w:r>
          </w:p>
          <w:p w14:paraId="7B70976C" w14:textId="77777777" w:rsidR="00ED5462" w:rsidRPr="00C329F8" w:rsidRDefault="00ED5462" w:rsidP="0022678C">
            <w:pPr>
              <w:rPr>
                <w:sz w:val="22"/>
                <w:szCs w:val="22"/>
              </w:rPr>
            </w:pPr>
          </w:p>
        </w:tc>
      </w:tr>
      <w:tr w:rsidR="00ED5462" w:rsidRPr="00C329F8" w14:paraId="6DB37177" w14:textId="77777777" w:rsidTr="00C010A3">
        <w:tc>
          <w:tcPr>
            <w:tcW w:w="1975" w:type="dxa"/>
          </w:tcPr>
          <w:p w14:paraId="7BE9CF92" w14:textId="77777777" w:rsidR="00ED5462" w:rsidRPr="00C329F8" w:rsidRDefault="00ED5462" w:rsidP="0022678C">
            <w:pPr>
              <w:rPr>
                <w:b/>
                <w:bCs/>
                <w:sz w:val="22"/>
                <w:szCs w:val="22"/>
              </w:rPr>
            </w:pPr>
            <w:r w:rsidRPr="00C329F8">
              <w:rPr>
                <w:b/>
                <w:bCs/>
                <w:sz w:val="22"/>
                <w:szCs w:val="22"/>
              </w:rPr>
              <w:t>Additional Signer</w:t>
            </w:r>
          </w:p>
        </w:tc>
        <w:tc>
          <w:tcPr>
            <w:tcW w:w="7375" w:type="dxa"/>
          </w:tcPr>
          <w:p w14:paraId="53CD16DD" w14:textId="77777777" w:rsidR="00ED5462" w:rsidRPr="00C329F8" w:rsidRDefault="00ED5462" w:rsidP="0022678C">
            <w:pPr>
              <w:rPr>
                <w:sz w:val="22"/>
                <w:szCs w:val="22"/>
              </w:rPr>
            </w:pPr>
            <w:r w:rsidRPr="00C329F8">
              <w:rPr>
                <w:sz w:val="22"/>
                <w:szCs w:val="22"/>
              </w:rPr>
              <w:t>The NEW PERSON that must be identified as the additional signer if entered.</w:t>
            </w:r>
          </w:p>
          <w:p w14:paraId="7DF2FBD1" w14:textId="77777777" w:rsidR="00ED5462" w:rsidRPr="00C329F8" w:rsidRDefault="00ED5462" w:rsidP="0022678C">
            <w:pPr>
              <w:rPr>
                <w:sz w:val="22"/>
                <w:szCs w:val="22"/>
              </w:rPr>
            </w:pPr>
          </w:p>
        </w:tc>
      </w:tr>
      <w:tr w:rsidR="00ED5462" w:rsidRPr="00C329F8" w14:paraId="410437F7" w14:textId="77777777" w:rsidTr="00C010A3">
        <w:tc>
          <w:tcPr>
            <w:tcW w:w="1975" w:type="dxa"/>
          </w:tcPr>
          <w:p w14:paraId="1814DBD8" w14:textId="77777777" w:rsidR="00ED5462" w:rsidRPr="00C329F8" w:rsidRDefault="00ED5462" w:rsidP="0022678C">
            <w:pPr>
              <w:rPr>
                <w:b/>
                <w:bCs/>
                <w:sz w:val="22"/>
                <w:szCs w:val="22"/>
              </w:rPr>
            </w:pPr>
            <w:r w:rsidRPr="00C329F8">
              <w:rPr>
                <w:b/>
                <w:bCs/>
                <w:sz w:val="22"/>
                <w:szCs w:val="22"/>
              </w:rPr>
              <w:t>Service/Section</w:t>
            </w:r>
          </w:p>
        </w:tc>
        <w:tc>
          <w:tcPr>
            <w:tcW w:w="7375" w:type="dxa"/>
          </w:tcPr>
          <w:p w14:paraId="73429973" w14:textId="77777777" w:rsidR="00ED5462" w:rsidRPr="00C329F8" w:rsidRDefault="00ED5462" w:rsidP="0022678C">
            <w:pPr>
              <w:rPr>
                <w:sz w:val="22"/>
                <w:szCs w:val="22"/>
              </w:rPr>
            </w:pPr>
            <w:r w:rsidRPr="00C329F8">
              <w:rPr>
                <w:sz w:val="22"/>
                <w:szCs w:val="22"/>
              </w:rPr>
              <w:t>All additional signers must be assigned to the entered Service/Section if entered.</w:t>
            </w:r>
          </w:p>
          <w:p w14:paraId="5D05C284" w14:textId="77777777" w:rsidR="00ED5462" w:rsidRPr="00C329F8" w:rsidRDefault="00ED5462" w:rsidP="0022678C">
            <w:pPr>
              <w:rPr>
                <w:sz w:val="22"/>
                <w:szCs w:val="22"/>
              </w:rPr>
            </w:pPr>
          </w:p>
        </w:tc>
      </w:tr>
      <w:tr w:rsidR="00ED5462" w:rsidRPr="00C329F8" w14:paraId="155F2ACF" w14:textId="77777777" w:rsidTr="00C010A3">
        <w:tc>
          <w:tcPr>
            <w:tcW w:w="1975" w:type="dxa"/>
          </w:tcPr>
          <w:p w14:paraId="59E3DBCA" w14:textId="77777777" w:rsidR="00ED5462" w:rsidRPr="00C329F8" w:rsidRDefault="00ED5462" w:rsidP="0022678C">
            <w:pPr>
              <w:rPr>
                <w:b/>
                <w:bCs/>
                <w:sz w:val="22"/>
                <w:szCs w:val="22"/>
              </w:rPr>
            </w:pPr>
            <w:r w:rsidRPr="00C329F8">
              <w:rPr>
                <w:b/>
                <w:bCs/>
                <w:sz w:val="22"/>
                <w:szCs w:val="22"/>
              </w:rPr>
              <w:t>Division</w:t>
            </w:r>
          </w:p>
        </w:tc>
        <w:tc>
          <w:tcPr>
            <w:tcW w:w="7375" w:type="dxa"/>
          </w:tcPr>
          <w:p w14:paraId="1573C527" w14:textId="77777777" w:rsidR="00ED5462" w:rsidRPr="00C329F8" w:rsidRDefault="00ED5462" w:rsidP="0022678C">
            <w:pPr>
              <w:rPr>
                <w:sz w:val="22"/>
                <w:szCs w:val="22"/>
              </w:rPr>
            </w:pPr>
            <w:r w:rsidRPr="00C329F8">
              <w:rPr>
                <w:sz w:val="22"/>
                <w:szCs w:val="22"/>
              </w:rPr>
              <w:t>All additional signers must be a member of the Division if entered.</w:t>
            </w:r>
          </w:p>
        </w:tc>
      </w:tr>
      <w:tr w:rsidR="00ED5462" w:rsidRPr="00C329F8" w14:paraId="1B65D4E4" w14:textId="77777777" w:rsidTr="00C010A3">
        <w:tc>
          <w:tcPr>
            <w:tcW w:w="1975" w:type="dxa"/>
          </w:tcPr>
          <w:p w14:paraId="7EF9FF2B" w14:textId="77777777" w:rsidR="00ED5462" w:rsidRPr="00C329F8" w:rsidRDefault="00ED5462" w:rsidP="0022678C">
            <w:pPr>
              <w:rPr>
                <w:b/>
                <w:bCs/>
                <w:sz w:val="22"/>
                <w:szCs w:val="22"/>
              </w:rPr>
            </w:pPr>
            <w:r w:rsidRPr="00C329F8">
              <w:rPr>
                <w:b/>
                <w:bCs/>
                <w:sz w:val="22"/>
                <w:szCs w:val="22"/>
              </w:rPr>
              <w:t>Document Status</w:t>
            </w:r>
          </w:p>
        </w:tc>
        <w:tc>
          <w:tcPr>
            <w:tcW w:w="7375" w:type="dxa"/>
          </w:tcPr>
          <w:p w14:paraId="57BF08C2" w14:textId="77777777" w:rsidR="00ED5462" w:rsidRPr="00C329F8" w:rsidRDefault="00ED5462" w:rsidP="0022678C">
            <w:pPr>
              <w:rPr>
                <w:sz w:val="22"/>
                <w:szCs w:val="22"/>
              </w:rPr>
            </w:pPr>
            <w:r w:rsidRPr="00C329F8">
              <w:rPr>
                <w:sz w:val="22"/>
                <w:szCs w:val="22"/>
              </w:rPr>
              <w:t>The TIU DOCUMENT STATUS of the document to be included in the report.</w:t>
            </w:r>
          </w:p>
          <w:p w14:paraId="56BFE94B" w14:textId="77777777" w:rsidR="00ED5462" w:rsidRPr="00C329F8" w:rsidRDefault="00ED5462" w:rsidP="0022678C">
            <w:pPr>
              <w:rPr>
                <w:sz w:val="22"/>
                <w:szCs w:val="22"/>
              </w:rPr>
            </w:pPr>
          </w:p>
        </w:tc>
      </w:tr>
      <w:tr w:rsidR="00ED5462" w:rsidRPr="00C329F8" w14:paraId="2BE8CB26" w14:textId="77777777" w:rsidTr="00C010A3">
        <w:tc>
          <w:tcPr>
            <w:tcW w:w="1975" w:type="dxa"/>
          </w:tcPr>
          <w:p w14:paraId="2CA4DEDC" w14:textId="77777777" w:rsidR="00ED5462" w:rsidRPr="00C329F8" w:rsidRDefault="00ED5462" w:rsidP="0022678C">
            <w:pPr>
              <w:rPr>
                <w:b/>
                <w:bCs/>
                <w:sz w:val="22"/>
                <w:szCs w:val="22"/>
              </w:rPr>
            </w:pPr>
            <w:r w:rsidRPr="00C329F8">
              <w:rPr>
                <w:b/>
                <w:bCs/>
                <w:sz w:val="22"/>
                <w:szCs w:val="22"/>
              </w:rPr>
              <w:t>DISUSER’D</w:t>
            </w:r>
          </w:p>
        </w:tc>
        <w:tc>
          <w:tcPr>
            <w:tcW w:w="7375" w:type="dxa"/>
          </w:tcPr>
          <w:p w14:paraId="4C0661F5" w14:textId="77777777" w:rsidR="00ED5462" w:rsidRPr="00C329F8" w:rsidRDefault="00ED5462" w:rsidP="0022678C">
            <w:pPr>
              <w:rPr>
                <w:sz w:val="22"/>
                <w:szCs w:val="22"/>
              </w:rPr>
            </w:pPr>
            <w:r w:rsidRPr="00C329F8">
              <w:rPr>
                <w:sz w:val="22"/>
                <w:szCs w:val="22"/>
              </w:rPr>
              <w:t>If selected, additional signers must DISUSER’D (Disabled User=YES).</w:t>
            </w:r>
          </w:p>
        </w:tc>
      </w:tr>
      <w:tr w:rsidR="00ED5462" w:rsidRPr="00C329F8" w14:paraId="64D6B984" w14:textId="77777777" w:rsidTr="00C010A3">
        <w:tc>
          <w:tcPr>
            <w:tcW w:w="1975" w:type="dxa"/>
          </w:tcPr>
          <w:p w14:paraId="1CC62DCC" w14:textId="77777777" w:rsidR="00ED5462" w:rsidRPr="00C329F8" w:rsidRDefault="00ED5462" w:rsidP="0022678C">
            <w:pPr>
              <w:rPr>
                <w:b/>
                <w:bCs/>
                <w:sz w:val="22"/>
                <w:szCs w:val="22"/>
              </w:rPr>
            </w:pPr>
            <w:r w:rsidRPr="00C329F8">
              <w:rPr>
                <w:b/>
                <w:bCs/>
                <w:sz w:val="22"/>
                <w:szCs w:val="22"/>
              </w:rPr>
              <w:t>Terminated</w:t>
            </w:r>
          </w:p>
        </w:tc>
        <w:tc>
          <w:tcPr>
            <w:tcW w:w="7375" w:type="dxa"/>
          </w:tcPr>
          <w:p w14:paraId="79D7BF67" w14:textId="77777777" w:rsidR="00ED5462" w:rsidRPr="00C329F8" w:rsidRDefault="00ED5462" w:rsidP="0022678C">
            <w:pPr>
              <w:rPr>
                <w:sz w:val="22"/>
                <w:szCs w:val="22"/>
              </w:rPr>
            </w:pPr>
            <w:r w:rsidRPr="00C329F8">
              <w:rPr>
                <w:sz w:val="22"/>
                <w:szCs w:val="22"/>
              </w:rPr>
              <w:t>If selected, additional signers must be terminated as of TODAY.</w:t>
            </w:r>
          </w:p>
        </w:tc>
      </w:tr>
    </w:tbl>
    <w:p w14:paraId="3F29F592" w14:textId="77777777" w:rsidR="00ED5462" w:rsidRDefault="00ED5462" w:rsidP="00C64D50"/>
    <w:p w14:paraId="5261492E" w14:textId="77777777" w:rsidR="00C64D50" w:rsidRDefault="00C64D50" w:rsidP="00C64D50"/>
    <w:p w14:paraId="794144E5" w14:textId="244E7320" w:rsidR="00C64D50" w:rsidRPr="00C329F8" w:rsidRDefault="00C64D50" w:rsidP="00C64D50">
      <w:pPr>
        <w:rPr>
          <w:sz w:val="22"/>
          <w:szCs w:val="22"/>
        </w:rPr>
      </w:pPr>
      <w:r w:rsidRPr="00C329F8">
        <w:rPr>
          <w:b/>
          <w:bCs/>
          <w:sz w:val="22"/>
          <w:szCs w:val="22"/>
        </w:rPr>
        <w:t>Note</w:t>
      </w:r>
      <w:r w:rsidRPr="00C329F8">
        <w:rPr>
          <w:sz w:val="22"/>
          <w:szCs w:val="22"/>
        </w:rPr>
        <w:t>:  Additional Signer Report results must meet ALL entered criteria. Conflicting criteria that will yield no results will be displayed prior to initiating the search.</w:t>
      </w:r>
    </w:p>
    <w:p w14:paraId="79C2A9FE" w14:textId="77777777" w:rsidR="003B0182" w:rsidRPr="003B0182" w:rsidRDefault="003B0182" w:rsidP="003B0182">
      <w:pPr>
        <w:rPr>
          <w:sz w:val="22"/>
          <w:szCs w:val="22"/>
        </w:rPr>
      </w:pPr>
    </w:p>
    <w:p w14:paraId="4DC96308" w14:textId="36B5DAA6" w:rsidR="005C24B9" w:rsidRPr="004B477E" w:rsidRDefault="003B0182" w:rsidP="000C4611">
      <w:pPr>
        <w:pStyle w:val="Heading3"/>
      </w:pPr>
      <w:bookmarkStart w:id="12" w:name="_Toc152840801"/>
      <w:r w:rsidRPr="003B0182">
        <w:t>REMOVE Additional Signer</w:t>
      </w:r>
      <w:r w:rsidR="00AF671C">
        <w:t>(</w:t>
      </w:r>
      <w:r w:rsidRPr="003B0182">
        <w:t>s</w:t>
      </w:r>
      <w:r w:rsidR="00AF671C">
        <w:t>)</w:t>
      </w:r>
      <w:bookmarkEnd w:id="12"/>
      <w:r w:rsidRPr="003B0182">
        <w:t xml:space="preserve"> </w:t>
      </w:r>
    </w:p>
    <w:p w14:paraId="6E4A68B2" w14:textId="49188C6D" w:rsidR="005C24B9" w:rsidRPr="005C24B9" w:rsidRDefault="005C24B9" w:rsidP="005C24B9">
      <w:pPr>
        <w:rPr>
          <w:sz w:val="22"/>
          <w:szCs w:val="22"/>
        </w:rPr>
      </w:pPr>
      <w:r w:rsidRPr="005C24B9">
        <w:rPr>
          <w:sz w:val="22"/>
          <w:szCs w:val="22"/>
        </w:rPr>
        <w:t>This option will permanently remove/delete additional signers from the TIU MULTIPLE SIGNATURE File that meet the entered SEARCH CRITERIA. The search function performs identically to GENERATE a Report. Once removed, the additional signer will no longer appear in the document body in CPRS and any pending alerts will be removed:</w:t>
      </w:r>
    </w:p>
    <w:p w14:paraId="379F6F19" w14:textId="77777777" w:rsidR="005C24B9" w:rsidRPr="005C24B9" w:rsidRDefault="005C24B9" w:rsidP="005C24B9">
      <w:pPr>
        <w:rPr>
          <w:sz w:val="22"/>
          <w:szCs w:val="22"/>
        </w:rPr>
      </w:pPr>
    </w:p>
    <w:p w14:paraId="7A75E46D" w14:textId="77777777" w:rsidR="005C24B9" w:rsidRPr="005C24B9" w:rsidRDefault="005C24B9" w:rsidP="005C24B9">
      <w:pPr>
        <w:rPr>
          <w:sz w:val="22"/>
          <w:szCs w:val="22"/>
        </w:rPr>
      </w:pPr>
      <w:r w:rsidRPr="005C24B9">
        <w:rPr>
          <w:sz w:val="22"/>
          <w:szCs w:val="22"/>
        </w:rPr>
        <w:t>The following will no longer appear in CPRS for additional signers removed by the utility:</w:t>
      </w:r>
    </w:p>
    <w:p w14:paraId="17C91B57" w14:textId="77777777" w:rsidR="005C24B9" w:rsidRDefault="005C24B9" w:rsidP="005C24B9"/>
    <w:p w14:paraId="3DE3BB78" w14:textId="77777777" w:rsidR="004B477E" w:rsidRDefault="004B477E" w:rsidP="004B477E">
      <w:pPr>
        <w:pStyle w:val="capture"/>
      </w:pPr>
    </w:p>
    <w:p w14:paraId="192AA842" w14:textId="0CBCB11F" w:rsidR="005C24B9" w:rsidRDefault="005C24B9" w:rsidP="004B477E">
      <w:pPr>
        <w:pStyle w:val="capture"/>
      </w:pPr>
      <w:r>
        <w:t>Receipt Acknowledged By:</w:t>
      </w:r>
    </w:p>
    <w:p w14:paraId="1485A2AD" w14:textId="77777777" w:rsidR="005C24B9" w:rsidRDefault="005C24B9" w:rsidP="004B477E">
      <w:pPr>
        <w:pStyle w:val="capture"/>
      </w:pPr>
      <w:r>
        <w:t>* AWAITING SIGNATURE *       PROVIDER,ONE</w:t>
      </w:r>
    </w:p>
    <w:p w14:paraId="65BE9140" w14:textId="77777777" w:rsidR="005C24B9" w:rsidRDefault="005C24B9" w:rsidP="004B477E">
      <w:pPr>
        <w:pStyle w:val="capture"/>
      </w:pPr>
    </w:p>
    <w:p w14:paraId="43B52B90" w14:textId="77777777" w:rsidR="004B477E" w:rsidRDefault="004B477E" w:rsidP="005C24B9">
      <w:pPr>
        <w:rPr>
          <w:b/>
          <w:bCs/>
        </w:rPr>
      </w:pPr>
    </w:p>
    <w:p w14:paraId="7C62FAF9" w14:textId="373E1E9D" w:rsidR="005C24B9" w:rsidRPr="00CA2AFB" w:rsidRDefault="005C24B9" w:rsidP="003B0182">
      <w:r>
        <w:rPr>
          <w:b/>
          <w:bCs/>
        </w:rPr>
        <w:t>Note:</w:t>
      </w:r>
      <w:r>
        <w:t xml:space="preserve">  This action can NOT be undone or recovered.</w:t>
      </w:r>
    </w:p>
    <w:p w14:paraId="7A28C9BC" w14:textId="77777777" w:rsidR="003B0182" w:rsidRPr="003B0182" w:rsidRDefault="003B0182" w:rsidP="003B0182">
      <w:pPr>
        <w:rPr>
          <w:sz w:val="22"/>
          <w:szCs w:val="22"/>
        </w:rPr>
      </w:pPr>
    </w:p>
    <w:p w14:paraId="50FF4222" w14:textId="6DF7340C" w:rsidR="00CA2AFB" w:rsidRDefault="003B0182" w:rsidP="000C4611">
      <w:pPr>
        <w:pStyle w:val="Heading3"/>
      </w:pPr>
      <w:bookmarkStart w:id="13" w:name="_Toc152840802"/>
      <w:r w:rsidRPr="003B0182">
        <w:t>BOTH</w:t>
      </w:r>
      <w:r w:rsidR="00851603">
        <w:t xml:space="preserve"> [Generate a Report &amp; Remove Additional Signer(s)]</w:t>
      </w:r>
      <w:bookmarkEnd w:id="13"/>
    </w:p>
    <w:p w14:paraId="5E76DE14" w14:textId="39C048D6" w:rsidR="006B0B61" w:rsidRPr="006B0B61" w:rsidRDefault="006B0B61" w:rsidP="006B0B61">
      <w:pPr>
        <w:rPr>
          <w:sz w:val="22"/>
          <w:szCs w:val="22"/>
        </w:rPr>
      </w:pPr>
      <w:r w:rsidRPr="006B0B61">
        <w:rPr>
          <w:sz w:val="22"/>
          <w:szCs w:val="22"/>
        </w:rPr>
        <w:t>This option create</w:t>
      </w:r>
      <w:r>
        <w:rPr>
          <w:sz w:val="22"/>
          <w:szCs w:val="22"/>
        </w:rPr>
        <w:t xml:space="preserve">s </w:t>
      </w:r>
      <w:r w:rsidRPr="006B0B61">
        <w:rPr>
          <w:sz w:val="22"/>
          <w:szCs w:val="22"/>
        </w:rPr>
        <w:t>a report of outstanding additional signers that meets the search criteria and permanently remove</w:t>
      </w:r>
      <w:r>
        <w:rPr>
          <w:sz w:val="22"/>
          <w:szCs w:val="22"/>
        </w:rPr>
        <w:t>s</w:t>
      </w:r>
      <w:r w:rsidRPr="006B0B61">
        <w:rPr>
          <w:sz w:val="22"/>
          <w:szCs w:val="22"/>
        </w:rPr>
        <w:t xml:space="preserve"> the entries from the TIU MULTIPLE SIGNATURE File. The report output add</w:t>
      </w:r>
      <w:r w:rsidR="00B02FCE">
        <w:rPr>
          <w:sz w:val="22"/>
          <w:szCs w:val="22"/>
        </w:rPr>
        <w:t>s</w:t>
      </w:r>
      <w:r w:rsidRPr="006B0B61">
        <w:rPr>
          <w:sz w:val="22"/>
          <w:szCs w:val="22"/>
        </w:rPr>
        <w:t xml:space="preserve"> information to the REMOVED and REMOVED BY columns indicating that the entries in the report were removed from the TIU DOCUMENT(s) during report creation.</w:t>
      </w:r>
    </w:p>
    <w:p w14:paraId="1E747C05" w14:textId="77777777" w:rsidR="00F0527E" w:rsidRDefault="00F0527E" w:rsidP="000C4611">
      <w:pPr>
        <w:pStyle w:val="Heading3"/>
      </w:pPr>
      <w:bookmarkStart w:id="14" w:name="_Toc152840803"/>
      <w:r w:rsidRPr="00E701D9">
        <w:t>VIEW the Report</w:t>
      </w:r>
      <w:bookmarkEnd w:id="14"/>
      <w:r w:rsidRPr="00E701D9">
        <w:t xml:space="preserve"> </w:t>
      </w:r>
    </w:p>
    <w:p w14:paraId="30E8F300" w14:textId="68EAEDB0" w:rsidR="00F0527E" w:rsidRDefault="00F0527E" w:rsidP="00F0527E">
      <w:pPr>
        <w:rPr>
          <w:sz w:val="22"/>
          <w:szCs w:val="22"/>
        </w:rPr>
      </w:pPr>
      <w:r>
        <w:rPr>
          <w:sz w:val="22"/>
          <w:szCs w:val="22"/>
        </w:rPr>
        <w:t>This option is</w:t>
      </w:r>
      <w:r w:rsidR="00D0698B">
        <w:rPr>
          <w:sz w:val="22"/>
          <w:szCs w:val="22"/>
        </w:rPr>
        <w:t xml:space="preserve"> only</w:t>
      </w:r>
      <w:r w:rsidRPr="00E701D9">
        <w:rPr>
          <w:sz w:val="22"/>
          <w:szCs w:val="22"/>
        </w:rPr>
        <w:t xml:space="preserve"> available after a task running in GENERATE or BOTH modes have completed for the same user session (by Kernel Job #).</w:t>
      </w:r>
    </w:p>
    <w:p w14:paraId="73BF20C3" w14:textId="7FC1A133" w:rsidR="00F0527E" w:rsidRPr="00C329F8" w:rsidRDefault="00F0527E" w:rsidP="00F0527E">
      <w:pPr>
        <w:rPr>
          <w:sz w:val="20"/>
          <w:szCs w:val="20"/>
        </w:rPr>
      </w:pPr>
    </w:p>
    <w:p w14:paraId="65DEBDEB" w14:textId="77777777" w:rsidR="00940E53" w:rsidRPr="00C329F8" w:rsidRDefault="00940E53" w:rsidP="00940E53">
      <w:pPr>
        <w:rPr>
          <w:sz w:val="22"/>
          <w:szCs w:val="22"/>
        </w:rPr>
      </w:pPr>
      <w:r w:rsidRPr="00C329F8">
        <w:rPr>
          <w:sz w:val="22"/>
          <w:szCs w:val="22"/>
        </w:rPr>
        <w:t>This option will only be visible if there are pending or existing report(s) to view.</w:t>
      </w:r>
    </w:p>
    <w:p w14:paraId="2D28C454" w14:textId="77777777" w:rsidR="00940E53" w:rsidRDefault="00940E53" w:rsidP="00940E53"/>
    <w:p w14:paraId="100089D5" w14:textId="3B4125C8" w:rsidR="00940E53" w:rsidRPr="00C329F8" w:rsidRDefault="00940E53" w:rsidP="00940E53">
      <w:pPr>
        <w:rPr>
          <w:sz w:val="22"/>
          <w:szCs w:val="22"/>
        </w:rPr>
      </w:pPr>
      <w:r w:rsidRPr="00C329F8">
        <w:rPr>
          <w:sz w:val="22"/>
          <w:szCs w:val="22"/>
        </w:rPr>
        <w:t>If there is one or more reports being generated but not yet complete, the utility will display the following:</w:t>
      </w:r>
    </w:p>
    <w:p w14:paraId="4D534A9D" w14:textId="77777777" w:rsidR="00940E53" w:rsidRDefault="00940E53" w:rsidP="00940E53"/>
    <w:p w14:paraId="7FB47682" w14:textId="77777777" w:rsidR="00940E53" w:rsidRDefault="00940E53" w:rsidP="00940E53">
      <w:pPr>
        <w:pStyle w:val="capture"/>
      </w:pPr>
    </w:p>
    <w:p w14:paraId="49335A07" w14:textId="51562BC7" w:rsidR="00940E53" w:rsidRPr="00833038" w:rsidRDefault="00940E53" w:rsidP="00940E53">
      <w:pPr>
        <w:pStyle w:val="capture"/>
        <w:rPr>
          <w:rFonts w:ascii="r_ansi" w:hAnsi="r_ansi"/>
        </w:rPr>
      </w:pPr>
      <w:r w:rsidRPr="00833038">
        <w:rPr>
          <w:rFonts w:ascii="r_ansi" w:hAnsi="r_ansi"/>
        </w:rPr>
        <w:t xml:space="preserve">   Report          Generated          # Additional                   Date Range</w:t>
      </w:r>
    </w:p>
    <w:p w14:paraId="5211A1AC" w14:textId="7EB06D18" w:rsidR="00940E53" w:rsidRPr="00833038" w:rsidRDefault="00940E53" w:rsidP="00940E53">
      <w:pPr>
        <w:pStyle w:val="capture"/>
        <w:rPr>
          <w:rFonts w:ascii="r_ansi" w:hAnsi="r_ansi"/>
          <w:u w:val="single"/>
        </w:rPr>
      </w:pPr>
      <w:r w:rsidRPr="00833038">
        <w:rPr>
          <w:rFonts w:ascii="r_ansi" w:hAnsi="r_ansi"/>
          <w:u w:val="single"/>
        </w:rPr>
        <w:t xml:space="preserve">#  Generated By    </w:t>
      </w:r>
      <w:proofErr w:type="spellStart"/>
      <w:r w:rsidRPr="00833038">
        <w:rPr>
          <w:rFonts w:ascii="r_ansi" w:hAnsi="r_ansi"/>
          <w:u w:val="single"/>
        </w:rPr>
        <w:t>Date@Time</w:t>
      </w:r>
      <w:proofErr w:type="spellEnd"/>
      <w:r w:rsidRPr="00833038">
        <w:rPr>
          <w:rFonts w:ascii="r_ansi" w:hAnsi="r_ansi"/>
          <w:u w:val="single"/>
        </w:rPr>
        <w:t xml:space="preserve">            Signatures        [Additional Criteria]</w:t>
      </w:r>
    </w:p>
    <w:p w14:paraId="0974293E" w14:textId="77777777" w:rsidR="00940E53" w:rsidRPr="00833038" w:rsidRDefault="00940E53" w:rsidP="00940E53">
      <w:pPr>
        <w:pStyle w:val="capture"/>
        <w:rPr>
          <w:rFonts w:ascii="r_ansi" w:hAnsi="r_ansi"/>
          <w:u w:val="single"/>
        </w:rPr>
      </w:pPr>
    </w:p>
    <w:p w14:paraId="485ED643" w14:textId="77777777" w:rsidR="00940E53" w:rsidRPr="00833038" w:rsidRDefault="00940E53" w:rsidP="00940E53">
      <w:pPr>
        <w:pStyle w:val="capture"/>
        <w:rPr>
          <w:rFonts w:ascii="r_ansi" w:hAnsi="r_ansi"/>
        </w:rPr>
      </w:pPr>
      <w:r w:rsidRPr="00833038">
        <w:rPr>
          <w:rFonts w:ascii="r_ansi" w:hAnsi="r_ansi"/>
        </w:rPr>
        <w:t xml:space="preserve">                          No completed report to view.                          </w:t>
      </w:r>
    </w:p>
    <w:p w14:paraId="794E9EA7" w14:textId="77777777" w:rsidR="00940E53" w:rsidRPr="00833038" w:rsidRDefault="00940E53" w:rsidP="00940E53">
      <w:pPr>
        <w:pStyle w:val="capture"/>
        <w:rPr>
          <w:rFonts w:ascii="r_ansi" w:hAnsi="r_ansi"/>
        </w:rPr>
      </w:pPr>
    </w:p>
    <w:p w14:paraId="58297676" w14:textId="77777777" w:rsidR="00940E53" w:rsidRPr="00833038" w:rsidRDefault="00940E53" w:rsidP="00940E53">
      <w:pPr>
        <w:pStyle w:val="capture"/>
        <w:rPr>
          <w:rFonts w:ascii="r_ansi" w:hAnsi="r_ansi"/>
        </w:rPr>
      </w:pPr>
      <w:r w:rsidRPr="00833038">
        <w:rPr>
          <w:rFonts w:ascii="r_ansi" w:hAnsi="r_ansi"/>
        </w:rPr>
        <w:t xml:space="preserve">                       [Report(s) currently in progress.]                       </w:t>
      </w:r>
    </w:p>
    <w:p w14:paraId="49B26834" w14:textId="77777777" w:rsidR="00940E53" w:rsidRPr="00833038" w:rsidRDefault="00940E53" w:rsidP="00940E53">
      <w:pPr>
        <w:pStyle w:val="capture"/>
        <w:rPr>
          <w:rFonts w:ascii="r_ansi" w:hAnsi="r_ansi"/>
        </w:rPr>
      </w:pPr>
    </w:p>
    <w:p w14:paraId="5C547CD6" w14:textId="77777777" w:rsidR="00940E53" w:rsidRPr="00833038" w:rsidRDefault="00940E53" w:rsidP="00940E53">
      <w:pPr>
        <w:pStyle w:val="capture"/>
        <w:rPr>
          <w:rFonts w:ascii="r_ansi" w:hAnsi="r_ansi"/>
        </w:rPr>
      </w:pPr>
    </w:p>
    <w:p w14:paraId="6F0FC697" w14:textId="77777777" w:rsidR="00940E53" w:rsidRPr="00833038" w:rsidRDefault="00940E53" w:rsidP="00940E53">
      <w:pPr>
        <w:pStyle w:val="capture"/>
        <w:rPr>
          <w:rFonts w:ascii="r_ansi" w:hAnsi="r_ansi"/>
        </w:rPr>
      </w:pPr>
    </w:p>
    <w:p w14:paraId="4B427150" w14:textId="77777777" w:rsidR="00940E53" w:rsidRPr="00833038" w:rsidRDefault="00940E53" w:rsidP="00940E53">
      <w:pPr>
        <w:pStyle w:val="capture"/>
        <w:rPr>
          <w:rFonts w:ascii="r_ansi" w:hAnsi="r_ansi"/>
        </w:rPr>
      </w:pPr>
    </w:p>
    <w:p w14:paraId="4F01D79D" w14:textId="77777777" w:rsidR="00940E53" w:rsidRPr="00833038" w:rsidRDefault="00940E53" w:rsidP="00940E53">
      <w:pPr>
        <w:pStyle w:val="capture"/>
        <w:rPr>
          <w:rFonts w:ascii="r_ansi" w:hAnsi="r_ansi"/>
        </w:rPr>
      </w:pPr>
    </w:p>
    <w:p w14:paraId="14B97BCD" w14:textId="77777777" w:rsidR="00940E53" w:rsidRPr="00833038" w:rsidRDefault="00940E53" w:rsidP="00940E53">
      <w:pPr>
        <w:pStyle w:val="capture"/>
        <w:rPr>
          <w:rFonts w:ascii="r_ansi" w:hAnsi="r_ansi"/>
        </w:rPr>
      </w:pPr>
      <w:r w:rsidRPr="00833038">
        <w:rPr>
          <w:rFonts w:ascii="r_ansi" w:hAnsi="r_ansi"/>
        </w:rPr>
        <w:t>Press &lt;Enter&gt; to continue.</w:t>
      </w:r>
    </w:p>
    <w:p w14:paraId="2ACF322E" w14:textId="77777777" w:rsidR="00940E53" w:rsidRDefault="00940E53" w:rsidP="00940E53">
      <w:pPr>
        <w:pStyle w:val="capture"/>
      </w:pPr>
    </w:p>
    <w:p w14:paraId="69C4C5DB" w14:textId="77777777" w:rsidR="00940E53" w:rsidRDefault="00940E53" w:rsidP="00940E53"/>
    <w:p w14:paraId="3CE756C6" w14:textId="77777777" w:rsidR="00940E53" w:rsidRPr="00C329F8" w:rsidRDefault="00940E53" w:rsidP="00940E53">
      <w:pPr>
        <w:rPr>
          <w:sz w:val="22"/>
          <w:szCs w:val="22"/>
        </w:rPr>
      </w:pPr>
      <w:r w:rsidRPr="00C329F8">
        <w:rPr>
          <w:sz w:val="22"/>
          <w:szCs w:val="22"/>
        </w:rPr>
        <w:t>Once one or more report(s) have been completed, the utility will display the available report(s) for selection.  Select the report by entering the desired number in the # column.</w:t>
      </w:r>
    </w:p>
    <w:p w14:paraId="11F8B935" w14:textId="77777777" w:rsidR="00940E53" w:rsidRPr="00C329F8" w:rsidRDefault="00940E53" w:rsidP="00940E53">
      <w:pPr>
        <w:rPr>
          <w:sz w:val="22"/>
          <w:szCs w:val="22"/>
        </w:rPr>
      </w:pPr>
    </w:p>
    <w:p w14:paraId="0DE5E07A" w14:textId="0229482E" w:rsidR="00940E53" w:rsidRPr="00C329F8" w:rsidRDefault="00940E53" w:rsidP="00940E53">
      <w:pPr>
        <w:rPr>
          <w:sz w:val="22"/>
          <w:szCs w:val="22"/>
        </w:rPr>
      </w:pPr>
      <w:r w:rsidRPr="00C329F8">
        <w:rPr>
          <w:sz w:val="22"/>
          <w:szCs w:val="22"/>
        </w:rPr>
        <w:t>Example:  VIEW Generated Report(s) display</w:t>
      </w:r>
    </w:p>
    <w:p w14:paraId="04C2C104" w14:textId="77777777" w:rsidR="00833038" w:rsidRDefault="00833038" w:rsidP="00940E53"/>
    <w:p w14:paraId="455B7435" w14:textId="77777777" w:rsidR="0030175B" w:rsidRDefault="00940E53" w:rsidP="00833038">
      <w:pPr>
        <w:pStyle w:val="capture"/>
        <w:rPr>
          <w:rFonts w:ascii="r_ansi" w:hAnsi="r_ansi"/>
        </w:rPr>
      </w:pPr>
      <w:r w:rsidRPr="00833038">
        <w:rPr>
          <w:rFonts w:ascii="r_ansi" w:hAnsi="r_ansi"/>
        </w:rPr>
        <w:t xml:space="preserve"> </w:t>
      </w:r>
    </w:p>
    <w:p w14:paraId="4F51C9DB" w14:textId="65CB5A7E" w:rsidR="00940E53" w:rsidRPr="00833038" w:rsidRDefault="00940E53" w:rsidP="00833038">
      <w:pPr>
        <w:pStyle w:val="capture"/>
        <w:rPr>
          <w:rFonts w:ascii="r_ansi" w:hAnsi="r_ansi"/>
        </w:rPr>
      </w:pPr>
      <w:r w:rsidRPr="00833038">
        <w:rPr>
          <w:rFonts w:ascii="r_ansi" w:hAnsi="r_ansi"/>
        </w:rPr>
        <w:t xml:space="preserve">  Report          Generated          # Additional                  Date Range</w:t>
      </w:r>
    </w:p>
    <w:p w14:paraId="0FB9C681" w14:textId="3DD574CD" w:rsidR="00940E53" w:rsidRPr="00833038" w:rsidRDefault="00940E53" w:rsidP="00833038">
      <w:pPr>
        <w:pStyle w:val="capture"/>
        <w:rPr>
          <w:rFonts w:ascii="r_ansi" w:hAnsi="r_ansi"/>
          <w:u w:val="single"/>
        </w:rPr>
      </w:pPr>
      <w:r w:rsidRPr="00833038">
        <w:rPr>
          <w:rFonts w:ascii="r_ansi" w:hAnsi="r_ansi"/>
          <w:u w:val="single"/>
        </w:rPr>
        <w:t xml:space="preserve">#  Generated By    </w:t>
      </w:r>
      <w:proofErr w:type="spellStart"/>
      <w:r w:rsidRPr="00833038">
        <w:rPr>
          <w:rFonts w:ascii="r_ansi" w:hAnsi="r_ansi"/>
          <w:u w:val="single"/>
        </w:rPr>
        <w:t>Date@Time</w:t>
      </w:r>
      <w:proofErr w:type="spellEnd"/>
      <w:r w:rsidRPr="00833038">
        <w:rPr>
          <w:rFonts w:ascii="r_ansi" w:hAnsi="r_ansi"/>
          <w:u w:val="single"/>
        </w:rPr>
        <w:t xml:space="preserve">            Signatures       [Additional Criteria]</w:t>
      </w:r>
    </w:p>
    <w:p w14:paraId="65010493" w14:textId="40EEBE54" w:rsidR="00940E53" w:rsidRPr="00833038" w:rsidRDefault="00940E53" w:rsidP="00833038">
      <w:pPr>
        <w:pStyle w:val="capture"/>
        <w:rPr>
          <w:rFonts w:ascii="r_ansi" w:hAnsi="r_ansi"/>
        </w:rPr>
      </w:pPr>
      <w:r w:rsidRPr="00833038">
        <w:rPr>
          <w:rFonts w:ascii="r_ansi" w:hAnsi="r_ansi"/>
        </w:rPr>
        <w:t>1  REPORT,USER     06/14/23@08:26            53088    Mar 30, 1998-Jun 14, 2023</w:t>
      </w:r>
    </w:p>
    <w:p w14:paraId="731960B4" w14:textId="77777777" w:rsidR="00940E53" w:rsidRPr="00833038" w:rsidRDefault="00940E53" w:rsidP="00833038">
      <w:pPr>
        <w:pStyle w:val="capture"/>
        <w:rPr>
          <w:rFonts w:ascii="r_ansi" w:hAnsi="r_ansi"/>
        </w:rPr>
      </w:pPr>
    </w:p>
    <w:p w14:paraId="2F9FC969" w14:textId="3AF903FD" w:rsidR="00940E53" w:rsidRDefault="00940E53" w:rsidP="00833038">
      <w:pPr>
        <w:pStyle w:val="capture"/>
        <w:rPr>
          <w:rFonts w:ascii="r_ansi" w:hAnsi="r_ansi"/>
        </w:rPr>
      </w:pPr>
      <w:r w:rsidRPr="00833038">
        <w:rPr>
          <w:rFonts w:ascii="r_ansi" w:hAnsi="r_ansi"/>
        </w:rPr>
        <w:t xml:space="preserve">Which report would you like to display? </w:t>
      </w:r>
    </w:p>
    <w:p w14:paraId="7E1AD0DB" w14:textId="77777777" w:rsidR="0030175B" w:rsidRPr="00833038" w:rsidRDefault="0030175B" w:rsidP="00833038">
      <w:pPr>
        <w:pStyle w:val="capture"/>
        <w:rPr>
          <w:rFonts w:ascii="r_ansi" w:hAnsi="r_ansi"/>
        </w:rPr>
      </w:pPr>
    </w:p>
    <w:p w14:paraId="02FD24B6" w14:textId="1BE52DB5" w:rsidR="00940E53" w:rsidRDefault="00940E53" w:rsidP="00940E53"/>
    <w:p w14:paraId="7CF7B44A" w14:textId="06FE9760" w:rsidR="00940E53" w:rsidRDefault="00940E53" w:rsidP="00940E53">
      <w:pPr>
        <w:rPr>
          <w:b/>
          <w:bCs/>
          <w:sz w:val="22"/>
          <w:szCs w:val="22"/>
        </w:rPr>
      </w:pPr>
      <w:r w:rsidRPr="00C329F8">
        <w:rPr>
          <w:sz w:val="22"/>
          <w:szCs w:val="22"/>
        </w:rPr>
        <w:t xml:space="preserve">The additional signer reports are designed for a 255-character wide-column display in a comma separated value (CSV) format.  If your session is not configured to display 255 characters per row, see </w:t>
      </w:r>
      <w:r w:rsidR="00CF5212">
        <w:rPr>
          <w:sz w:val="22"/>
          <w:szCs w:val="22"/>
        </w:rPr>
        <w:fldChar w:fldCharType="begin"/>
      </w:r>
      <w:r w:rsidR="00CF5212">
        <w:rPr>
          <w:sz w:val="22"/>
          <w:szCs w:val="22"/>
        </w:rPr>
        <w:instrText xml:space="preserve"> REF _Ref137714909 \h </w:instrText>
      </w:r>
      <w:r w:rsidR="00CF5212">
        <w:rPr>
          <w:sz w:val="22"/>
          <w:szCs w:val="22"/>
        </w:rPr>
      </w:r>
      <w:r w:rsidR="00CF5212">
        <w:rPr>
          <w:sz w:val="22"/>
          <w:szCs w:val="22"/>
        </w:rPr>
        <w:fldChar w:fldCharType="separate"/>
      </w:r>
      <w:r w:rsidR="006826EE">
        <w:t>Terminal Settings – Logging and Terminal Display</w:t>
      </w:r>
      <w:r w:rsidR="00CF5212">
        <w:rPr>
          <w:sz w:val="22"/>
          <w:szCs w:val="22"/>
        </w:rPr>
        <w:fldChar w:fldCharType="end"/>
      </w:r>
      <w:r w:rsidR="00545F53">
        <w:rPr>
          <w:sz w:val="22"/>
          <w:szCs w:val="22"/>
        </w:rPr>
        <w:t>.</w:t>
      </w:r>
    </w:p>
    <w:p w14:paraId="623D2FA5" w14:textId="77777777" w:rsidR="00545F53" w:rsidRPr="00C329F8" w:rsidRDefault="00545F53" w:rsidP="00940E53">
      <w:pPr>
        <w:rPr>
          <w:sz w:val="22"/>
          <w:szCs w:val="22"/>
        </w:rPr>
      </w:pPr>
    </w:p>
    <w:p w14:paraId="45CC814E" w14:textId="77777777" w:rsidR="00940E53" w:rsidRPr="00C329F8" w:rsidRDefault="00940E53" w:rsidP="00940E53">
      <w:pPr>
        <w:rPr>
          <w:sz w:val="22"/>
          <w:szCs w:val="22"/>
        </w:rPr>
      </w:pPr>
      <w:r w:rsidRPr="00C329F8">
        <w:rPr>
          <w:sz w:val="22"/>
          <w:szCs w:val="22"/>
        </w:rPr>
        <w:t>Example DEVICE setting:  &lt;device&gt;; Right Margin</w:t>
      </w:r>
    </w:p>
    <w:p w14:paraId="7C39F491" w14:textId="4631556F" w:rsidR="00A768FC" w:rsidRDefault="00A768FC"/>
    <w:p w14:paraId="1E8483D1" w14:textId="6846B927" w:rsidR="00940E53" w:rsidRPr="00C329F8" w:rsidRDefault="00940E53" w:rsidP="00940E53">
      <w:pPr>
        <w:rPr>
          <w:sz w:val="22"/>
          <w:szCs w:val="22"/>
        </w:rPr>
      </w:pPr>
      <w:r w:rsidRPr="00C329F8">
        <w:rPr>
          <w:sz w:val="22"/>
          <w:szCs w:val="22"/>
        </w:rPr>
        <w:t>The utility will prompt for DEVICE:</w:t>
      </w:r>
    </w:p>
    <w:p w14:paraId="3674241D" w14:textId="77777777" w:rsidR="001D0758" w:rsidRDefault="001D0758" w:rsidP="00940E53"/>
    <w:p w14:paraId="5CC1A7A4" w14:textId="77777777" w:rsidR="00940E53" w:rsidRDefault="00940E53" w:rsidP="001D0758">
      <w:pPr>
        <w:pStyle w:val="capture"/>
      </w:pPr>
      <w:r>
        <w:t>This output is designed for 255 characters per row.</w:t>
      </w:r>
    </w:p>
    <w:p w14:paraId="0C4919B2" w14:textId="77777777" w:rsidR="00940E53" w:rsidRDefault="00940E53" w:rsidP="001D0758">
      <w:pPr>
        <w:pStyle w:val="capture"/>
      </w:pPr>
    </w:p>
    <w:p w14:paraId="6B6B7058" w14:textId="77777777" w:rsidR="00940E53" w:rsidRDefault="00940E53" w:rsidP="001D0758">
      <w:pPr>
        <w:pStyle w:val="capture"/>
      </w:pPr>
      <w:r>
        <w:t>Example DEVICE setting:  ;255</w:t>
      </w:r>
    </w:p>
    <w:p w14:paraId="13C1C008" w14:textId="77777777" w:rsidR="00940E53" w:rsidRDefault="00940E53" w:rsidP="001D0758">
      <w:pPr>
        <w:pStyle w:val="capture"/>
      </w:pPr>
    </w:p>
    <w:p w14:paraId="0AF0A14A" w14:textId="77777777" w:rsidR="00940E53" w:rsidRDefault="00940E53" w:rsidP="001D0758">
      <w:pPr>
        <w:pStyle w:val="capture"/>
      </w:pPr>
      <w:r>
        <w:t>DEVICE: HOME// ?</w:t>
      </w:r>
    </w:p>
    <w:p w14:paraId="4C685811" w14:textId="77777777" w:rsidR="00940E53" w:rsidRDefault="00940E53" w:rsidP="00A768FC">
      <w:pPr>
        <w:pStyle w:val="capture"/>
      </w:pPr>
      <w:r>
        <w:t>Specify a device with optional parameters in the format</w:t>
      </w:r>
    </w:p>
    <w:p w14:paraId="5A076941" w14:textId="77777777" w:rsidR="00940E53" w:rsidRDefault="00940E53" w:rsidP="00A768FC">
      <w:pPr>
        <w:pStyle w:val="capture"/>
      </w:pPr>
      <w:r>
        <w:t xml:space="preserve">        Device </w:t>
      </w:r>
      <w:proofErr w:type="spellStart"/>
      <w:r>
        <w:t>Name;Right</w:t>
      </w:r>
      <w:proofErr w:type="spellEnd"/>
      <w:r>
        <w:t xml:space="preserve"> </w:t>
      </w:r>
      <w:proofErr w:type="spellStart"/>
      <w:r>
        <w:t>Margin;Page</w:t>
      </w:r>
      <w:proofErr w:type="spellEnd"/>
      <w:r>
        <w:t xml:space="preserve"> Length</w:t>
      </w:r>
    </w:p>
    <w:p w14:paraId="695DBDB9" w14:textId="77777777" w:rsidR="00940E53" w:rsidRDefault="00940E53" w:rsidP="00A768FC">
      <w:pPr>
        <w:pStyle w:val="capture"/>
      </w:pPr>
      <w:r>
        <w:t xml:space="preserve">                     or</w:t>
      </w:r>
    </w:p>
    <w:p w14:paraId="4C445D9D" w14:textId="77777777" w:rsidR="00940E53" w:rsidRDefault="00940E53" w:rsidP="00A768FC">
      <w:pPr>
        <w:pStyle w:val="capture"/>
      </w:pPr>
      <w:r>
        <w:t xml:space="preserve">     Device </w:t>
      </w:r>
      <w:proofErr w:type="spellStart"/>
      <w:r>
        <w:t>Name;Subtype;Right</w:t>
      </w:r>
      <w:proofErr w:type="spellEnd"/>
      <w:r>
        <w:t xml:space="preserve"> </w:t>
      </w:r>
      <w:proofErr w:type="spellStart"/>
      <w:r>
        <w:t>Margin;Page</w:t>
      </w:r>
      <w:proofErr w:type="spellEnd"/>
      <w:r>
        <w:t xml:space="preserve"> Length</w:t>
      </w:r>
    </w:p>
    <w:p w14:paraId="75C83017" w14:textId="77777777" w:rsidR="00940E53" w:rsidRDefault="00940E53" w:rsidP="00A768FC">
      <w:pPr>
        <w:pStyle w:val="capture"/>
      </w:pPr>
    </w:p>
    <w:p w14:paraId="1BE9DD51" w14:textId="77777777" w:rsidR="00940E53" w:rsidRDefault="00940E53" w:rsidP="00A768FC">
      <w:pPr>
        <w:pStyle w:val="capture"/>
      </w:pPr>
      <w:r>
        <w:t>Or in the new format</w:t>
      </w:r>
    </w:p>
    <w:p w14:paraId="75DC22BF" w14:textId="77777777" w:rsidR="00940E53" w:rsidRDefault="00940E53" w:rsidP="00A768FC">
      <w:pPr>
        <w:pStyle w:val="capture"/>
      </w:pPr>
      <w:r>
        <w:t xml:space="preserve">              Device Name;/settings</w:t>
      </w:r>
    </w:p>
    <w:p w14:paraId="192DEDAE" w14:textId="77777777" w:rsidR="00940E53" w:rsidRDefault="00940E53" w:rsidP="00A768FC">
      <w:pPr>
        <w:pStyle w:val="capture"/>
      </w:pPr>
      <w:r>
        <w:t xml:space="preserve">                     or</w:t>
      </w:r>
    </w:p>
    <w:p w14:paraId="1203DC18" w14:textId="77777777" w:rsidR="00940E53" w:rsidRDefault="00940E53" w:rsidP="00A768FC">
      <w:pPr>
        <w:pStyle w:val="capture"/>
      </w:pPr>
      <w:r>
        <w:t xml:space="preserve">          Device </w:t>
      </w:r>
      <w:proofErr w:type="spellStart"/>
      <w:r>
        <w:t>Name;Subtype</w:t>
      </w:r>
      <w:proofErr w:type="spellEnd"/>
      <w:r>
        <w:t>;/settings</w:t>
      </w:r>
    </w:p>
    <w:p w14:paraId="391F3AD1" w14:textId="77777777" w:rsidR="00940E53" w:rsidRDefault="00940E53" w:rsidP="00A768FC">
      <w:pPr>
        <w:pStyle w:val="capture"/>
      </w:pPr>
      <w:r>
        <w:t>For example</w:t>
      </w:r>
    </w:p>
    <w:p w14:paraId="7E20434E" w14:textId="77777777" w:rsidR="00940E53" w:rsidRDefault="00940E53" w:rsidP="00A768FC">
      <w:pPr>
        <w:pStyle w:val="capture"/>
      </w:pPr>
      <w:r>
        <w:t xml:space="preserve">                 HOME;80;999</w:t>
      </w:r>
    </w:p>
    <w:p w14:paraId="36C3104E" w14:textId="77777777" w:rsidR="00940E53" w:rsidRDefault="00940E53" w:rsidP="00A768FC">
      <w:pPr>
        <w:pStyle w:val="capture"/>
      </w:pPr>
      <w:r>
        <w:t xml:space="preserve">                     or</w:t>
      </w:r>
    </w:p>
    <w:p w14:paraId="74555BAC" w14:textId="77777777" w:rsidR="00940E53" w:rsidRDefault="00940E53" w:rsidP="00A768FC">
      <w:pPr>
        <w:pStyle w:val="capture"/>
      </w:pPr>
      <w:r>
        <w:t xml:space="preserve">             HOME;C-VT320;/M80L999</w:t>
      </w:r>
    </w:p>
    <w:p w14:paraId="09AABF70" w14:textId="77777777" w:rsidR="00940E53" w:rsidRDefault="00940E53" w:rsidP="00A768FC">
      <w:pPr>
        <w:pStyle w:val="capture"/>
      </w:pPr>
    </w:p>
    <w:p w14:paraId="767ED92A" w14:textId="77777777" w:rsidR="00940E53" w:rsidRDefault="00940E53" w:rsidP="00A768FC">
      <w:pPr>
        <w:pStyle w:val="capture"/>
      </w:pPr>
      <w:r>
        <w:t>Enter ?? for more information</w:t>
      </w:r>
    </w:p>
    <w:p w14:paraId="24CB1704" w14:textId="77777777" w:rsidR="00940E53" w:rsidRPr="00C329F8" w:rsidRDefault="00940E53" w:rsidP="00940E53">
      <w:pPr>
        <w:rPr>
          <w:sz w:val="22"/>
          <w:szCs w:val="22"/>
        </w:rPr>
      </w:pPr>
    </w:p>
    <w:p w14:paraId="1E3ECC1F" w14:textId="77777777" w:rsidR="00940E53" w:rsidRPr="00C329F8" w:rsidRDefault="00940E53" w:rsidP="00940E53">
      <w:pPr>
        <w:rPr>
          <w:sz w:val="22"/>
          <w:szCs w:val="22"/>
        </w:rPr>
      </w:pPr>
      <w:r w:rsidRPr="00C329F8">
        <w:rPr>
          <w:sz w:val="22"/>
          <w:szCs w:val="22"/>
        </w:rPr>
        <w:t>Before displaying &amp; capturing a report, ensure that your terminal is setup for 255-character wide output and logging.  There are instructions following this section provided for information purposes.</w:t>
      </w:r>
    </w:p>
    <w:p w14:paraId="6A2988AB" w14:textId="77777777" w:rsidR="00940E53" w:rsidRPr="00C329F8" w:rsidRDefault="00940E53" w:rsidP="00940E53">
      <w:pPr>
        <w:rPr>
          <w:sz w:val="22"/>
          <w:szCs w:val="22"/>
        </w:rPr>
      </w:pPr>
    </w:p>
    <w:p w14:paraId="566CE5EE" w14:textId="77777777" w:rsidR="00940E53" w:rsidRPr="00C329F8" w:rsidRDefault="00940E53" w:rsidP="00940E53">
      <w:pPr>
        <w:rPr>
          <w:sz w:val="22"/>
          <w:szCs w:val="22"/>
        </w:rPr>
      </w:pPr>
      <w:r w:rsidRPr="00C329F8">
        <w:rPr>
          <w:b/>
          <w:bCs/>
          <w:sz w:val="22"/>
          <w:szCs w:val="22"/>
        </w:rPr>
        <w:t>Note:</w:t>
      </w:r>
      <w:r w:rsidRPr="00C329F8">
        <w:rPr>
          <w:sz w:val="22"/>
          <w:szCs w:val="22"/>
        </w:rPr>
        <w:t xml:space="preserve">  If screen capture is enabled via logging, you do not need to resize your terminal window to log the data output.</w:t>
      </w:r>
    </w:p>
    <w:p w14:paraId="2ABDC530" w14:textId="77777777" w:rsidR="00940E53" w:rsidRPr="00C329F8" w:rsidRDefault="00940E53" w:rsidP="00940E53">
      <w:pPr>
        <w:rPr>
          <w:sz w:val="22"/>
          <w:szCs w:val="22"/>
        </w:rPr>
      </w:pPr>
    </w:p>
    <w:p w14:paraId="4D42813A" w14:textId="77777777" w:rsidR="00940E53" w:rsidRPr="00C329F8" w:rsidRDefault="00940E53" w:rsidP="00940E53">
      <w:pPr>
        <w:rPr>
          <w:sz w:val="22"/>
          <w:szCs w:val="22"/>
        </w:rPr>
      </w:pPr>
      <w:r w:rsidRPr="00C329F8">
        <w:rPr>
          <w:sz w:val="22"/>
          <w:szCs w:val="22"/>
        </w:rPr>
        <w:t>After selecting a report to view, enter the desired setting for the DEVICE.  After pressing &lt;Enter&gt;, the report will pause so that you may capture the output via logging:</w:t>
      </w:r>
    </w:p>
    <w:p w14:paraId="0B647028" w14:textId="77777777" w:rsidR="00940E53" w:rsidRDefault="00940E53" w:rsidP="00940E53">
      <w:pPr>
        <w:autoSpaceDE w:val="0"/>
        <w:autoSpaceDN w:val="0"/>
        <w:adjustRightInd w:val="0"/>
        <w:rPr>
          <w:rFonts w:ascii="Lucida Console" w:hAnsi="Lucida Console" w:cs="Lucida Console"/>
        </w:rPr>
      </w:pPr>
    </w:p>
    <w:p w14:paraId="272F5918" w14:textId="22F90F75" w:rsidR="00940E53" w:rsidRDefault="00940E53" w:rsidP="00940E53">
      <w:pPr>
        <w:autoSpaceDE w:val="0"/>
        <w:autoSpaceDN w:val="0"/>
        <w:adjustRightInd w:val="0"/>
        <w:rPr>
          <w:sz w:val="22"/>
          <w:szCs w:val="22"/>
        </w:rPr>
      </w:pPr>
      <w:r w:rsidRPr="00C329F8">
        <w:rPr>
          <w:sz w:val="22"/>
          <w:szCs w:val="22"/>
        </w:rPr>
        <w:t>At the following prompt, start logging to a text file:</w:t>
      </w:r>
    </w:p>
    <w:p w14:paraId="47D2BF04" w14:textId="77777777" w:rsidR="00C329F8" w:rsidRPr="00C329F8" w:rsidRDefault="00C329F8" w:rsidP="00940E53">
      <w:pPr>
        <w:autoSpaceDE w:val="0"/>
        <w:autoSpaceDN w:val="0"/>
        <w:adjustRightInd w:val="0"/>
        <w:rPr>
          <w:rFonts w:ascii="Lucida Console" w:hAnsi="Lucida Console" w:cs="Lucida Console"/>
          <w:sz w:val="22"/>
          <w:szCs w:val="22"/>
        </w:rPr>
      </w:pPr>
    </w:p>
    <w:p w14:paraId="5E79A7C9" w14:textId="77777777" w:rsidR="00940E53" w:rsidRDefault="00940E53" w:rsidP="00C329F8">
      <w:pPr>
        <w:pStyle w:val="capture"/>
      </w:pPr>
      <w:r>
        <w:t>This output is designed for 255 characters per row.</w:t>
      </w:r>
    </w:p>
    <w:p w14:paraId="7C26C174" w14:textId="77777777" w:rsidR="00940E53" w:rsidRDefault="00940E53" w:rsidP="00C329F8">
      <w:pPr>
        <w:pStyle w:val="capture"/>
      </w:pPr>
    </w:p>
    <w:p w14:paraId="75D86D82" w14:textId="77777777" w:rsidR="00940E53" w:rsidRDefault="00940E53" w:rsidP="00C329F8">
      <w:pPr>
        <w:pStyle w:val="capture"/>
      </w:pPr>
      <w:r>
        <w:t>Example DEVICE input:  ;255;9999999</w:t>
      </w:r>
    </w:p>
    <w:p w14:paraId="0AEE0380" w14:textId="77777777" w:rsidR="00940E53" w:rsidRDefault="00940E53" w:rsidP="00C329F8">
      <w:pPr>
        <w:pStyle w:val="capture"/>
      </w:pPr>
    </w:p>
    <w:p w14:paraId="6808EEEF" w14:textId="77777777" w:rsidR="00940E53" w:rsidRDefault="00940E53" w:rsidP="00C329F8">
      <w:pPr>
        <w:pStyle w:val="capture"/>
      </w:pPr>
      <w:r>
        <w:t>DEVICE: HOME// ;255  HOME</w:t>
      </w:r>
    </w:p>
    <w:p w14:paraId="39C331D3" w14:textId="77777777" w:rsidR="00940E53" w:rsidRDefault="00940E53" w:rsidP="00C329F8">
      <w:pPr>
        <w:pStyle w:val="capture"/>
      </w:pPr>
    </w:p>
    <w:p w14:paraId="105B2DD1" w14:textId="77777777" w:rsidR="00940E53" w:rsidRDefault="00940E53" w:rsidP="00C329F8">
      <w:pPr>
        <w:pStyle w:val="capture"/>
      </w:pPr>
      <w:r>
        <w:t>To capture the report output, start logging now and press &lt;Enter&gt; to begin.</w:t>
      </w:r>
    </w:p>
    <w:p w14:paraId="14F96D51" w14:textId="77777777" w:rsidR="00940E53" w:rsidRDefault="00940E53" w:rsidP="00C329F8">
      <w:pPr>
        <w:pStyle w:val="capture"/>
      </w:pPr>
    </w:p>
    <w:p w14:paraId="3FE36D5B" w14:textId="77777777" w:rsidR="00940E53" w:rsidRDefault="00940E53" w:rsidP="00C329F8">
      <w:pPr>
        <w:pStyle w:val="capture"/>
      </w:pPr>
    </w:p>
    <w:p w14:paraId="12E706FD" w14:textId="77777777" w:rsidR="00940E53" w:rsidRDefault="00940E53" w:rsidP="00C329F8">
      <w:pPr>
        <w:pStyle w:val="capture"/>
      </w:pPr>
    </w:p>
    <w:p w14:paraId="0890A8C0" w14:textId="77777777" w:rsidR="00C329F8" w:rsidRDefault="00C329F8" w:rsidP="00940E53"/>
    <w:p w14:paraId="4403E3F6" w14:textId="41161E2E" w:rsidR="00940E53" w:rsidRPr="00C329F8" w:rsidRDefault="00940E53" w:rsidP="00940E53">
      <w:pPr>
        <w:rPr>
          <w:sz w:val="22"/>
          <w:szCs w:val="22"/>
        </w:rPr>
      </w:pPr>
      <w:r w:rsidRPr="00C329F8">
        <w:rPr>
          <w:sz w:val="22"/>
          <w:szCs w:val="22"/>
        </w:rPr>
        <w:t>When the display is complete, stop logging at the prompt:</w:t>
      </w:r>
    </w:p>
    <w:p w14:paraId="565CCC4A" w14:textId="77777777" w:rsidR="00C329F8" w:rsidRDefault="00C329F8" w:rsidP="00940E53"/>
    <w:p w14:paraId="644D3C37" w14:textId="77777777" w:rsidR="00940E53" w:rsidRDefault="00940E53" w:rsidP="00C329F8">
      <w:pPr>
        <w:pStyle w:val="capture"/>
      </w:pPr>
      <w:r>
        <w:t>9932761,"PROVIDER,ONE","BAY PINES TEST LAB","CLEVELAND VAMC",,,"AA LAD,LAKXUM (A1033)","ADDENDUM","AJB NOTE TITLE",01/17/2023,UNSIGNED,06/06/2023,06/06/2023,"BAKKE,ANDREW J",,,</w:t>
      </w:r>
    </w:p>
    <w:p w14:paraId="020C00BF" w14:textId="77777777" w:rsidR="00940E53" w:rsidRPr="00FB4716" w:rsidRDefault="00940E53" w:rsidP="00C329F8">
      <w:pPr>
        <w:pStyle w:val="capture"/>
        <w:rPr>
          <w:color w:val="000000" w:themeColor="text1"/>
        </w:rPr>
      </w:pPr>
      <w:r w:rsidRPr="00FB4716">
        <w:rPr>
          <w:color w:val="000000" w:themeColor="text1"/>
          <w:highlight w:val="yellow"/>
        </w:rPr>
        <w:t>[stop logging before you...] Press &lt;Enter&gt; to continue.</w:t>
      </w:r>
    </w:p>
    <w:p w14:paraId="21854F0B" w14:textId="77777777" w:rsidR="00940E53" w:rsidRPr="00FB4716" w:rsidRDefault="00940E53" w:rsidP="00C329F8">
      <w:pPr>
        <w:pStyle w:val="capture"/>
      </w:pPr>
    </w:p>
    <w:p w14:paraId="418BC3F9" w14:textId="77777777" w:rsidR="00940E53" w:rsidRDefault="00940E53" w:rsidP="00940E53"/>
    <w:p w14:paraId="11BD3C0C" w14:textId="35CFF1D3" w:rsidR="003B0182" w:rsidRDefault="00940E53" w:rsidP="003B0182">
      <w:pPr>
        <w:rPr>
          <w:sz w:val="22"/>
          <w:szCs w:val="22"/>
        </w:rPr>
      </w:pPr>
      <w:r w:rsidRPr="00C329F8">
        <w:rPr>
          <w:sz w:val="22"/>
          <w:szCs w:val="22"/>
        </w:rPr>
        <w:t>The text output is now ready to import for viewing the results.</w:t>
      </w:r>
    </w:p>
    <w:p w14:paraId="057CF65C" w14:textId="643C80AD" w:rsidR="00C26565" w:rsidRDefault="00C26565" w:rsidP="003B0182">
      <w:pPr>
        <w:rPr>
          <w:sz w:val="22"/>
          <w:szCs w:val="22"/>
        </w:rPr>
      </w:pPr>
    </w:p>
    <w:p w14:paraId="6AEEE386" w14:textId="574ED836" w:rsidR="002E3CC7" w:rsidRDefault="002E3CC7" w:rsidP="000C4611">
      <w:pPr>
        <w:pStyle w:val="Heading3"/>
      </w:pPr>
      <w:bookmarkStart w:id="15" w:name="_Toc152840804"/>
      <w:r>
        <w:t>Importing into Excel</w:t>
      </w:r>
      <w:bookmarkEnd w:id="15"/>
    </w:p>
    <w:p w14:paraId="67D071F3" w14:textId="77777777" w:rsidR="00872D48" w:rsidRPr="00872D48" w:rsidRDefault="00872D48" w:rsidP="00872D48">
      <w:pPr>
        <w:rPr>
          <w:sz w:val="22"/>
          <w:szCs w:val="22"/>
        </w:rPr>
      </w:pPr>
      <w:bookmarkStart w:id="16" w:name="_Toc411336920"/>
      <w:bookmarkStart w:id="17" w:name="_Toc421540859"/>
      <w:bookmarkStart w:id="18" w:name="_Ref444173896"/>
      <w:bookmarkStart w:id="19" w:name="_Ref444173917"/>
      <w:r w:rsidRPr="00872D48">
        <w:rPr>
          <w:sz w:val="22"/>
          <w:szCs w:val="22"/>
        </w:rPr>
        <w:t>In Excel, from a new sheet:  Data &gt; From Text/CSV &gt; Locate &amp; Select the Log File.</w:t>
      </w:r>
    </w:p>
    <w:p w14:paraId="42B059F5" w14:textId="77777777" w:rsidR="00872D48" w:rsidRPr="00872D48" w:rsidRDefault="00872D48" w:rsidP="00872D48">
      <w:pPr>
        <w:rPr>
          <w:sz w:val="22"/>
          <w:szCs w:val="22"/>
        </w:rPr>
      </w:pPr>
    </w:p>
    <w:p w14:paraId="0277EE50" w14:textId="77777777" w:rsidR="00872D48" w:rsidRPr="00872D48" w:rsidRDefault="00872D48" w:rsidP="00872D48">
      <w:pPr>
        <w:rPr>
          <w:sz w:val="22"/>
          <w:szCs w:val="22"/>
        </w:rPr>
      </w:pPr>
      <w:r w:rsidRPr="00872D48">
        <w:rPr>
          <w:sz w:val="22"/>
          <w:szCs w:val="22"/>
        </w:rPr>
        <w:t>At the data window, click “Load”:</w:t>
      </w:r>
    </w:p>
    <w:p w14:paraId="4DFE3287" w14:textId="5051BF3C" w:rsidR="00872D48" w:rsidRPr="008A30E6" w:rsidRDefault="00872D48" w:rsidP="00872D48"/>
    <w:p w14:paraId="2BE5391E" w14:textId="361D9B08" w:rsidR="00872D48" w:rsidRDefault="00872D48" w:rsidP="00872D48">
      <w:r>
        <w:rPr>
          <w:noProof/>
        </w:rPr>
        <w:lastRenderedPageBreak/>
        <w:drawing>
          <wp:inline distT="0" distB="0" distL="0" distR="0" wp14:anchorId="28D159E0" wp14:editId="24C15826">
            <wp:extent cx="5943600" cy="3031236"/>
            <wp:effectExtent l="0" t="0" r="0" b="0"/>
            <wp:docPr id="6" name="Picture 6" descr="Table od repo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d report data"/>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1236"/>
                    </a:xfrm>
                    <a:prstGeom prst="rect">
                      <a:avLst/>
                    </a:prstGeom>
                  </pic:spPr>
                </pic:pic>
              </a:graphicData>
            </a:graphic>
          </wp:inline>
        </w:drawing>
      </w:r>
    </w:p>
    <w:p w14:paraId="1D527851" w14:textId="77777777" w:rsidR="00872D48" w:rsidRPr="008A30E6" w:rsidRDefault="00872D48" w:rsidP="00872D48"/>
    <w:p w14:paraId="13CCF6BD" w14:textId="5DBFA24E" w:rsidR="00872D48" w:rsidRDefault="00872D48" w:rsidP="00872D48">
      <w:r w:rsidRPr="008A30E6">
        <w:t>You may sort by the following fields/columns:</w:t>
      </w:r>
    </w:p>
    <w:p w14:paraId="1BC274F6" w14:textId="77777777" w:rsidR="00872D48" w:rsidRPr="008A30E6" w:rsidRDefault="00872D48" w:rsidP="00872D48"/>
    <w:tbl>
      <w:tblPr>
        <w:tblStyle w:val="TableGrid"/>
        <w:tblW w:w="0" w:type="auto"/>
        <w:tblLook w:val="04A0" w:firstRow="1" w:lastRow="0" w:firstColumn="1" w:lastColumn="0" w:noHBand="0" w:noVBand="1"/>
      </w:tblPr>
      <w:tblGrid>
        <w:gridCol w:w="2542"/>
        <w:gridCol w:w="6808"/>
      </w:tblGrid>
      <w:tr w:rsidR="00207AD0" w:rsidRPr="00872D48" w14:paraId="35D15ABF" w14:textId="77777777" w:rsidTr="00DA6FCA">
        <w:tc>
          <w:tcPr>
            <w:tcW w:w="2542" w:type="dxa"/>
            <w:shd w:val="clear" w:color="auto" w:fill="F2F2F2" w:themeFill="background1" w:themeFillShade="F2"/>
          </w:tcPr>
          <w:p w14:paraId="1DC16CB9" w14:textId="20855445" w:rsidR="00207AD0" w:rsidRPr="00421CE4" w:rsidRDefault="00207AD0" w:rsidP="0022678C">
            <w:pPr>
              <w:rPr>
                <w:b/>
                <w:bCs/>
              </w:rPr>
            </w:pPr>
            <w:r w:rsidRPr="00421CE4">
              <w:rPr>
                <w:b/>
                <w:bCs/>
              </w:rPr>
              <w:t>Field/Column</w:t>
            </w:r>
          </w:p>
        </w:tc>
        <w:tc>
          <w:tcPr>
            <w:tcW w:w="6808" w:type="dxa"/>
            <w:shd w:val="clear" w:color="auto" w:fill="F2F2F2" w:themeFill="background1" w:themeFillShade="F2"/>
          </w:tcPr>
          <w:p w14:paraId="2074A457" w14:textId="557426C8" w:rsidR="00207AD0" w:rsidRPr="00421CE4" w:rsidRDefault="00171974" w:rsidP="0022678C">
            <w:pPr>
              <w:rPr>
                <w:b/>
                <w:bCs/>
              </w:rPr>
            </w:pPr>
            <w:r w:rsidRPr="00421CE4">
              <w:rPr>
                <w:b/>
                <w:bCs/>
              </w:rPr>
              <w:t xml:space="preserve">Definition </w:t>
            </w:r>
          </w:p>
        </w:tc>
      </w:tr>
      <w:tr w:rsidR="00872D48" w:rsidRPr="00872D48" w14:paraId="262CFA0B" w14:textId="77777777" w:rsidTr="00DA6FCA">
        <w:tc>
          <w:tcPr>
            <w:tcW w:w="2542" w:type="dxa"/>
          </w:tcPr>
          <w:p w14:paraId="39226509" w14:textId="77777777" w:rsidR="00872D48" w:rsidRPr="00171974" w:rsidRDefault="00872D48" w:rsidP="0022678C">
            <w:pPr>
              <w:rPr>
                <w:b/>
                <w:bCs/>
                <w:sz w:val="22"/>
                <w:szCs w:val="22"/>
              </w:rPr>
            </w:pPr>
            <w:r w:rsidRPr="00171974">
              <w:rPr>
                <w:b/>
                <w:bCs/>
                <w:sz w:val="22"/>
                <w:szCs w:val="22"/>
              </w:rPr>
              <w:t>IEN</w:t>
            </w:r>
          </w:p>
        </w:tc>
        <w:tc>
          <w:tcPr>
            <w:tcW w:w="6808" w:type="dxa"/>
          </w:tcPr>
          <w:p w14:paraId="778AE2D5" w14:textId="77777777" w:rsidR="00872D48" w:rsidRPr="00872D48" w:rsidRDefault="00872D48" w:rsidP="0022678C">
            <w:pPr>
              <w:rPr>
                <w:sz w:val="22"/>
                <w:szCs w:val="22"/>
              </w:rPr>
            </w:pPr>
            <w:r w:rsidRPr="00872D48">
              <w:rPr>
                <w:sz w:val="22"/>
                <w:szCs w:val="22"/>
              </w:rPr>
              <w:t>Internal Entry Number.  TIU DOCUMENT # in detailed view of CPRS.</w:t>
            </w:r>
          </w:p>
        </w:tc>
      </w:tr>
      <w:tr w:rsidR="00872D48" w:rsidRPr="00872D48" w14:paraId="4997EA2D" w14:textId="77777777" w:rsidTr="00DA6FCA">
        <w:tc>
          <w:tcPr>
            <w:tcW w:w="2542" w:type="dxa"/>
          </w:tcPr>
          <w:p w14:paraId="26814ACB" w14:textId="77777777" w:rsidR="00872D48" w:rsidRPr="00171974" w:rsidRDefault="00872D48" w:rsidP="0022678C">
            <w:pPr>
              <w:rPr>
                <w:b/>
                <w:bCs/>
                <w:sz w:val="22"/>
                <w:szCs w:val="22"/>
              </w:rPr>
            </w:pPr>
            <w:r w:rsidRPr="00171974">
              <w:rPr>
                <w:b/>
                <w:bCs/>
                <w:sz w:val="22"/>
                <w:szCs w:val="22"/>
              </w:rPr>
              <w:t>ADDITIONAL SIGNER*</w:t>
            </w:r>
          </w:p>
        </w:tc>
        <w:tc>
          <w:tcPr>
            <w:tcW w:w="6808" w:type="dxa"/>
          </w:tcPr>
          <w:p w14:paraId="491F1C92" w14:textId="77777777" w:rsidR="00872D48" w:rsidRPr="00872D48" w:rsidRDefault="00872D48" w:rsidP="0022678C">
            <w:pPr>
              <w:rPr>
                <w:sz w:val="22"/>
                <w:szCs w:val="22"/>
              </w:rPr>
            </w:pPr>
            <w:r w:rsidRPr="00872D48">
              <w:rPr>
                <w:sz w:val="22"/>
                <w:szCs w:val="22"/>
              </w:rPr>
              <w:t>NEW PERSON in the TIU MULTIPLE SIGNATURE file.</w:t>
            </w:r>
          </w:p>
        </w:tc>
      </w:tr>
      <w:tr w:rsidR="00872D48" w:rsidRPr="00872D48" w14:paraId="5B154EEA" w14:textId="77777777" w:rsidTr="00DA6FCA">
        <w:tc>
          <w:tcPr>
            <w:tcW w:w="2542" w:type="dxa"/>
          </w:tcPr>
          <w:p w14:paraId="63FF91B8" w14:textId="77777777" w:rsidR="00872D48" w:rsidRPr="00171974" w:rsidRDefault="00872D48" w:rsidP="0022678C">
            <w:pPr>
              <w:rPr>
                <w:b/>
                <w:bCs/>
                <w:sz w:val="22"/>
                <w:szCs w:val="22"/>
              </w:rPr>
            </w:pPr>
            <w:r w:rsidRPr="00171974">
              <w:rPr>
                <w:b/>
                <w:bCs/>
                <w:sz w:val="22"/>
                <w:szCs w:val="22"/>
              </w:rPr>
              <w:t>SERVICE/SECTION*</w:t>
            </w:r>
          </w:p>
        </w:tc>
        <w:tc>
          <w:tcPr>
            <w:tcW w:w="6808" w:type="dxa"/>
          </w:tcPr>
          <w:p w14:paraId="5E8623B9" w14:textId="77777777" w:rsidR="00872D48" w:rsidRPr="00872D48" w:rsidRDefault="00872D48" w:rsidP="0022678C">
            <w:pPr>
              <w:rPr>
                <w:sz w:val="22"/>
                <w:szCs w:val="22"/>
              </w:rPr>
            </w:pPr>
            <w:r w:rsidRPr="00872D48">
              <w:rPr>
                <w:sz w:val="22"/>
                <w:szCs w:val="22"/>
              </w:rPr>
              <w:t>Service/Section of the Additional Signer [optional].</w:t>
            </w:r>
          </w:p>
        </w:tc>
      </w:tr>
      <w:tr w:rsidR="00872D48" w:rsidRPr="00872D48" w14:paraId="2DB56B04" w14:textId="77777777" w:rsidTr="00DA6FCA">
        <w:tc>
          <w:tcPr>
            <w:tcW w:w="2542" w:type="dxa"/>
          </w:tcPr>
          <w:p w14:paraId="5B8157A0" w14:textId="77777777" w:rsidR="00872D48" w:rsidRPr="00171974" w:rsidRDefault="00872D48" w:rsidP="0022678C">
            <w:pPr>
              <w:rPr>
                <w:b/>
                <w:bCs/>
                <w:sz w:val="22"/>
                <w:szCs w:val="22"/>
              </w:rPr>
            </w:pPr>
            <w:r w:rsidRPr="00171974">
              <w:rPr>
                <w:b/>
                <w:bCs/>
                <w:sz w:val="22"/>
                <w:szCs w:val="22"/>
              </w:rPr>
              <w:t>DIVISION*</w:t>
            </w:r>
          </w:p>
        </w:tc>
        <w:tc>
          <w:tcPr>
            <w:tcW w:w="6808" w:type="dxa"/>
          </w:tcPr>
          <w:p w14:paraId="0C0B6F31" w14:textId="77777777" w:rsidR="00872D48" w:rsidRPr="00872D48" w:rsidRDefault="00872D48" w:rsidP="0022678C">
            <w:pPr>
              <w:rPr>
                <w:sz w:val="22"/>
                <w:szCs w:val="22"/>
              </w:rPr>
            </w:pPr>
            <w:r w:rsidRPr="00872D48">
              <w:rPr>
                <w:sz w:val="22"/>
                <w:szCs w:val="22"/>
              </w:rPr>
              <w:t>Division of the Additional Signer [optional].</w:t>
            </w:r>
          </w:p>
        </w:tc>
      </w:tr>
      <w:tr w:rsidR="00872D48" w:rsidRPr="00872D48" w14:paraId="2591CD76" w14:textId="77777777" w:rsidTr="00DA6FCA">
        <w:tc>
          <w:tcPr>
            <w:tcW w:w="2542" w:type="dxa"/>
          </w:tcPr>
          <w:p w14:paraId="23D7457B" w14:textId="77777777" w:rsidR="00872D48" w:rsidRPr="00171974" w:rsidRDefault="00872D48" w:rsidP="0022678C">
            <w:pPr>
              <w:rPr>
                <w:b/>
                <w:bCs/>
                <w:sz w:val="22"/>
                <w:szCs w:val="22"/>
              </w:rPr>
            </w:pPr>
            <w:r w:rsidRPr="00171974">
              <w:rPr>
                <w:b/>
                <w:bCs/>
                <w:sz w:val="22"/>
                <w:szCs w:val="22"/>
              </w:rPr>
              <w:t>DISUSER</w:t>
            </w:r>
          </w:p>
        </w:tc>
        <w:tc>
          <w:tcPr>
            <w:tcW w:w="6808" w:type="dxa"/>
          </w:tcPr>
          <w:p w14:paraId="14914F09" w14:textId="77777777" w:rsidR="00872D48" w:rsidRPr="00872D48" w:rsidRDefault="00872D48" w:rsidP="0022678C">
            <w:pPr>
              <w:rPr>
                <w:sz w:val="22"/>
                <w:szCs w:val="22"/>
              </w:rPr>
            </w:pPr>
            <w:r w:rsidRPr="00872D48">
              <w:rPr>
                <w:sz w:val="22"/>
                <w:szCs w:val="22"/>
              </w:rPr>
              <w:t>YES indicates the Additional Signer is currently disabled [optional].</w:t>
            </w:r>
          </w:p>
        </w:tc>
      </w:tr>
      <w:tr w:rsidR="00872D48" w:rsidRPr="00872D48" w14:paraId="49CD8770" w14:textId="77777777" w:rsidTr="00DA6FCA">
        <w:tc>
          <w:tcPr>
            <w:tcW w:w="2542" w:type="dxa"/>
          </w:tcPr>
          <w:p w14:paraId="6583DC64" w14:textId="77777777" w:rsidR="00872D48" w:rsidRPr="00171974" w:rsidRDefault="00872D48" w:rsidP="0022678C">
            <w:pPr>
              <w:rPr>
                <w:b/>
                <w:bCs/>
                <w:sz w:val="22"/>
                <w:szCs w:val="22"/>
              </w:rPr>
            </w:pPr>
            <w:r w:rsidRPr="00171974">
              <w:rPr>
                <w:b/>
                <w:bCs/>
                <w:sz w:val="22"/>
                <w:szCs w:val="22"/>
              </w:rPr>
              <w:t>TERMINATED</w:t>
            </w:r>
          </w:p>
        </w:tc>
        <w:tc>
          <w:tcPr>
            <w:tcW w:w="6808" w:type="dxa"/>
          </w:tcPr>
          <w:p w14:paraId="0EAACED5" w14:textId="77777777" w:rsidR="00872D48" w:rsidRPr="00872D48" w:rsidRDefault="00872D48" w:rsidP="0022678C">
            <w:pPr>
              <w:rPr>
                <w:sz w:val="22"/>
                <w:szCs w:val="22"/>
              </w:rPr>
            </w:pPr>
            <w:r w:rsidRPr="00872D48">
              <w:rPr>
                <w:sz w:val="22"/>
                <w:szCs w:val="22"/>
              </w:rPr>
              <w:t>Termination Date of the Additional Signer [optional].</w:t>
            </w:r>
          </w:p>
        </w:tc>
      </w:tr>
      <w:tr w:rsidR="00872D48" w:rsidRPr="00872D48" w14:paraId="10EA4E3E" w14:textId="77777777" w:rsidTr="00DA6FCA">
        <w:tc>
          <w:tcPr>
            <w:tcW w:w="2542" w:type="dxa"/>
          </w:tcPr>
          <w:p w14:paraId="6CD1A728" w14:textId="77777777" w:rsidR="00872D48" w:rsidRPr="00171974" w:rsidRDefault="00872D48" w:rsidP="0022678C">
            <w:pPr>
              <w:rPr>
                <w:b/>
                <w:bCs/>
                <w:sz w:val="22"/>
                <w:szCs w:val="22"/>
              </w:rPr>
            </w:pPr>
            <w:r w:rsidRPr="00171974">
              <w:rPr>
                <w:b/>
                <w:bCs/>
                <w:sz w:val="22"/>
                <w:szCs w:val="22"/>
              </w:rPr>
              <w:t>PATIENT*</w:t>
            </w:r>
          </w:p>
        </w:tc>
        <w:tc>
          <w:tcPr>
            <w:tcW w:w="6808" w:type="dxa"/>
          </w:tcPr>
          <w:p w14:paraId="420690B5" w14:textId="77777777" w:rsidR="00872D48" w:rsidRPr="00872D48" w:rsidRDefault="00872D48" w:rsidP="0022678C">
            <w:pPr>
              <w:rPr>
                <w:sz w:val="22"/>
                <w:szCs w:val="22"/>
              </w:rPr>
            </w:pPr>
            <w:r w:rsidRPr="00872D48">
              <w:rPr>
                <w:sz w:val="22"/>
                <w:szCs w:val="22"/>
              </w:rPr>
              <w:t>LASTNAME,FIRSTNAME (L####) – last/first limited to 22 characters (30 total).</w:t>
            </w:r>
          </w:p>
        </w:tc>
      </w:tr>
      <w:tr w:rsidR="00872D48" w:rsidRPr="00872D48" w14:paraId="4902D824" w14:textId="77777777" w:rsidTr="00DA6FCA">
        <w:tc>
          <w:tcPr>
            <w:tcW w:w="2542" w:type="dxa"/>
          </w:tcPr>
          <w:p w14:paraId="07C855E0" w14:textId="77777777" w:rsidR="00872D48" w:rsidRPr="00171974" w:rsidRDefault="00872D48" w:rsidP="0022678C">
            <w:pPr>
              <w:rPr>
                <w:b/>
                <w:bCs/>
                <w:sz w:val="22"/>
                <w:szCs w:val="22"/>
              </w:rPr>
            </w:pPr>
            <w:r w:rsidRPr="00171974">
              <w:rPr>
                <w:b/>
                <w:bCs/>
                <w:sz w:val="22"/>
                <w:szCs w:val="22"/>
              </w:rPr>
              <w:t>LOCAL TITLE*</w:t>
            </w:r>
          </w:p>
        </w:tc>
        <w:tc>
          <w:tcPr>
            <w:tcW w:w="6808" w:type="dxa"/>
          </w:tcPr>
          <w:p w14:paraId="2B933271" w14:textId="77777777" w:rsidR="00872D48" w:rsidRPr="00872D48" w:rsidRDefault="00872D48" w:rsidP="0022678C">
            <w:pPr>
              <w:rPr>
                <w:sz w:val="22"/>
                <w:szCs w:val="22"/>
              </w:rPr>
            </w:pPr>
            <w:r w:rsidRPr="00872D48">
              <w:rPr>
                <w:sz w:val="22"/>
                <w:szCs w:val="22"/>
              </w:rPr>
              <w:t>TIU DOCUMENT TITLE (File #8925.1).</w:t>
            </w:r>
          </w:p>
        </w:tc>
      </w:tr>
      <w:tr w:rsidR="00872D48" w:rsidRPr="00872D48" w14:paraId="597E41AA" w14:textId="77777777" w:rsidTr="00DA6FCA">
        <w:tc>
          <w:tcPr>
            <w:tcW w:w="2542" w:type="dxa"/>
          </w:tcPr>
          <w:p w14:paraId="0D2AB4AC" w14:textId="77777777" w:rsidR="00872D48" w:rsidRPr="00171974" w:rsidRDefault="00872D48" w:rsidP="0022678C">
            <w:pPr>
              <w:rPr>
                <w:b/>
                <w:bCs/>
                <w:sz w:val="22"/>
                <w:szCs w:val="22"/>
              </w:rPr>
            </w:pPr>
            <w:r w:rsidRPr="00171974">
              <w:rPr>
                <w:b/>
                <w:bCs/>
                <w:sz w:val="22"/>
                <w:szCs w:val="22"/>
              </w:rPr>
              <w:t>PARENT TITLE*</w:t>
            </w:r>
          </w:p>
        </w:tc>
        <w:tc>
          <w:tcPr>
            <w:tcW w:w="6808" w:type="dxa"/>
          </w:tcPr>
          <w:p w14:paraId="3A61EAEC" w14:textId="77777777" w:rsidR="00872D48" w:rsidRPr="00872D48" w:rsidRDefault="00872D48" w:rsidP="0022678C">
            <w:pPr>
              <w:rPr>
                <w:sz w:val="22"/>
                <w:szCs w:val="22"/>
              </w:rPr>
            </w:pPr>
            <w:r w:rsidRPr="00872D48">
              <w:rPr>
                <w:sz w:val="22"/>
                <w:szCs w:val="22"/>
              </w:rPr>
              <w:t>TIU DOCUMENT TITLE if LOCAL TITLE is addendum [conditionally optional].</w:t>
            </w:r>
          </w:p>
        </w:tc>
      </w:tr>
      <w:tr w:rsidR="00872D48" w:rsidRPr="00872D48" w14:paraId="6EFA095E" w14:textId="77777777" w:rsidTr="00DA6FCA">
        <w:tc>
          <w:tcPr>
            <w:tcW w:w="2542" w:type="dxa"/>
          </w:tcPr>
          <w:p w14:paraId="5BAA001B" w14:textId="77777777" w:rsidR="00872D48" w:rsidRPr="00171974" w:rsidRDefault="00872D48" w:rsidP="0022678C">
            <w:pPr>
              <w:rPr>
                <w:b/>
                <w:bCs/>
                <w:sz w:val="22"/>
                <w:szCs w:val="22"/>
              </w:rPr>
            </w:pPr>
            <w:r w:rsidRPr="00171974">
              <w:rPr>
                <w:b/>
                <w:bCs/>
                <w:sz w:val="22"/>
                <w:szCs w:val="22"/>
              </w:rPr>
              <w:t>PARENT DATE</w:t>
            </w:r>
          </w:p>
        </w:tc>
        <w:tc>
          <w:tcPr>
            <w:tcW w:w="6808" w:type="dxa"/>
          </w:tcPr>
          <w:p w14:paraId="23D2F47C" w14:textId="77777777" w:rsidR="00872D48" w:rsidRPr="00872D48" w:rsidRDefault="00872D48" w:rsidP="0022678C">
            <w:pPr>
              <w:rPr>
                <w:sz w:val="22"/>
                <w:szCs w:val="22"/>
              </w:rPr>
            </w:pPr>
            <w:r w:rsidRPr="00872D48">
              <w:rPr>
                <w:sz w:val="22"/>
                <w:szCs w:val="22"/>
              </w:rPr>
              <w:t>REFERENCE DATE of PARENT TITLE [conditionally optional].</w:t>
            </w:r>
          </w:p>
        </w:tc>
      </w:tr>
      <w:tr w:rsidR="00872D48" w:rsidRPr="00872D48" w14:paraId="72110826" w14:textId="77777777" w:rsidTr="00DA6FCA">
        <w:tc>
          <w:tcPr>
            <w:tcW w:w="2542" w:type="dxa"/>
          </w:tcPr>
          <w:p w14:paraId="09465091" w14:textId="77777777" w:rsidR="00872D48" w:rsidRPr="00171974" w:rsidRDefault="00872D48" w:rsidP="0022678C">
            <w:pPr>
              <w:rPr>
                <w:b/>
                <w:bCs/>
                <w:sz w:val="22"/>
                <w:szCs w:val="22"/>
              </w:rPr>
            </w:pPr>
            <w:r w:rsidRPr="00171974">
              <w:rPr>
                <w:b/>
                <w:bCs/>
                <w:sz w:val="22"/>
                <w:szCs w:val="22"/>
              </w:rPr>
              <w:t>STATUS</w:t>
            </w:r>
          </w:p>
        </w:tc>
        <w:tc>
          <w:tcPr>
            <w:tcW w:w="6808" w:type="dxa"/>
          </w:tcPr>
          <w:p w14:paraId="698D7010" w14:textId="77777777" w:rsidR="00872D48" w:rsidRPr="00872D48" w:rsidRDefault="00872D48" w:rsidP="0022678C">
            <w:pPr>
              <w:rPr>
                <w:sz w:val="22"/>
                <w:szCs w:val="22"/>
              </w:rPr>
            </w:pPr>
            <w:r w:rsidRPr="00872D48">
              <w:rPr>
                <w:sz w:val="22"/>
                <w:szCs w:val="22"/>
              </w:rPr>
              <w:t>DOCUMENT STATUS.</w:t>
            </w:r>
          </w:p>
        </w:tc>
      </w:tr>
      <w:tr w:rsidR="00872D48" w:rsidRPr="00872D48" w14:paraId="5CDEB409" w14:textId="77777777" w:rsidTr="00DA6FCA">
        <w:tc>
          <w:tcPr>
            <w:tcW w:w="2542" w:type="dxa"/>
          </w:tcPr>
          <w:p w14:paraId="1272A10E" w14:textId="77777777" w:rsidR="00872D48" w:rsidRPr="00171974" w:rsidRDefault="00872D48" w:rsidP="0022678C">
            <w:pPr>
              <w:rPr>
                <w:b/>
                <w:bCs/>
                <w:sz w:val="22"/>
                <w:szCs w:val="22"/>
              </w:rPr>
            </w:pPr>
            <w:r w:rsidRPr="00171974">
              <w:rPr>
                <w:b/>
                <w:bCs/>
                <w:sz w:val="22"/>
                <w:szCs w:val="22"/>
              </w:rPr>
              <w:t>ENTRY DATE</w:t>
            </w:r>
          </w:p>
        </w:tc>
        <w:tc>
          <w:tcPr>
            <w:tcW w:w="6808" w:type="dxa"/>
          </w:tcPr>
          <w:p w14:paraId="52994451" w14:textId="77777777" w:rsidR="00872D48" w:rsidRPr="00872D48" w:rsidRDefault="00872D48" w:rsidP="0022678C">
            <w:pPr>
              <w:rPr>
                <w:sz w:val="22"/>
                <w:szCs w:val="22"/>
              </w:rPr>
            </w:pPr>
            <w:r w:rsidRPr="00872D48">
              <w:rPr>
                <w:sz w:val="22"/>
                <w:szCs w:val="22"/>
              </w:rPr>
              <w:t>Actual date document is created.</w:t>
            </w:r>
          </w:p>
        </w:tc>
      </w:tr>
      <w:tr w:rsidR="00872D48" w:rsidRPr="00872D48" w14:paraId="6617696E" w14:textId="77777777" w:rsidTr="00DA6FCA">
        <w:tc>
          <w:tcPr>
            <w:tcW w:w="2542" w:type="dxa"/>
          </w:tcPr>
          <w:p w14:paraId="66ADAA96" w14:textId="77777777" w:rsidR="00872D48" w:rsidRPr="00171974" w:rsidRDefault="00872D48" w:rsidP="0022678C">
            <w:pPr>
              <w:rPr>
                <w:b/>
                <w:bCs/>
                <w:sz w:val="22"/>
                <w:szCs w:val="22"/>
              </w:rPr>
            </w:pPr>
            <w:r w:rsidRPr="00171974">
              <w:rPr>
                <w:b/>
                <w:bCs/>
                <w:sz w:val="22"/>
                <w:szCs w:val="22"/>
              </w:rPr>
              <w:t>REFERENCE DATE</w:t>
            </w:r>
          </w:p>
        </w:tc>
        <w:tc>
          <w:tcPr>
            <w:tcW w:w="6808" w:type="dxa"/>
          </w:tcPr>
          <w:p w14:paraId="2F763D38" w14:textId="77777777" w:rsidR="00872D48" w:rsidRPr="00872D48" w:rsidRDefault="00872D48" w:rsidP="0022678C">
            <w:pPr>
              <w:rPr>
                <w:sz w:val="22"/>
                <w:szCs w:val="22"/>
              </w:rPr>
            </w:pPr>
            <w:r w:rsidRPr="00872D48">
              <w:rPr>
                <w:sz w:val="22"/>
                <w:szCs w:val="22"/>
              </w:rPr>
              <w:t>This date may differ from the ENTRY DATE.  Used for sorting in CPRS.</w:t>
            </w:r>
          </w:p>
        </w:tc>
      </w:tr>
      <w:tr w:rsidR="00872D48" w:rsidRPr="00872D48" w14:paraId="3FED5D9A" w14:textId="77777777" w:rsidTr="00DA6FCA">
        <w:tc>
          <w:tcPr>
            <w:tcW w:w="2542" w:type="dxa"/>
          </w:tcPr>
          <w:p w14:paraId="2B3483DE" w14:textId="77777777" w:rsidR="00872D48" w:rsidRPr="00171974" w:rsidRDefault="00872D48" w:rsidP="0022678C">
            <w:pPr>
              <w:rPr>
                <w:b/>
                <w:bCs/>
                <w:sz w:val="22"/>
                <w:szCs w:val="22"/>
              </w:rPr>
            </w:pPr>
            <w:r w:rsidRPr="00171974">
              <w:rPr>
                <w:b/>
                <w:bCs/>
                <w:sz w:val="22"/>
                <w:szCs w:val="22"/>
              </w:rPr>
              <w:t>EXPECTED SIGNER*</w:t>
            </w:r>
          </w:p>
        </w:tc>
        <w:tc>
          <w:tcPr>
            <w:tcW w:w="6808" w:type="dxa"/>
          </w:tcPr>
          <w:p w14:paraId="18B3AC80" w14:textId="77777777" w:rsidR="00872D48" w:rsidRPr="00872D48" w:rsidRDefault="00872D48" w:rsidP="0022678C">
            <w:pPr>
              <w:rPr>
                <w:sz w:val="22"/>
                <w:szCs w:val="22"/>
              </w:rPr>
            </w:pPr>
            <w:r w:rsidRPr="00872D48">
              <w:rPr>
                <w:sz w:val="22"/>
                <w:szCs w:val="22"/>
              </w:rPr>
              <w:t>File #8925, Field #1204.</w:t>
            </w:r>
          </w:p>
        </w:tc>
      </w:tr>
      <w:tr w:rsidR="00872D48" w:rsidRPr="00872D48" w14:paraId="23CBD079" w14:textId="77777777" w:rsidTr="00DA6FCA">
        <w:tc>
          <w:tcPr>
            <w:tcW w:w="2542" w:type="dxa"/>
          </w:tcPr>
          <w:p w14:paraId="102CB224" w14:textId="77777777" w:rsidR="00872D48" w:rsidRPr="00171974" w:rsidRDefault="00872D48" w:rsidP="0022678C">
            <w:pPr>
              <w:rPr>
                <w:b/>
                <w:bCs/>
                <w:sz w:val="22"/>
                <w:szCs w:val="22"/>
              </w:rPr>
            </w:pPr>
            <w:r w:rsidRPr="00171974">
              <w:rPr>
                <w:b/>
                <w:bCs/>
                <w:sz w:val="22"/>
                <w:szCs w:val="22"/>
              </w:rPr>
              <w:t>EXPECTED COSIGNER*</w:t>
            </w:r>
          </w:p>
        </w:tc>
        <w:tc>
          <w:tcPr>
            <w:tcW w:w="6808" w:type="dxa"/>
          </w:tcPr>
          <w:p w14:paraId="1DBAD6B6" w14:textId="77777777" w:rsidR="00872D48" w:rsidRPr="00872D48" w:rsidRDefault="00872D48" w:rsidP="0022678C">
            <w:pPr>
              <w:rPr>
                <w:sz w:val="22"/>
                <w:szCs w:val="22"/>
              </w:rPr>
            </w:pPr>
            <w:r w:rsidRPr="00872D48">
              <w:rPr>
                <w:sz w:val="22"/>
                <w:szCs w:val="22"/>
              </w:rPr>
              <w:t>File #8925, Field #1208.</w:t>
            </w:r>
          </w:p>
        </w:tc>
      </w:tr>
      <w:tr w:rsidR="00872D48" w:rsidRPr="00872D48" w14:paraId="69D694E3" w14:textId="77777777" w:rsidTr="00DA6FCA">
        <w:tc>
          <w:tcPr>
            <w:tcW w:w="2542" w:type="dxa"/>
          </w:tcPr>
          <w:p w14:paraId="5D0968F4" w14:textId="77777777" w:rsidR="00872D48" w:rsidRPr="00171974" w:rsidRDefault="00872D48" w:rsidP="0022678C">
            <w:pPr>
              <w:rPr>
                <w:b/>
                <w:bCs/>
                <w:sz w:val="22"/>
                <w:szCs w:val="22"/>
              </w:rPr>
            </w:pPr>
            <w:r w:rsidRPr="00171974">
              <w:rPr>
                <w:b/>
                <w:bCs/>
                <w:sz w:val="22"/>
                <w:szCs w:val="22"/>
              </w:rPr>
              <w:t>REMOVED</w:t>
            </w:r>
          </w:p>
        </w:tc>
        <w:tc>
          <w:tcPr>
            <w:tcW w:w="6808" w:type="dxa"/>
          </w:tcPr>
          <w:p w14:paraId="4D0C3EEB" w14:textId="77777777" w:rsidR="00872D48" w:rsidRPr="00872D48" w:rsidRDefault="00872D48" w:rsidP="0022678C">
            <w:pPr>
              <w:rPr>
                <w:sz w:val="22"/>
                <w:szCs w:val="22"/>
              </w:rPr>
            </w:pPr>
            <w:r w:rsidRPr="00872D48">
              <w:rPr>
                <w:sz w:val="22"/>
                <w:szCs w:val="22"/>
              </w:rPr>
              <w:t>Date additional signer entry was removed.</w:t>
            </w:r>
          </w:p>
        </w:tc>
      </w:tr>
      <w:tr w:rsidR="00872D48" w:rsidRPr="00872D48" w14:paraId="50C4A95E" w14:textId="77777777" w:rsidTr="00DA6FCA">
        <w:tc>
          <w:tcPr>
            <w:tcW w:w="2542" w:type="dxa"/>
          </w:tcPr>
          <w:p w14:paraId="681AA84C" w14:textId="77777777" w:rsidR="00872D48" w:rsidRPr="00171974" w:rsidRDefault="00872D48" w:rsidP="0022678C">
            <w:pPr>
              <w:rPr>
                <w:b/>
                <w:bCs/>
                <w:sz w:val="22"/>
                <w:szCs w:val="22"/>
              </w:rPr>
            </w:pPr>
            <w:r w:rsidRPr="00171974">
              <w:rPr>
                <w:b/>
                <w:bCs/>
                <w:sz w:val="22"/>
                <w:szCs w:val="22"/>
              </w:rPr>
              <w:t>REMOVED BY*</w:t>
            </w:r>
          </w:p>
        </w:tc>
        <w:tc>
          <w:tcPr>
            <w:tcW w:w="6808" w:type="dxa"/>
          </w:tcPr>
          <w:p w14:paraId="61B751A9" w14:textId="77777777" w:rsidR="00872D48" w:rsidRPr="00872D48" w:rsidRDefault="00872D48" w:rsidP="0022678C">
            <w:pPr>
              <w:rPr>
                <w:sz w:val="22"/>
                <w:szCs w:val="22"/>
              </w:rPr>
            </w:pPr>
            <w:r w:rsidRPr="00872D48">
              <w:rPr>
                <w:sz w:val="22"/>
                <w:szCs w:val="22"/>
              </w:rPr>
              <w:t>NEW PERSON responsible for creating &amp; removing the additional signer entry.</w:t>
            </w:r>
          </w:p>
        </w:tc>
      </w:tr>
      <w:tr w:rsidR="00DA6FCA" w:rsidRPr="00872D48" w14:paraId="085DB0EE" w14:textId="77777777" w:rsidTr="00DA6FCA">
        <w:trPr>
          <w:trHeight w:val="395"/>
        </w:trPr>
        <w:tc>
          <w:tcPr>
            <w:tcW w:w="9350" w:type="dxa"/>
            <w:gridSpan w:val="2"/>
            <w:vAlign w:val="center"/>
          </w:tcPr>
          <w:p w14:paraId="6FAE2F69" w14:textId="6CBD4EF0" w:rsidR="00DA6FCA" w:rsidRPr="00DA6FCA" w:rsidRDefault="00DA6FCA" w:rsidP="00DA6FCA">
            <w:pPr>
              <w:spacing w:line="276" w:lineRule="auto"/>
            </w:pPr>
            <w:r w:rsidRPr="008A30E6">
              <w:t>* Indicates this field may be truncated if the length of the data exceeds the 255-character limit.</w:t>
            </w:r>
          </w:p>
        </w:tc>
      </w:tr>
    </w:tbl>
    <w:p w14:paraId="0C2E67BC" w14:textId="77777777" w:rsidR="00872D48" w:rsidRPr="00DA6FCA" w:rsidRDefault="00872D48" w:rsidP="00872D48">
      <w:pPr>
        <w:rPr>
          <w:sz w:val="22"/>
          <w:szCs w:val="22"/>
        </w:rPr>
      </w:pPr>
    </w:p>
    <w:p w14:paraId="4B4A17B8" w14:textId="016DA062" w:rsidR="00EF4D2A" w:rsidRDefault="00872D48" w:rsidP="00992EBA">
      <w:pPr>
        <w:rPr>
          <w:sz w:val="22"/>
          <w:szCs w:val="22"/>
        </w:rPr>
      </w:pPr>
      <w:r w:rsidRPr="00DA6FCA">
        <w:rPr>
          <w:b/>
          <w:bCs/>
          <w:sz w:val="22"/>
          <w:szCs w:val="22"/>
        </w:rPr>
        <w:t>Note:</w:t>
      </w:r>
      <w:r w:rsidRPr="00DA6FCA">
        <w:rPr>
          <w:sz w:val="22"/>
          <w:szCs w:val="22"/>
        </w:rPr>
        <w:t xml:space="preserve">  Fields are dynamically truncated in this order only as needed:  REMOVED BY, EXPECTED COSIGNER, EXPECTED SIGNER, PARENT TITLE, LOCAL TITLE, DIVISION, </w:t>
      </w:r>
      <w:r w:rsidRPr="00DA6FCA">
        <w:rPr>
          <w:sz w:val="22"/>
          <w:szCs w:val="22"/>
        </w:rPr>
        <w:lastRenderedPageBreak/>
        <w:t>SERVICE/SECTION, ADDITIONAL SIGNER.  Once the length of data no longer exceeds 255 characters, fields will no longer be truncated.</w:t>
      </w:r>
      <w:bookmarkEnd w:id="16"/>
      <w:bookmarkEnd w:id="17"/>
      <w:bookmarkEnd w:id="18"/>
      <w:bookmarkEnd w:id="19"/>
    </w:p>
    <w:p w14:paraId="65AE743D" w14:textId="77777777" w:rsidR="000638EF" w:rsidRPr="00992EBA" w:rsidRDefault="000638EF" w:rsidP="00992EBA">
      <w:pPr>
        <w:rPr>
          <w:sz w:val="22"/>
          <w:szCs w:val="22"/>
        </w:rPr>
      </w:pPr>
    </w:p>
    <w:p w14:paraId="074CE022" w14:textId="4D4A2E11" w:rsidR="000638EF" w:rsidRDefault="000638EF" w:rsidP="000638EF">
      <w:pPr>
        <w:pStyle w:val="Heading2"/>
      </w:pPr>
      <w:bookmarkStart w:id="20" w:name="_Ref137714909"/>
      <w:bookmarkStart w:id="21" w:name="_Toc152840805"/>
      <w:r>
        <w:t>Terminal Settings – Logging and Terminal Display</w:t>
      </w:r>
      <w:bookmarkEnd w:id="20"/>
      <w:bookmarkEnd w:id="21"/>
    </w:p>
    <w:p w14:paraId="2B3F375E" w14:textId="77777777" w:rsidR="000638EF" w:rsidRPr="000638EF" w:rsidRDefault="000638EF" w:rsidP="000638EF">
      <w:pPr>
        <w:rPr>
          <w:sz w:val="22"/>
          <w:szCs w:val="22"/>
        </w:rPr>
      </w:pPr>
      <w:r w:rsidRPr="000638EF">
        <w:rPr>
          <w:sz w:val="22"/>
          <w:szCs w:val="22"/>
        </w:rPr>
        <w:t>These instructions are for the Reflection Workspace software.  Depending on your appearance configuration, your menus/options may not appear exactly as shown but the configuration pages should be the same.</w:t>
      </w:r>
    </w:p>
    <w:p w14:paraId="333BE1C6" w14:textId="77777777" w:rsidR="000638EF" w:rsidRPr="000638EF" w:rsidRDefault="000638EF" w:rsidP="000638EF">
      <w:pPr>
        <w:rPr>
          <w:sz w:val="22"/>
          <w:szCs w:val="22"/>
        </w:rPr>
      </w:pPr>
    </w:p>
    <w:p w14:paraId="1B512D7E" w14:textId="77777777" w:rsidR="000638EF" w:rsidRPr="000638EF" w:rsidRDefault="000638EF" w:rsidP="000638EF">
      <w:pPr>
        <w:rPr>
          <w:sz w:val="22"/>
          <w:szCs w:val="22"/>
        </w:rPr>
      </w:pPr>
      <w:r w:rsidRPr="000638EF">
        <w:rPr>
          <w:b/>
          <w:bCs/>
          <w:sz w:val="22"/>
          <w:szCs w:val="22"/>
        </w:rPr>
        <w:t>Logging:</w:t>
      </w:r>
      <w:r w:rsidRPr="000638EF">
        <w:rPr>
          <w:sz w:val="22"/>
          <w:szCs w:val="22"/>
        </w:rPr>
        <w:t xml:space="preserve">  Select File&gt;Logging, at the “Logging Settings” window, select “Disk” and browse to a file location &amp; name you can easily find later.</w:t>
      </w:r>
    </w:p>
    <w:p w14:paraId="144AF5F8" w14:textId="77777777" w:rsidR="000638EF" w:rsidRDefault="000638EF" w:rsidP="000638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6801"/>
      </w:tblGrid>
      <w:tr w:rsidR="000638EF" w14:paraId="783A27BB" w14:textId="77777777" w:rsidTr="0022678C">
        <w:tc>
          <w:tcPr>
            <w:tcW w:w="5395" w:type="dxa"/>
          </w:tcPr>
          <w:p w14:paraId="1ACAF19B" w14:textId="77777777" w:rsidR="000638EF" w:rsidRDefault="000638EF" w:rsidP="0022678C">
            <w:r>
              <w:rPr>
                <w:noProof/>
              </w:rPr>
              <w:drawing>
                <wp:inline distT="0" distB="0" distL="0" distR="0" wp14:anchorId="185DCE15" wp14:editId="553904EB">
                  <wp:extent cx="1500505" cy="2387065"/>
                  <wp:effectExtent l="0" t="0" r="4445" b="0"/>
                  <wp:docPr id="1" name="Picture 1" descr="Reflections menu, select 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flections menu, select Logging"/>
                          <pic:cNvPicPr/>
                        </pic:nvPicPr>
                        <pic:blipFill rotWithShape="1">
                          <a:blip r:embed="rId14">
                            <a:extLst>
                              <a:ext uri="{28A0092B-C50C-407E-A947-70E740481C1C}">
                                <a14:useLocalDpi xmlns:a14="http://schemas.microsoft.com/office/drawing/2010/main" val="0"/>
                              </a:ext>
                            </a:extLst>
                          </a:blip>
                          <a:srcRect b="36231"/>
                          <a:stretch/>
                        </pic:blipFill>
                        <pic:spPr bwMode="auto">
                          <a:xfrm>
                            <a:off x="0" y="0"/>
                            <a:ext cx="1505669" cy="239528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76A377DC" w14:textId="77777777" w:rsidR="000638EF" w:rsidRDefault="000638EF" w:rsidP="0022678C">
            <w:r>
              <w:rPr>
                <w:noProof/>
              </w:rPr>
              <w:drawing>
                <wp:inline distT="0" distB="0" distL="0" distR="0" wp14:anchorId="5F88E7AF" wp14:editId="56D2EDEB">
                  <wp:extent cx="4226182" cy="2069432"/>
                  <wp:effectExtent l="0" t="0" r="3175" b="7620"/>
                  <wp:docPr id="2" name="Picture 2" descr="Logging Setting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ging Settings popup"/>
                          <pic:cNvPicPr/>
                        </pic:nvPicPr>
                        <pic:blipFill>
                          <a:blip r:embed="rId15">
                            <a:extLst>
                              <a:ext uri="{28A0092B-C50C-407E-A947-70E740481C1C}">
                                <a14:useLocalDpi xmlns:a14="http://schemas.microsoft.com/office/drawing/2010/main" val="0"/>
                              </a:ext>
                            </a:extLst>
                          </a:blip>
                          <a:stretch>
                            <a:fillRect/>
                          </a:stretch>
                        </pic:blipFill>
                        <pic:spPr>
                          <a:xfrm>
                            <a:off x="0" y="0"/>
                            <a:ext cx="4242579" cy="2077461"/>
                          </a:xfrm>
                          <a:prstGeom prst="rect">
                            <a:avLst/>
                          </a:prstGeom>
                        </pic:spPr>
                      </pic:pic>
                    </a:graphicData>
                  </a:graphic>
                </wp:inline>
              </w:drawing>
            </w:r>
          </w:p>
        </w:tc>
      </w:tr>
    </w:tbl>
    <w:p w14:paraId="6A133807" w14:textId="77777777" w:rsidR="000638EF" w:rsidRDefault="000638EF" w:rsidP="000638EF"/>
    <w:p w14:paraId="7E59518F" w14:textId="77777777" w:rsidR="000638EF" w:rsidRDefault="000638EF" w:rsidP="000638EF">
      <w:pPr>
        <w:rPr>
          <w:b/>
          <w:bCs/>
        </w:rPr>
      </w:pPr>
      <w:r>
        <w:rPr>
          <w:b/>
          <w:bCs/>
        </w:rPr>
        <w:br w:type="page"/>
      </w:r>
    </w:p>
    <w:p w14:paraId="439AE62B" w14:textId="77777777" w:rsidR="000638EF" w:rsidRPr="00C557B9" w:rsidRDefault="000638EF" w:rsidP="000638EF">
      <w:pPr>
        <w:rPr>
          <w:sz w:val="22"/>
          <w:szCs w:val="22"/>
        </w:rPr>
      </w:pPr>
      <w:r w:rsidRPr="00C557B9">
        <w:rPr>
          <w:b/>
          <w:bCs/>
          <w:sz w:val="22"/>
          <w:szCs w:val="22"/>
        </w:rPr>
        <w:lastRenderedPageBreak/>
        <w:t xml:space="preserve">255-character display:  </w:t>
      </w:r>
      <w:r w:rsidRPr="00C557B9">
        <w:rPr>
          <w:sz w:val="22"/>
          <w:szCs w:val="22"/>
        </w:rPr>
        <w:t>Select Setup&gt;Terminal&gt; From the Terminal Window, select Display:</w:t>
      </w:r>
    </w:p>
    <w:p w14:paraId="287CC5FB" w14:textId="77777777" w:rsidR="000638EF" w:rsidRDefault="000638EF" w:rsidP="000638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7068"/>
      </w:tblGrid>
      <w:tr w:rsidR="00C557B9" w14:paraId="15423630" w14:textId="77777777" w:rsidTr="0022678C">
        <w:tc>
          <w:tcPr>
            <w:tcW w:w="3595" w:type="dxa"/>
          </w:tcPr>
          <w:p w14:paraId="55C3F72A" w14:textId="77777777" w:rsidR="000638EF" w:rsidRDefault="000638EF" w:rsidP="0022678C">
            <w:r>
              <w:rPr>
                <w:noProof/>
              </w:rPr>
              <w:drawing>
                <wp:inline distT="0" distB="0" distL="0" distR="0" wp14:anchorId="37170CEB" wp14:editId="6E13DA42">
                  <wp:extent cx="1324591" cy="1472666"/>
                  <wp:effectExtent l="0" t="0" r="9525" b="0"/>
                  <wp:docPr id="8" name="Picture 8" descr="Reflections menu, select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flections menu, select Terminal"/>
                          <pic:cNvPicPr/>
                        </pic:nvPicPr>
                        <pic:blipFill rotWithShape="1">
                          <a:blip r:embed="rId16">
                            <a:extLst>
                              <a:ext uri="{28A0092B-C50C-407E-A947-70E740481C1C}">
                                <a14:useLocalDpi xmlns:a14="http://schemas.microsoft.com/office/drawing/2010/main" val="0"/>
                              </a:ext>
                            </a:extLst>
                          </a:blip>
                          <a:srcRect b="47602"/>
                          <a:stretch/>
                        </pic:blipFill>
                        <pic:spPr bwMode="auto">
                          <a:xfrm>
                            <a:off x="0" y="0"/>
                            <a:ext cx="1328612" cy="1477137"/>
                          </a:xfrm>
                          <a:prstGeom prst="rect">
                            <a:avLst/>
                          </a:prstGeom>
                          <a:ln>
                            <a:noFill/>
                          </a:ln>
                          <a:extLst>
                            <a:ext uri="{53640926-AAD7-44D8-BBD7-CCE9431645EC}">
                              <a14:shadowObscured xmlns:a14="http://schemas.microsoft.com/office/drawing/2010/main"/>
                            </a:ext>
                          </a:extLst>
                        </pic:spPr>
                      </pic:pic>
                    </a:graphicData>
                  </a:graphic>
                </wp:inline>
              </w:drawing>
            </w:r>
          </w:p>
        </w:tc>
        <w:tc>
          <w:tcPr>
            <w:tcW w:w="7195" w:type="dxa"/>
          </w:tcPr>
          <w:p w14:paraId="59EDDCF3" w14:textId="77777777" w:rsidR="000638EF" w:rsidRDefault="000638EF" w:rsidP="0022678C">
            <w:r>
              <w:rPr>
                <w:noProof/>
              </w:rPr>
              <w:drawing>
                <wp:inline distT="0" distB="0" distL="0" distR="0" wp14:anchorId="5384AAA3" wp14:editId="4C5C20CF">
                  <wp:extent cx="4398745" cy="1380325"/>
                  <wp:effectExtent l="0" t="0" r="1905" b="0"/>
                  <wp:docPr id="10" name="Picture 10" descr="Terminal displa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rminal display settings"/>
                          <pic:cNvPicPr/>
                        </pic:nvPicPr>
                        <pic:blipFill>
                          <a:blip r:embed="rId17">
                            <a:extLst>
                              <a:ext uri="{28A0092B-C50C-407E-A947-70E740481C1C}">
                                <a14:useLocalDpi xmlns:a14="http://schemas.microsoft.com/office/drawing/2010/main" val="0"/>
                              </a:ext>
                            </a:extLst>
                          </a:blip>
                          <a:stretch>
                            <a:fillRect/>
                          </a:stretch>
                        </pic:blipFill>
                        <pic:spPr>
                          <a:xfrm>
                            <a:off x="0" y="0"/>
                            <a:ext cx="4422300" cy="1387717"/>
                          </a:xfrm>
                          <a:prstGeom prst="rect">
                            <a:avLst/>
                          </a:prstGeom>
                        </pic:spPr>
                      </pic:pic>
                    </a:graphicData>
                  </a:graphic>
                </wp:inline>
              </w:drawing>
            </w:r>
          </w:p>
        </w:tc>
      </w:tr>
    </w:tbl>
    <w:p w14:paraId="28259619" w14:textId="77777777" w:rsidR="000638EF" w:rsidRDefault="000638EF" w:rsidP="000638EF"/>
    <w:p w14:paraId="44FBFB92" w14:textId="77777777" w:rsidR="000638EF" w:rsidRPr="00C557B9" w:rsidRDefault="000638EF" w:rsidP="000638EF">
      <w:pPr>
        <w:rPr>
          <w:sz w:val="22"/>
          <w:szCs w:val="22"/>
        </w:rPr>
      </w:pPr>
      <w:r w:rsidRPr="00C557B9">
        <w:rPr>
          <w:sz w:val="22"/>
          <w:szCs w:val="22"/>
        </w:rPr>
        <w:t>From the “Set Up Display Settings” Window, under “Dimensions”, “Number of characters per row:”, enter 255.:</w:t>
      </w:r>
    </w:p>
    <w:p w14:paraId="3DD688C5" w14:textId="25C195ED" w:rsidR="00FA1BF4" w:rsidRPr="000638EF" w:rsidRDefault="000638EF" w:rsidP="000638EF">
      <w:r>
        <w:rPr>
          <w:noProof/>
        </w:rPr>
        <w:drawing>
          <wp:inline distT="0" distB="0" distL="0" distR="0" wp14:anchorId="5DB4CE64" wp14:editId="59B71746">
            <wp:extent cx="4105275" cy="5092695"/>
            <wp:effectExtent l="0" t="0" r="0" b="0"/>
            <wp:docPr id="11" name="Picture 11" descr="Set up Displa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up Display Settings"/>
                    <pic:cNvPicPr/>
                  </pic:nvPicPr>
                  <pic:blipFill>
                    <a:blip r:embed="rId18">
                      <a:extLst>
                        <a:ext uri="{28A0092B-C50C-407E-A947-70E740481C1C}">
                          <a14:useLocalDpi xmlns:a14="http://schemas.microsoft.com/office/drawing/2010/main" val="0"/>
                        </a:ext>
                      </a:extLst>
                    </a:blip>
                    <a:stretch>
                      <a:fillRect/>
                    </a:stretch>
                  </pic:blipFill>
                  <pic:spPr>
                    <a:xfrm>
                      <a:off x="0" y="0"/>
                      <a:ext cx="4110299" cy="5098928"/>
                    </a:xfrm>
                    <a:prstGeom prst="rect">
                      <a:avLst/>
                    </a:prstGeom>
                  </pic:spPr>
                </pic:pic>
              </a:graphicData>
            </a:graphic>
          </wp:inline>
        </w:drawing>
      </w:r>
    </w:p>
    <w:sectPr w:rsidR="00FA1BF4" w:rsidRPr="000638EF"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F5C6" w14:textId="77777777" w:rsidR="00B73C15" w:rsidRDefault="00B73C15">
      <w:r>
        <w:separator/>
      </w:r>
    </w:p>
    <w:p w14:paraId="53DE6473" w14:textId="77777777" w:rsidR="00B73C15" w:rsidRDefault="00B73C15"/>
  </w:endnote>
  <w:endnote w:type="continuationSeparator" w:id="0">
    <w:p w14:paraId="150D5CA1" w14:textId="77777777" w:rsidR="00B73C15" w:rsidRDefault="00B73C15">
      <w:r>
        <w:continuationSeparator/>
      </w:r>
    </w:p>
    <w:p w14:paraId="3CA74895" w14:textId="77777777" w:rsidR="00B73C15" w:rsidRDefault="00B7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88D0" w14:textId="5D38AD40" w:rsidR="006954EE" w:rsidRPr="006E35BF" w:rsidRDefault="006E35BF" w:rsidP="00721F7D">
    <w:pPr>
      <w:pStyle w:val="InstructionalFooter"/>
      <w:rPr>
        <w:rStyle w:val="PageNumber"/>
        <w:i w:val="0"/>
        <w:iCs/>
        <w:color w:val="auto"/>
      </w:rPr>
    </w:pPr>
    <w:r w:rsidRPr="006E35BF">
      <w:rPr>
        <w:i w:val="0"/>
        <w:iCs/>
        <w:color w:val="auto"/>
      </w:rPr>
      <w:t>TIU*1*254</w:t>
    </w:r>
  </w:p>
  <w:p w14:paraId="3DD688D1" w14:textId="664360B5" w:rsidR="006954EE" w:rsidRPr="006E35BF" w:rsidRDefault="009B646F" w:rsidP="00721F7D">
    <w:pPr>
      <w:pStyle w:val="Footer"/>
      <w:rPr>
        <w:rStyle w:val="FooterChar"/>
        <w:iCs/>
        <w:color w:val="auto"/>
      </w:rPr>
    </w:pPr>
    <w:r w:rsidRPr="006E35BF">
      <w:rPr>
        <w:iCs/>
        <w:color w:val="auto"/>
      </w:rPr>
      <w:t>Additional Signer</w:t>
    </w:r>
    <w:r>
      <w:rPr>
        <w:iCs/>
        <w:color w:val="auto"/>
      </w:rPr>
      <w:t xml:space="preserve"> Utility</w:t>
    </w:r>
    <w:r w:rsidRPr="006E35BF">
      <w:rPr>
        <w:iCs/>
        <w:color w:val="auto"/>
      </w:rPr>
      <w:t xml:space="preserve"> </w:t>
    </w:r>
    <w:r w:rsidR="006954EE" w:rsidRPr="006E35BF">
      <w:rPr>
        <w:rStyle w:val="FooterChar"/>
        <w:color w:val="auto"/>
      </w:rPr>
      <w:t>Guide</w:t>
    </w:r>
    <w:r w:rsidR="006954EE" w:rsidRPr="006E35BF">
      <w:rPr>
        <w:rStyle w:val="FooterChar"/>
        <w:color w:val="auto"/>
      </w:rPr>
      <w:tab/>
    </w:r>
    <w:r w:rsidR="006954EE" w:rsidRPr="006E35BF">
      <w:rPr>
        <w:rStyle w:val="FooterChar"/>
        <w:color w:val="auto"/>
      </w:rPr>
      <w:fldChar w:fldCharType="begin"/>
    </w:r>
    <w:r w:rsidR="006954EE" w:rsidRPr="006E35BF">
      <w:rPr>
        <w:rStyle w:val="FooterChar"/>
        <w:color w:val="auto"/>
      </w:rPr>
      <w:instrText xml:space="preserve"> PAGE </w:instrText>
    </w:r>
    <w:r w:rsidR="006954EE" w:rsidRPr="006E35BF">
      <w:rPr>
        <w:rStyle w:val="FooterChar"/>
        <w:color w:val="auto"/>
      </w:rPr>
      <w:fldChar w:fldCharType="separate"/>
    </w:r>
    <w:r w:rsidR="009674D9" w:rsidRPr="006E35BF">
      <w:rPr>
        <w:rStyle w:val="FooterChar"/>
        <w:noProof/>
        <w:color w:val="auto"/>
      </w:rPr>
      <w:t>10</w:t>
    </w:r>
    <w:r w:rsidR="006954EE" w:rsidRPr="006E35BF">
      <w:rPr>
        <w:rStyle w:val="FooterChar"/>
        <w:color w:val="auto"/>
      </w:rPr>
      <w:fldChar w:fldCharType="end"/>
    </w:r>
    <w:r w:rsidR="006954EE" w:rsidRPr="006E35BF">
      <w:rPr>
        <w:rStyle w:val="FooterChar"/>
        <w:color w:val="auto"/>
      </w:rPr>
      <w:tab/>
    </w:r>
    <w:r w:rsidR="00DB1335">
      <w:rPr>
        <w:iCs/>
        <w:color w:val="auto"/>
      </w:rPr>
      <w:t>December</w:t>
    </w:r>
    <w:r w:rsidR="00D21200">
      <w:rPr>
        <w:iCs/>
        <w:color w:val="auto"/>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66FB" w14:textId="77777777" w:rsidR="00B73C15" w:rsidRDefault="00B73C15">
      <w:r>
        <w:separator/>
      </w:r>
    </w:p>
    <w:p w14:paraId="7D3D7D3A" w14:textId="77777777" w:rsidR="00B73C15" w:rsidRDefault="00B73C15"/>
  </w:footnote>
  <w:footnote w:type="continuationSeparator" w:id="0">
    <w:p w14:paraId="2736681C" w14:textId="77777777" w:rsidR="00B73C15" w:rsidRDefault="00B73C15">
      <w:r>
        <w:continuationSeparator/>
      </w:r>
    </w:p>
    <w:p w14:paraId="6D44AF5E" w14:textId="77777777" w:rsidR="00B73C15" w:rsidRDefault="00B73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2E1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B6A0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2A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DC3B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6E7E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9283A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686E9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3857A3"/>
    <w:multiLevelType w:val="hybridMultilevel"/>
    <w:tmpl w:val="982C7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B4A6816"/>
    <w:lvl w:ilvl="0">
      <w:start w:val="1"/>
      <w:numFmt w:val="decimal"/>
      <w:pStyle w:val="Heading1"/>
      <w:lvlText w:val="%1"/>
      <w:lvlJc w:val="left"/>
      <w:pPr>
        <w:ind w:left="432" w:hanging="432"/>
      </w:pPr>
    </w:lvl>
    <w:lvl w:ilvl="1">
      <w:start w:val="1"/>
      <w:numFmt w:val="decimal"/>
      <w:lvlText w:val="%1.%2"/>
      <w:lvlJc w:val="left"/>
      <w:pPr>
        <w:ind w:left="57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A0A00"/>
    <w:multiLevelType w:val="hybridMultilevel"/>
    <w:tmpl w:val="BF2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A7054B"/>
    <w:multiLevelType w:val="hybridMultilevel"/>
    <w:tmpl w:val="760C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7CB28F1"/>
    <w:multiLevelType w:val="hybridMultilevel"/>
    <w:tmpl w:val="39FCF586"/>
    <w:lvl w:ilvl="0" w:tplc="BB86A2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36DB4"/>
    <w:multiLevelType w:val="hybridMultilevel"/>
    <w:tmpl w:val="CBAA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07127740">
    <w:abstractNumId w:val="25"/>
  </w:num>
  <w:num w:numId="2" w16cid:durableId="1732271873">
    <w:abstractNumId w:val="24"/>
  </w:num>
  <w:num w:numId="3" w16cid:durableId="577448448">
    <w:abstractNumId w:val="10"/>
  </w:num>
  <w:num w:numId="4" w16cid:durableId="558828576">
    <w:abstractNumId w:val="26"/>
  </w:num>
  <w:num w:numId="5" w16cid:durableId="528103228">
    <w:abstractNumId w:val="27"/>
  </w:num>
  <w:num w:numId="6" w16cid:durableId="1213038075">
    <w:abstractNumId w:val="20"/>
  </w:num>
  <w:num w:numId="7" w16cid:durableId="453864160">
    <w:abstractNumId w:val="15"/>
  </w:num>
  <w:num w:numId="8" w16cid:durableId="1440906579">
    <w:abstractNumId w:val="13"/>
  </w:num>
  <w:num w:numId="9" w16cid:durableId="1590239622">
    <w:abstractNumId w:val="17"/>
  </w:num>
  <w:num w:numId="10" w16cid:durableId="282855451">
    <w:abstractNumId w:val="19"/>
  </w:num>
  <w:num w:numId="11" w16cid:durableId="331496443">
    <w:abstractNumId w:val="16"/>
  </w:num>
  <w:num w:numId="12" w16cid:durableId="1170606396">
    <w:abstractNumId w:val="21"/>
  </w:num>
  <w:num w:numId="13" w16cid:durableId="777481291">
    <w:abstractNumId w:val="9"/>
  </w:num>
  <w:num w:numId="14" w16cid:durableId="157313329">
    <w:abstractNumId w:val="8"/>
  </w:num>
  <w:num w:numId="15" w16cid:durableId="735250602">
    <w:abstractNumId w:val="6"/>
  </w:num>
  <w:num w:numId="16" w16cid:durableId="897473010">
    <w:abstractNumId w:val="12"/>
  </w:num>
  <w:num w:numId="17" w16cid:durableId="906647742">
    <w:abstractNumId w:val="11"/>
  </w:num>
  <w:num w:numId="18" w16cid:durableId="1039162500">
    <w:abstractNumId w:val="23"/>
  </w:num>
  <w:num w:numId="19" w16cid:durableId="294217980">
    <w:abstractNumId w:val="18"/>
  </w:num>
  <w:num w:numId="20" w16cid:durableId="257374632">
    <w:abstractNumId w:val="14"/>
  </w:num>
  <w:num w:numId="21" w16cid:durableId="296113144">
    <w:abstractNumId w:val="5"/>
  </w:num>
  <w:num w:numId="22" w16cid:durableId="1369841219">
    <w:abstractNumId w:val="4"/>
  </w:num>
  <w:num w:numId="23" w16cid:durableId="310453555">
    <w:abstractNumId w:val="7"/>
  </w:num>
  <w:num w:numId="24" w16cid:durableId="2085948633">
    <w:abstractNumId w:val="3"/>
  </w:num>
  <w:num w:numId="25" w16cid:durableId="1779328279">
    <w:abstractNumId w:val="2"/>
  </w:num>
  <w:num w:numId="26" w16cid:durableId="238294387">
    <w:abstractNumId w:val="1"/>
  </w:num>
  <w:num w:numId="27" w16cid:durableId="552081792">
    <w:abstractNumId w:val="0"/>
  </w:num>
  <w:num w:numId="28" w16cid:durableId="3010798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366"/>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1F9E"/>
    <w:rsid w:val="000425FE"/>
    <w:rsid w:val="00044EE8"/>
    <w:rsid w:val="0004636C"/>
    <w:rsid w:val="000470F3"/>
    <w:rsid w:val="00047AC0"/>
    <w:rsid w:val="00050D8A"/>
    <w:rsid w:val="000512B6"/>
    <w:rsid w:val="00051BC7"/>
    <w:rsid w:val="0005370A"/>
    <w:rsid w:val="000638EF"/>
    <w:rsid w:val="00067B11"/>
    <w:rsid w:val="00071609"/>
    <w:rsid w:val="000732DE"/>
    <w:rsid w:val="00074784"/>
    <w:rsid w:val="000754A3"/>
    <w:rsid w:val="0007778C"/>
    <w:rsid w:val="00086617"/>
    <w:rsid w:val="00086D68"/>
    <w:rsid w:val="0009184E"/>
    <w:rsid w:val="000919CB"/>
    <w:rsid w:val="00092E89"/>
    <w:rsid w:val="000946A6"/>
    <w:rsid w:val="00096010"/>
    <w:rsid w:val="000967A2"/>
    <w:rsid w:val="000A23AE"/>
    <w:rsid w:val="000A50D8"/>
    <w:rsid w:val="000B2024"/>
    <w:rsid w:val="000B23F8"/>
    <w:rsid w:val="000B42EB"/>
    <w:rsid w:val="000B4B85"/>
    <w:rsid w:val="000C4611"/>
    <w:rsid w:val="000C63BF"/>
    <w:rsid w:val="000C7AAD"/>
    <w:rsid w:val="000D2A67"/>
    <w:rsid w:val="000E42C1"/>
    <w:rsid w:val="000E6977"/>
    <w:rsid w:val="000F3438"/>
    <w:rsid w:val="000F4993"/>
    <w:rsid w:val="00101B1F"/>
    <w:rsid w:val="0010320F"/>
    <w:rsid w:val="00104399"/>
    <w:rsid w:val="0010664C"/>
    <w:rsid w:val="00107971"/>
    <w:rsid w:val="0012060D"/>
    <w:rsid w:val="00141CDD"/>
    <w:rsid w:val="00142803"/>
    <w:rsid w:val="00144569"/>
    <w:rsid w:val="001449CE"/>
    <w:rsid w:val="00151087"/>
    <w:rsid w:val="00156502"/>
    <w:rsid w:val="001569DB"/>
    <w:rsid w:val="001574A4"/>
    <w:rsid w:val="00160824"/>
    <w:rsid w:val="00161ED8"/>
    <w:rsid w:val="001624C3"/>
    <w:rsid w:val="001645B5"/>
    <w:rsid w:val="00165AB8"/>
    <w:rsid w:val="00170E4B"/>
    <w:rsid w:val="00171974"/>
    <w:rsid w:val="00172D7F"/>
    <w:rsid w:val="00175C2D"/>
    <w:rsid w:val="00176A74"/>
    <w:rsid w:val="001771B4"/>
    <w:rsid w:val="00180188"/>
    <w:rsid w:val="00180235"/>
    <w:rsid w:val="00186009"/>
    <w:rsid w:val="001905D5"/>
    <w:rsid w:val="00196684"/>
    <w:rsid w:val="001A0330"/>
    <w:rsid w:val="001A1826"/>
    <w:rsid w:val="001A3C2B"/>
    <w:rsid w:val="001A3C5C"/>
    <w:rsid w:val="001A75D9"/>
    <w:rsid w:val="001B0B28"/>
    <w:rsid w:val="001B3B73"/>
    <w:rsid w:val="001B7C65"/>
    <w:rsid w:val="001C4583"/>
    <w:rsid w:val="001C6D26"/>
    <w:rsid w:val="001D0758"/>
    <w:rsid w:val="001D2505"/>
    <w:rsid w:val="001D31A4"/>
    <w:rsid w:val="001D3222"/>
    <w:rsid w:val="001D6650"/>
    <w:rsid w:val="001E179E"/>
    <w:rsid w:val="001E3CAB"/>
    <w:rsid w:val="001E4B39"/>
    <w:rsid w:val="001F2E1D"/>
    <w:rsid w:val="001F44D1"/>
    <w:rsid w:val="002045CA"/>
    <w:rsid w:val="002079F9"/>
    <w:rsid w:val="00207AD0"/>
    <w:rsid w:val="0021144A"/>
    <w:rsid w:val="00217034"/>
    <w:rsid w:val="0021786A"/>
    <w:rsid w:val="00221E4D"/>
    <w:rsid w:val="00222831"/>
    <w:rsid w:val="00222FCD"/>
    <w:rsid w:val="00223867"/>
    <w:rsid w:val="002273CA"/>
    <w:rsid w:val="00227714"/>
    <w:rsid w:val="00230D11"/>
    <w:rsid w:val="002315D4"/>
    <w:rsid w:val="00234111"/>
    <w:rsid w:val="00236972"/>
    <w:rsid w:val="00240182"/>
    <w:rsid w:val="00243CE7"/>
    <w:rsid w:val="00252BD5"/>
    <w:rsid w:val="00256419"/>
    <w:rsid w:val="00256F04"/>
    <w:rsid w:val="00256F29"/>
    <w:rsid w:val="0026141B"/>
    <w:rsid w:val="00262DDF"/>
    <w:rsid w:val="0026461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2F38"/>
    <w:rsid w:val="002C58E6"/>
    <w:rsid w:val="002C6335"/>
    <w:rsid w:val="002D0C49"/>
    <w:rsid w:val="002D14B4"/>
    <w:rsid w:val="002D1B52"/>
    <w:rsid w:val="002D44AC"/>
    <w:rsid w:val="002D5204"/>
    <w:rsid w:val="002D73F9"/>
    <w:rsid w:val="002E1D8C"/>
    <w:rsid w:val="002E3CC7"/>
    <w:rsid w:val="002E751D"/>
    <w:rsid w:val="002F0076"/>
    <w:rsid w:val="002F1948"/>
    <w:rsid w:val="002F1E2E"/>
    <w:rsid w:val="002F5410"/>
    <w:rsid w:val="0030175B"/>
    <w:rsid w:val="00303350"/>
    <w:rsid w:val="00303850"/>
    <w:rsid w:val="00305F50"/>
    <w:rsid w:val="003110DB"/>
    <w:rsid w:val="00314290"/>
    <w:rsid w:val="00314B90"/>
    <w:rsid w:val="0032241E"/>
    <w:rsid w:val="003224BE"/>
    <w:rsid w:val="0032673E"/>
    <w:rsid w:val="00326966"/>
    <w:rsid w:val="00330D4E"/>
    <w:rsid w:val="003368E7"/>
    <w:rsid w:val="003410E7"/>
    <w:rsid w:val="00341534"/>
    <w:rsid w:val="003417C9"/>
    <w:rsid w:val="00342E0C"/>
    <w:rsid w:val="00346959"/>
    <w:rsid w:val="00353152"/>
    <w:rsid w:val="003565ED"/>
    <w:rsid w:val="00361BE2"/>
    <w:rsid w:val="0036308A"/>
    <w:rsid w:val="003635CE"/>
    <w:rsid w:val="00372700"/>
    <w:rsid w:val="00376DD4"/>
    <w:rsid w:val="00392B05"/>
    <w:rsid w:val="00396E2E"/>
    <w:rsid w:val="003A5126"/>
    <w:rsid w:val="003B0182"/>
    <w:rsid w:val="003B5475"/>
    <w:rsid w:val="003B5F3D"/>
    <w:rsid w:val="003B6318"/>
    <w:rsid w:val="003B6DBA"/>
    <w:rsid w:val="003B6E79"/>
    <w:rsid w:val="003C2662"/>
    <w:rsid w:val="003C7B01"/>
    <w:rsid w:val="003D59EF"/>
    <w:rsid w:val="003D752B"/>
    <w:rsid w:val="003D76CF"/>
    <w:rsid w:val="003D7EA1"/>
    <w:rsid w:val="003E1F9E"/>
    <w:rsid w:val="003E2274"/>
    <w:rsid w:val="003E4BA8"/>
    <w:rsid w:val="003E4F42"/>
    <w:rsid w:val="003E6019"/>
    <w:rsid w:val="003F30DB"/>
    <w:rsid w:val="003F4789"/>
    <w:rsid w:val="003F4C24"/>
    <w:rsid w:val="003F5ACD"/>
    <w:rsid w:val="003F7A09"/>
    <w:rsid w:val="0040401C"/>
    <w:rsid w:val="004145D9"/>
    <w:rsid w:val="0041600F"/>
    <w:rsid w:val="00417238"/>
    <w:rsid w:val="00421CE4"/>
    <w:rsid w:val="00423003"/>
    <w:rsid w:val="00423A58"/>
    <w:rsid w:val="004250FD"/>
    <w:rsid w:val="0043004F"/>
    <w:rsid w:val="00430CEF"/>
    <w:rsid w:val="00433816"/>
    <w:rsid w:val="00440998"/>
    <w:rsid w:val="00440A78"/>
    <w:rsid w:val="00444ED6"/>
    <w:rsid w:val="00445700"/>
    <w:rsid w:val="00445BF7"/>
    <w:rsid w:val="00450214"/>
    <w:rsid w:val="00451181"/>
    <w:rsid w:val="00452DB6"/>
    <w:rsid w:val="00455CB4"/>
    <w:rsid w:val="00463FEE"/>
    <w:rsid w:val="00467F6F"/>
    <w:rsid w:val="00474BBC"/>
    <w:rsid w:val="00477181"/>
    <w:rsid w:val="0048016C"/>
    <w:rsid w:val="004801E6"/>
    <w:rsid w:val="0048455F"/>
    <w:rsid w:val="004849B1"/>
    <w:rsid w:val="0049295B"/>
    <w:rsid w:val="004929C8"/>
    <w:rsid w:val="00492BC7"/>
    <w:rsid w:val="004A28E1"/>
    <w:rsid w:val="004A329E"/>
    <w:rsid w:val="004A46AF"/>
    <w:rsid w:val="004B37EC"/>
    <w:rsid w:val="004B477E"/>
    <w:rsid w:val="004B64EC"/>
    <w:rsid w:val="004C1D9C"/>
    <w:rsid w:val="004C1E1E"/>
    <w:rsid w:val="004D1F3B"/>
    <w:rsid w:val="004D3CB7"/>
    <w:rsid w:val="004D3FB6"/>
    <w:rsid w:val="004D5CD2"/>
    <w:rsid w:val="004D68E8"/>
    <w:rsid w:val="004E1BCC"/>
    <w:rsid w:val="004E34A0"/>
    <w:rsid w:val="004E38A9"/>
    <w:rsid w:val="004E4E08"/>
    <w:rsid w:val="004F0FB3"/>
    <w:rsid w:val="004F31F1"/>
    <w:rsid w:val="004F3A80"/>
    <w:rsid w:val="00504BC1"/>
    <w:rsid w:val="005100F6"/>
    <w:rsid w:val="00510914"/>
    <w:rsid w:val="00515F2A"/>
    <w:rsid w:val="0052064A"/>
    <w:rsid w:val="00524F5C"/>
    <w:rsid w:val="00527B5C"/>
    <w:rsid w:val="00527D1E"/>
    <w:rsid w:val="00530D34"/>
    <w:rsid w:val="00531CD9"/>
    <w:rsid w:val="005327F9"/>
    <w:rsid w:val="00532B92"/>
    <w:rsid w:val="00543E06"/>
    <w:rsid w:val="0054509E"/>
    <w:rsid w:val="00545E48"/>
    <w:rsid w:val="00545F53"/>
    <w:rsid w:val="00546FAB"/>
    <w:rsid w:val="00554B8F"/>
    <w:rsid w:val="00554C3A"/>
    <w:rsid w:val="00554DFE"/>
    <w:rsid w:val="00560721"/>
    <w:rsid w:val="00563336"/>
    <w:rsid w:val="005647C7"/>
    <w:rsid w:val="00566D6A"/>
    <w:rsid w:val="005714E2"/>
    <w:rsid w:val="00575CFA"/>
    <w:rsid w:val="00576377"/>
    <w:rsid w:val="005768EE"/>
    <w:rsid w:val="00577B5B"/>
    <w:rsid w:val="00584F2F"/>
    <w:rsid w:val="00585881"/>
    <w:rsid w:val="00594383"/>
    <w:rsid w:val="005A1C16"/>
    <w:rsid w:val="005A3819"/>
    <w:rsid w:val="005A49F8"/>
    <w:rsid w:val="005A6B47"/>
    <w:rsid w:val="005A722B"/>
    <w:rsid w:val="005B166A"/>
    <w:rsid w:val="005B3DE2"/>
    <w:rsid w:val="005B7CDD"/>
    <w:rsid w:val="005C09F2"/>
    <w:rsid w:val="005C24B9"/>
    <w:rsid w:val="005C4069"/>
    <w:rsid w:val="005C5ED2"/>
    <w:rsid w:val="005D10B1"/>
    <w:rsid w:val="005D18C5"/>
    <w:rsid w:val="005D3B22"/>
    <w:rsid w:val="005E1DA8"/>
    <w:rsid w:val="005E2AF9"/>
    <w:rsid w:val="005F0F90"/>
    <w:rsid w:val="005F10A9"/>
    <w:rsid w:val="005F11F2"/>
    <w:rsid w:val="005F3344"/>
    <w:rsid w:val="005F6BC2"/>
    <w:rsid w:val="00600235"/>
    <w:rsid w:val="006016D5"/>
    <w:rsid w:val="0060549A"/>
    <w:rsid w:val="006066EA"/>
    <w:rsid w:val="00606743"/>
    <w:rsid w:val="00614A5E"/>
    <w:rsid w:val="0061708A"/>
    <w:rsid w:val="00620BFA"/>
    <w:rsid w:val="006222D0"/>
    <w:rsid w:val="00622DFD"/>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21F8"/>
    <w:rsid w:val="006826EE"/>
    <w:rsid w:val="006847B1"/>
    <w:rsid w:val="00685E4D"/>
    <w:rsid w:val="00691431"/>
    <w:rsid w:val="0069381C"/>
    <w:rsid w:val="006944C9"/>
    <w:rsid w:val="006954EE"/>
    <w:rsid w:val="00695E70"/>
    <w:rsid w:val="006962A8"/>
    <w:rsid w:val="006A0FC5"/>
    <w:rsid w:val="006A20A1"/>
    <w:rsid w:val="006A7603"/>
    <w:rsid w:val="006B0B61"/>
    <w:rsid w:val="006B2283"/>
    <w:rsid w:val="006C2A7B"/>
    <w:rsid w:val="006C5BE3"/>
    <w:rsid w:val="006C6DBA"/>
    <w:rsid w:val="006C74F4"/>
    <w:rsid w:val="006C7ACD"/>
    <w:rsid w:val="006D4142"/>
    <w:rsid w:val="006D68DA"/>
    <w:rsid w:val="006D7017"/>
    <w:rsid w:val="006E32E0"/>
    <w:rsid w:val="006E35BF"/>
    <w:rsid w:val="006E5523"/>
    <w:rsid w:val="006E7ED0"/>
    <w:rsid w:val="006F044F"/>
    <w:rsid w:val="006F2013"/>
    <w:rsid w:val="006F46F7"/>
    <w:rsid w:val="006F6D65"/>
    <w:rsid w:val="00700E4A"/>
    <w:rsid w:val="007038DD"/>
    <w:rsid w:val="0070753F"/>
    <w:rsid w:val="00714730"/>
    <w:rsid w:val="00715F75"/>
    <w:rsid w:val="00716E8A"/>
    <w:rsid w:val="00721F7D"/>
    <w:rsid w:val="007238FF"/>
    <w:rsid w:val="0072569B"/>
    <w:rsid w:val="00725C30"/>
    <w:rsid w:val="0073003B"/>
    <w:rsid w:val="0073078F"/>
    <w:rsid w:val="007316E5"/>
    <w:rsid w:val="00736B0D"/>
    <w:rsid w:val="00737057"/>
    <w:rsid w:val="00740CBB"/>
    <w:rsid w:val="00742D4B"/>
    <w:rsid w:val="00744F0F"/>
    <w:rsid w:val="00750FDE"/>
    <w:rsid w:val="007537E2"/>
    <w:rsid w:val="0076046E"/>
    <w:rsid w:val="00762B56"/>
    <w:rsid w:val="00763DBB"/>
    <w:rsid w:val="007654AB"/>
    <w:rsid w:val="00765E89"/>
    <w:rsid w:val="00767528"/>
    <w:rsid w:val="007809A2"/>
    <w:rsid w:val="00781144"/>
    <w:rsid w:val="00782046"/>
    <w:rsid w:val="00785EB7"/>
    <w:rsid w:val="007864FA"/>
    <w:rsid w:val="00787552"/>
    <w:rsid w:val="0078769E"/>
    <w:rsid w:val="00790159"/>
    <w:rsid w:val="007926DE"/>
    <w:rsid w:val="00793809"/>
    <w:rsid w:val="007974C1"/>
    <w:rsid w:val="00797D2E"/>
    <w:rsid w:val="007A2ADD"/>
    <w:rsid w:val="007A39CC"/>
    <w:rsid w:val="007A6696"/>
    <w:rsid w:val="007B0EAD"/>
    <w:rsid w:val="007B3D18"/>
    <w:rsid w:val="007B5233"/>
    <w:rsid w:val="007B65D7"/>
    <w:rsid w:val="007C2637"/>
    <w:rsid w:val="007D6783"/>
    <w:rsid w:val="007E05D4"/>
    <w:rsid w:val="007E2266"/>
    <w:rsid w:val="007E233E"/>
    <w:rsid w:val="007E3F2F"/>
    <w:rsid w:val="007E4370"/>
    <w:rsid w:val="007F3F50"/>
    <w:rsid w:val="007F767C"/>
    <w:rsid w:val="007F7EB6"/>
    <w:rsid w:val="00801B32"/>
    <w:rsid w:val="00802093"/>
    <w:rsid w:val="0080386B"/>
    <w:rsid w:val="00806CF9"/>
    <w:rsid w:val="00806E2E"/>
    <w:rsid w:val="00811BE4"/>
    <w:rsid w:val="00812CDB"/>
    <w:rsid w:val="008132A0"/>
    <w:rsid w:val="0081388D"/>
    <w:rsid w:val="0081501F"/>
    <w:rsid w:val="008159EE"/>
    <w:rsid w:val="00821FD9"/>
    <w:rsid w:val="00822DB6"/>
    <w:rsid w:val="008237CA"/>
    <w:rsid w:val="008241A1"/>
    <w:rsid w:val="008243FE"/>
    <w:rsid w:val="0082491E"/>
    <w:rsid w:val="00825350"/>
    <w:rsid w:val="008308C2"/>
    <w:rsid w:val="00833038"/>
    <w:rsid w:val="0084454F"/>
    <w:rsid w:val="0084477C"/>
    <w:rsid w:val="00845BB9"/>
    <w:rsid w:val="00847214"/>
    <w:rsid w:val="0084763B"/>
    <w:rsid w:val="00851603"/>
    <w:rsid w:val="00851812"/>
    <w:rsid w:val="00854402"/>
    <w:rsid w:val="00854A54"/>
    <w:rsid w:val="00856A08"/>
    <w:rsid w:val="00863B21"/>
    <w:rsid w:val="008641FB"/>
    <w:rsid w:val="00871E3C"/>
    <w:rsid w:val="00872D48"/>
    <w:rsid w:val="0088044F"/>
    <w:rsid w:val="00880C3D"/>
    <w:rsid w:val="008831EB"/>
    <w:rsid w:val="008835CA"/>
    <w:rsid w:val="00884724"/>
    <w:rsid w:val="0088575C"/>
    <w:rsid w:val="00886638"/>
    <w:rsid w:val="00887D77"/>
    <w:rsid w:val="00892A19"/>
    <w:rsid w:val="008933F8"/>
    <w:rsid w:val="0089427A"/>
    <w:rsid w:val="008A1731"/>
    <w:rsid w:val="008A3E08"/>
    <w:rsid w:val="008A4AE4"/>
    <w:rsid w:val="008A7052"/>
    <w:rsid w:val="008A783A"/>
    <w:rsid w:val="008C2304"/>
    <w:rsid w:val="008C4576"/>
    <w:rsid w:val="008D011D"/>
    <w:rsid w:val="008D191D"/>
    <w:rsid w:val="008D4F55"/>
    <w:rsid w:val="008E3EF4"/>
    <w:rsid w:val="008E5271"/>
    <w:rsid w:val="008E661A"/>
    <w:rsid w:val="008F298E"/>
    <w:rsid w:val="008F43AA"/>
    <w:rsid w:val="008F5493"/>
    <w:rsid w:val="008F6D42"/>
    <w:rsid w:val="008F7F54"/>
    <w:rsid w:val="009011D4"/>
    <w:rsid w:val="009016D5"/>
    <w:rsid w:val="009017F1"/>
    <w:rsid w:val="00901D12"/>
    <w:rsid w:val="00906711"/>
    <w:rsid w:val="009068FD"/>
    <w:rsid w:val="009071B9"/>
    <w:rsid w:val="009106C1"/>
    <w:rsid w:val="009123D8"/>
    <w:rsid w:val="00913512"/>
    <w:rsid w:val="00916A67"/>
    <w:rsid w:val="00922D53"/>
    <w:rsid w:val="0092534A"/>
    <w:rsid w:val="0093332B"/>
    <w:rsid w:val="00940E53"/>
    <w:rsid w:val="00941056"/>
    <w:rsid w:val="00941C00"/>
    <w:rsid w:val="009453C1"/>
    <w:rsid w:val="00947AE3"/>
    <w:rsid w:val="0095133D"/>
    <w:rsid w:val="0095200D"/>
    <w:rsid w:val="00953798"/>
    <w:rsid w:val="00961FED"/>
    <w:rsid w:val="00964F58"/>
    <w:rsid w:val="00966A14"/>
    <w:rsid w:val="0096728B"/>
    <w:rsid w:val="009674D9"/>
    <w:rsid w:val="00967C1C"/>
    <w:rsid w:val="00975AC4"/>
    <w:rsid w:val="009763BD"/>
    <w:rsid w:val="00984DA0"/>
    <w:rsid w:val="00985426"/>
    <w:rsid w:val="00985EF6"/>
    <w:rsid w:val="0098694A"/>
    <w:rsid w:val="00991613"/>
    <w:rsid w:val="009917A8"/>
    <w:rsid w:val="009921F2"/>
    <w:rsid w:val="00992EBA"/>
    <w:rsid w:val="009932CA"/>
    <w:rsid w:val="00996E0A"/>
    <w:rsid w:val="009976DD"/>
    <w:rsid w:val="009A003E"/>
    <w:rsid w:val="009A0140"/>
    <w:rsid w:val="009A09A6"/>
    <w:rsid w:val="009A3206"/>
    <w:rsid w:val="009A4C63"/>
    <w:rsid w:val="009B1957"/>
    <w:rsid w:val="009B3CD1"/>
    <w:rsid w:val="009B646F"/>
    <w:rsid w:val="009C0B83"/>
    <w:rsid w:val="009C18A4"/>
    <w:rsid w:val="009C1C15"/>
    <w:rsid w:val="009C233C"/>
    <w:rsid w:val="009C4C3C"/>
    <w:rsid w:val="009C4C5F"/>
    <w:rsid w:val="009C4CFB"/>
    <w:rsid w:val="009C53F3"/>
    <w:rsid w:val="009D368C"/>
    <w:rsid w:val="009D4125"/>
    <w:rsid w:val="009E0B82"/>
    <w:rsid w:val="009E67B2"/>
    <w:rsid w:val="009F5E75"/>
    <w:rsid w:val="009F77D2"/>
    <w:rsid w:val="00A01C6F"/>
    <w:rsid w:val="00A04018"/>
    <w:rsid w:val="00A0550C"/>
    <w:rsid w:val="00A0557D"/>
    <w:rsid w:val="00A05CA6"/>
    <w:rsid w:val="00A066A3"/>
    <w:rsid w:val="00A136DC"/>
    <w:rsid w:val="00A149C0"/>
    <w:rsid w:val="00A17DC4"/>
    <w:rsid w:val="00A24CF9"/>
    <w:rsid w:val="00A26617"/>
    <w:rsid w:val="00A303CE"/>
    <w:rsid w:val="00A3457E"/>
    <w:rsid w:val="00A4204A"/>
    <w:rsid w:val="00A43AA1"/>
    <w:rsid w:val="00A47732"/>
    <w:rsid w:val="00A50396"/>
    <w:rsid w:val="00A630F8"/>
    <w:rsid w:val="00A655D4"/>
    <w:rsid w:val="00A72A1B"/>
    <w:rsid w:val="00A753C8"/>
    <w:rsid w:val="00A7554B"/>
    <w:rsid w:val="00A768FC"/>
    <w:rsid w:val="00A806C7"/>
    <w:rsid w:val="00A83D56"/>
    <w:rsid w:val="00A83EB5"/>
    <w:rsid w:val="00A875C6"/>
    <w:rsid w:val="00A87F24"/>
    <w:rsid w:val="00A92A77"/>
    <w:rsid w:val="00A944F4"/>
    <w:rsid w:val="00A96381"/>
    <w:rsid w:val="00AA0F64"/>
    <w:rsid w:val="00AA337E"/>
    <w:rsid w:val="00AA6982"/>
    <w:rsid w:val="00AA7363"/>
    <w:rsid w:val="00AB1194"/>
    <w:rsid w:val="00AB173C"/>
    <w:rsid w:val="00AB177C"/>
    <w:rsid w:val="00AB2C7C"/>
    <w:rsid w:val="00AC7E45"/>
    <w:rsid w:val="00AD074D"/>
    <w:rsid w:val="00AD2556"/>
    <w:rsid w:val="00AD4E85"/>
    <w:rsid w:val="00AD50AE"/>
    <w:rsid w:val="00AD6E6C"/>
    <w:rsid w:val="00AE0630"/>
    <w:rsid w:val="00AE5904"/>
    <w:rsid w:val="00AF5278"/>
    <w:rsid w:val="00AF671C"/>
    <w:rsid w:val="00B02FCE"/>
    <w:rsid w:val="00B0338D"/>
    <w:rsid w:val="00B04771"/>
    <w:rsid w:val="00B140A4"/>
    <w:rsid w:val="00B254C3"/>
    <w:rsid w:val="00B2683C"/>
    <w:rsid w:val="00B324E7"/>
    <w:rsid w:val="00B3250F"/>
    <w:rsid w:val="00B43397"/>
    <w:rsid w:val="00B470C6"/>
    <w:rsid w:val="00B63092"/>
    <w:rsid w:val="00B667B2"/>
    <w:rsid w:val="00B66F83"/>
    <w:rsid w:val="00B6706C"/>
    <w:rsid w:val="00B725E5"/>
    <w:rsid w:val="00B73C15"/>
    <w:rsid w:val="00B7436C"/>
    <w:rsid w:val="00B811B1"/>
    <w:rsid w:val="00B8218C"/>
    <w:rsid w:val="00B83F9C"/>
    <w:rsid w:val="00B84AAD"/>
    <w:rsid w:val="00B859DB"/>
    <w:rsid w:val="00B8745A"/>
    <w:rsid w:val="00B92868"/>
    <w:rsid w:val="00B934A1"/>
    <w:rsid w:val="00B959D1"/>
    <w:rsid w:val="00B95E0E"/>
    <w:rsid w:val="00BA6B52"/>
    <w:rsid w:val="00BA788C"/>
    <w:rsid w:val="00BB52EE"/>
    <w:rsid w:val="00BC2D41"/>
    <w:rsid w:val="00BD16A3"/>
    <w:rsid w:val="00BE065D"/>
    <w:rsid w:val="00BE7AD9"/>
    <w:rsid w:val="00BF1EB7"/>
    <w:rsid w:val="00BF2C5A"/>
    <w:rsid w:val="00C010A3"/>
    <w:rsid w:val="00C033C1"/>
    <w:rsid w:val="00C0346C"/>
    <w:rsid w:val="00C03950"/>
    <w:rsid w:val="00C06D0B"/>
    <w:rsid w:val="00C128CD"/>
    <w:rsid w:val="00C13654"/>
    <w:rsid w:val="00C206A5"/>
    <w:rsid w:val="00C24579"/>
    <w:rsid w:val="00C2503A"/>
    <w:rsid w:val="00C26565"/>
    <w:rsid w:val="00C27658"/>
    <w:rsid w:val="00C3000C"/>
    <w:rsid w:val="00C329F8"/>
    <w:rsid w:val="00C3381C"/>
    <w:rsid w:val="00C364BF"/>
    <w:rsid w:val="00C36612"/>
    <w:rsid w:val="00C36ED5"/>
    <w:rsid w:val="00C3721E"/>
    <w:rsid w:val="00C37EB4"/>
    <w:rsid w:val="00C40A90"/>
    <w:rsid w:val="00C44C32"/>
    <w:rsid w:val="00C44E3B"/>
    <w:rsid w:val="00C458E5"/>
    <w:rsid w:val="00C50D88"/>
    <w:rsid w:val="00C54796"/>
    <w:rsid w:val="00C557B9"/>
    <w:rsid w:val="00C613B6"/>
    <w:rsid w:val="00C64D50"/>
    <w:rsid w:val="00C70C47"/>
    <w:rsid w:val="00C71D62"/>
    <w:rsid w:val="00C730AB"/>
    <w:rsid w:val="00C73281"/>
    <w:rsid w:val="00C737B4"/>
    <w:rsid w:val="00C84F82"/>
    <w:rsid w:val="00C87EDC"/>
    <w:rsid w:val="00C92154"/>
    <w:rsid w:val="00C93BF9"/>
    <w:rsid w:val="00C9421A"/>
    <w:rsid w:val="00C946FE"/>
    <w:rsid w:val="00C956C3"/>
    <w:rsid w:val="00C95C25"/>
    <w:rsid w:val="00C95CAB"/>
    <w:rsid w:val="00C96FD1"/>
    <w:rsid w:val="00CA1477"/>
    <w:rsid w:val="00CA2AFB"/>
    <w:rsid w:val="00CA5DF5"/>
    <w:rsid w:val="00CB2A72"/>
    <w:rsid w:val="00CB63A3"/>
    <w:rsid w:val="00CC0E3A"/>
    <w:rsid w:val="00CC0FFA"/>
    <w:rsid w:val="00CC439B"/>
    <w:rsid w:val="00CD4F2E"/>
    <w:rsid w:val="00CE4358"/>
    <w:rsid w:val="00CE61F4"/>
    <w:rsid w:val="00CE71B4"/>
    <w:rsid w:val="00CF0896"/>
    <w:rsid w:val="00CF08BF"/>
    <w:rsid w:val="00CF5212"/>
    <w:rsid w:val="00CF5A24"/>
    <w:rsid w:val="00CF686C"/>
    <w:rsid w:val="00CF6C77"/>
    <w:rsid w:val="00D008F5"/>
    <w:rsid w:val="00D0698B"/>
    <w:rsid w:val="00D070E7"/>
    <w:rsid w:val="00D139F1"/>
    <w:rsid w:val="00D15F4A"/>
    <w:rsid w:val="00D1618E"/>
    <w:rsid w:val="00D21200"/>
    <w:rsid w:val="00D30814"/>
    <w:rsid w:val="00D3143E"/>
    <w:rsid w:val="00D3172E"/>
    <w:rsid w:val="00D31A82"/>
    <w:rsid w:val="00D32163"/>
    <w:rsid w:val="00D3642C"/>
    <w:rsid w:val="00D41E05"/>
    <w:rsid w:val="00D43555"/>
    <w:rsid w:val="00D43937"/>
    <w:rsid w:val="00D4529D"/>
    <w:rsid w:val="00D45493"/>
    <w:rsid w:val="00D47972"/>
    <w:rsid w:val="00D5130B"/>
    <w:rsid w:val="00D56F05"/>
    <w:rsid w:val="00D600C3"/>
    <w:rsid w:val="00D605CD"/>
    <w:rsid w:val="00D60C86"/>
    <w:rsid w:val="00D61DC5"/>
    <w:rsid w:val="00D61FF5"/>
    <w:rsid w:val="00D6461B"/>
    <w:rsid w:val="00D672E7"/>
    <w:rsid w:val="00D713C8"/>
    <w:rsid w:val="00D71B75"/>
    <w:rsid w:val="00D833DD"/>
    <w:rsid w:val="00D83562"/>
    <w:rsid w:val="00D87E85"/>
    <w:rsid w:val="00D927A9"/>
    <w:rsid w:val="00D93822"/>
    <w:rsid w:val="00D942CA"/>
    <w:rsid w:val="00D957C8"/>
    <w:rsid w:val="00DA05A7"/>
    <w:rsid w:val="00DA2261"/>
    <w:rsid w:val="00DA6FCA"/>
    <w:rsid w:val="00DA7E40"/>
    <w:rsid w:val="00DB10AF"/>
    <w:rsid w:val="00DB1335"/>
    <w:rsid w:val="00DB4A3F"/>
    <w:rsid w:val="00DC13CA"/>
    <w:rsid w:val="00DC3FD5"/>
    <w:rsid w:val="00DC49E2"/>
    <w:rsid w:val="00DC5861"/>
    <w:rsid w:val="00DD565E"/>
    <w:rsid w:val="00DD6972"/>
    <w:rsid w:val="00DE0518"/>
    <w:rsid w:val="00DE2CD8"/>
    <w:rsid w:val="00DE37FC"/>
    <w:rsid w:val="00DF0C18"/>
    <w:rsid w:val="00DF2BD5"/>
    <w:rsid w:val="00DF6735"/>
    <w:rsid w:val="00DF6B4A"/>
    <w:rsid w:val="00E01D32"/>
    <w:rsid w:val="00E02B61"/>
    <w:rsid w:val="00E03070"/>
    <w:rsid w:val="00E068F2"/>
    <w:rsid w:val="00E10759"/>
    <w:rsid w:val="00E14BCB"/>
    <w:rsid w:val="00E17D10"/>
    <w:rsid w:val="00E2245D"/>
    <w:rsid w:val="00E2381D"/>
    <w:rsid w:val="00E24621"/>
    <w:rsid w:val="00E2463A"/>
    <w:rsid w:val="00E27707"/>
    <w:rsid w:val="00E30DBF"/>
    <w:rsid w:val="00E319D1"/>
    <w:rsid w:val="00E3221B"/>
    <w:rsid w:val="00E3386A"/>
    <w:rsid w:val="00E3732D"/>
    <w:rsid w:val="00E37B76"/>
    <w:rsid w:val="00E43371"/>
    <w:rsid w:val="00E47040"/>
    <w:rsid w:val="00E47D1B"/>
    <w:rsid w:val="00E54302"/>
    <w:rsid w:val="00E54E10"/>
    <w:rsid w:val="00E57819"/>
    <w:rsid w:val="00E57CF1"/>
    <w:rsid w:val="00E6024C"/>
    <w:rsid w:val="00E648C4"/>
    <w:rsid w:val="00E65646"/>
    <w:rsid w:val="00E6750E"/>
    <w:rsid w:val="00E701D9"/>
    <w:rsid w:val="00E773E8"/>
    <w:rsid w:val="00E8378E"/>
    <w:rsid w:val="00E8761A"/>
    <w:rsid w:val="00E9007C"/>
    <w:rsid w:val="00E94657"/>
    <w:rsid w:val="00E96B4B"/>
    <w:rsid w:val="00EA1C70"/>
    <w:rsid w:val="00EA333E"/>
    <w:rsid w:val="00EA4B53"/>
    <w:rsid w:val="00EA4F9D"/>
    <w:rsid w:val="00EA6E32"/>
    <w:rsid w:val="00EB1439"/>
    <w:rsid w:val="00EB45EC"/>
    <w:rsid w:val="00EB4A1D"/>
    <w:rsid w:val="00EB771E"/>
    <w:rsid w:val="00EB7F5F"/>
    <w:rsid w:val="00EC0144"/>
    <w:rsid w:val="00EC0593"/>
    <w:rsid w:val="00EC32C2"/>
    <w:rsid w:val="00EC51AF"/>
    <w:rsid w:val="00ED4712"/>
    <w:rsid w:val="00ED4C8B"/>
    <w:rsid w:val="00ED5462"/>
    <w:rsid w:val="00ED5F7A"/>
    <w:rsid w:val="00ED699D"/>
    <w:rsid w:val="00EE01E1"/>
    <w:rsid w:val="00EE08BA"/>
    <w:rsid w:val="00EE4B6A"/>
    <w:rsid w:val="00EE4C2A"/>
    <w:rsid w:val="00EE54B9"/>
    <w:rsid w:val="00EF0C86"/>
    <w:rsid w:val="00EF4D2A"/>
    <w:rsid w:val="00EF5D68"/>
    <w:rsid w:val="00EF758F"/>
    <w:rsid w:val="00F01925"/>
    <w:rsid w:val="00F01E52"/>
    <w:rsid w:val="00F0527E"/>
    <w:rsid w:val="00F07689"/>
    <w:rsid w:val="00F10647"/>
    <w:rsid w:val="00F11DC6"/>
    <w:rsid w:val="00F14FA7"/>
    <w:rsid w:val="00F214A8"/>
    <w:rsid w:val="00F225AF"/>
    <w:rsid w:val="00F243F5"/>
    <w:rsid w:val="00F26464"/>
    <w:rsid w:val="00F308F9"/>
    <w:rsid w:val="00F30F36"/>
    <w:rsid w:val="00F33DEC"/>
    <w:rsid w:val="00F34C34"/>
    <w:rsid w:val="00F361F8"/>
    <w:rsid w:val="00F37DFA"/>
    <w:rsid w:val="00F4062E"/>
    <w:rsid w:val="00F410BD"/>
    <w:rsid w:val="00F4182E"/>
    <w:rsid w:val="00F41862"/>
    <w:rsid w:val="00F421D2"/>
    <w:rsid w:val="00F5014A"/>
    <w:rsid w:val="00F508F0"/>
    <w:rsid w:val="00F524D9"/>
    <w:rsid w:val="00F527C1"/>
    <w:rsid w:val="00F53F44"/>
    <w:rsid w:val="00F54831"/>
    <w:rsid w:val="00F57B8D"/>
    <w:rsid w:val="00F57F42"/>
    <w:rsid w:val="00F601FD"/>
    <w:rsid w:val="00F61008"/>
    <w:rsid w:val="00F61A80"/>
    <w:rsid w:val="00F62933"/>
    <w:rsid w:val="00F64BE3"/>
    <w:rsid w:val="00F6698D"/>
    <w:rsid w:val="00F713D1"/>
    <w:rsid w:val="00F7216E"/>
    <w:rsid w:val="00F741A0"/>
    <w:rsid w:val="00F8617D"/>
    <w:rsid w:val="00F866E3"/>
    <w:rsid w:val="00F879AC"/>
    <w:rsid w:val="00F91A26"/>
    <w:rsid w:val="00F93A3A"/>
    <w:rsid w:val="00F93F9E"/>
    <w:rsid w:val="00F94C8A"/>
    <w:rsid w:val="00F9794C"/>
    <w:rsid w:val="00FA1BF4"/>
    <w:rsid w:val="00FA25B6"/>
    <w:rsid w:val="00FA5B5C"/>
    <w:rsid w:val="00FA5EDC"/>
    <w:rsid w:val="00FB0839"/>
    <w:rsid w:val="00FB15D6"/>
    <w:rsid w:val="00FB2171"/>
    <w:rsid w:val="00FC38C3"/>
    <w:rsid w:val="00FC45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68706"/>
  <w15:docId w15:val="{97E6F0EF-0437-48FE-AC39-5295D4DF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1E"/>
    <w:rPr>
      <w:sz w:val="24"/>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D6E6C"/>
    <w:pPr>
      <w:numPr>
        <w:numId w:val="0"/>
      </w:numPr>
      <w:tabs>
        <w:tab w:val="clear" w:pos="540"/>
        <w:tab w:val="left" w:pos="720"/>
      </w:tabs>
      <w:ind w:left="180"/>
      <w:outlineLvl w:val="1"/>
    </w:pPr>
    <w:rPr>
      <w:iCs/>
      <w:sz w:val="32"/>
      <w:szCs w:val="28"/>
    </w:rPr>
  </w:style>
  <w:style w:type="paragraph" w:styleId="Heading3">
    <w:name w:val="heading 3"/>
    <w:basedOn w:val="Heading2"/>
    <w:next w:val="BodyText"/>
    <w:autoRedefine/>
    <w:qFormat/>
    <w:rsid w:val="000C4611"/>
    <w:pPr>
      <w:tabs>
        <w:tab w:val="clear" w:pos="720"/>
        <w:tab w:val="left" w:pos="900"/>
      </w:tabs>
      <w:ind w:left="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0C4611"/>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C4611"/>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unhideWhenUsed/>
    <w:qFormat/>
    <w:rsid w:val="00C128CD"/>
    <w:pPr>
      <w:ind w:left="720"/>
      <w:contextualSpacing/>
    </w:pPr>
    <w:rPr>
      <w:rFonts w:asciiTheme="minorHAnsi" w:eastAsiaTheme="minorHAnsi" w:hAnsiTheme="minorHAnsi" w:cstheme="minorBidi"/>
      <w:sz w:val="22"/>
      <w:szCs w:val="22"/>
    </w:rPr>
  </w:style>
  <w:style w:type="table" w:styleId="GridTable1Light">
    <w:name w:val="Grid Table 1 Light"/>
    <w:basedOn w:val="TableNormal"/>
    <w:uiPriority w:val="46"/>
    <w:rsid w:val="007974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2.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34B08-669D-46E0-A333-053CF017BD7F}">
  <ds:schemaRefs>
    <ds:schemaRef ds:uri="http://schemas.openxmlformats.org/officeDocument/2006/bibliography"/>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240</Words>
  <Characters>12303</Characters>
  <Application>Microsoft Office Word</Application>
  <DocSecurity>0</DocSecurity>
  <Lines>468</Lines>
  <Paragraphs>250</Paragraphs>
  <ScaleCrop>false</ScaleCrop>
  <HeadingPairs>
    <vt:vector size="2" baseType="variant">
      <vt:variant>
        <vt:lpstr>Title</vt:lpstr>
      </vt:variant>
      <vt:variant>
        <vt:i4>1</vt:i4>
      </vt:variant>
    </vt:vector>
  </HeadingPairs>
  <TitlesOfParts>
    <vt:vector size="1" baseType="lpstr">
      <vt:lpstr>Text Integration Utilities (TIU) Additional Signer Utility Guide</vt:lpstr>
    </vt:vector>
  </TitlesOfParts>
  <Company>Dept. of Veterans Affairs</Company>
  <LinksUpToDate>false</LinksUpToDate>
  <CharactersWithSpaces>1561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Additional Signer Utility Guide</dc:title>
  <dc:subject>TIU Additional Signer Utility Guide</dc:subject>
  <dc:creator>Dept. of Veterans Affairs</dc:creator>
  <cp:lastModifiedBy>Department of Veterans Affairs</cp:lastModifiedBy>
  <cp:revision>90</cp:revision>
  <cp:lastPrinted>2023-12-07T17:26:00Z</cp:lastPrinted>
  <dcterms:created xsi:type="dcterms:W3CDTF">2022-06-01T16:37:00Z</dcterms:created>
  <dcterms:modified xsi:type="dcterms:W3CDTF">2023-12-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y fmtid="{D5CDD505-2E9C-101B-9397-08002B2CF9AE}" pid="4" name="Language">
    <vt:lpwstr>en</vt:lpwstr>
  </property>
</Properties>
</file>